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17E01E65" w:rsidR="007D57D2" w:rsidRPr="005436A7" w:rsidRDefault="001E4BE8" w:rsidP="002D26C3">
      <w:pPr>
        <w:ind w:left="2124" w:hanging="2124"/>
        <w:rPr>
          <w:color w:val="FF0000"/>
        </w:rPr>
      </w:pPr>
      <w:bookmarkStart w:id="0" w:name="_GoBack"/>
      <w:bookmarkEnd w:id="0"/>
      <w:r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06864261">
                <wp:simplePos x="0" y="0"/>
                <wp:positionH relativeFrom="margin">
                  <wp:align>right</wp:align>
                </wp:positionH>
                <wp:positionV relativeFrom="paragraph">
                  <wp:posOffset>731520</wp:posOffset>
                </wp:positionV>
                <wp:extent cx="1358265" cy="1228725"/>
                <wp:effectExtent l="0" t="0" r="1333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FFDE" w14:textId="771138BE" w:rsidR="00741193" w:rsidRPr="00F07CC9" w:rsidRDefault="004D12F2" w:rsidP="00777C30">
                            <w:pPr>
                              <w:jc w:val="center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Febrero</w:t>
                            </w:r>
                          </w:p>
                          <w:p w14:paraId="0E975373" w14:textId="1D1361B9" w:rsidR="00392EE4" w:rsidRPr="00F07CC9" w:rsidRDefault="00392EE4" w:rsidP="00777C30">
                            <w:pPr>
                              <w:jc w:val="center"/>
                              <w:rPr>
                                <w:rFonts w:ascii="MiRYAD" w:hAnsi="MiRYAD"/>
                                <w:lang w:val="es-ES"/>
                              </w:rPr>
                            </w:pPr>
                            <w:r w:rsidRPr="00F07CC9">
                              <w:rPr>
                                <w:rFonts w:ascii="MiRYAD" w:hAnsi="MiRYAD"/>
                              </w:rPr>
                              <w:t>202</w:t>
                            </w:r>
                            <w:r w:rsidR="000E579C">
                              <w:rPr>
                                <w:rFonts w:ascii="MiRYAD" w:hAnsi="MiRYA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5.75pt;margin-top:57.6pt;width:106.95pt;height:96.75pt;z-index:25255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" fillcolor="#0989b1 [3209]" strokecolor="#45cbf5 [1945]" strokeweight="1pt">
                <v:stroke joinstyle="miter"/>
                <v:textbox>
                  <w:txbxContent>
                    <w:p w14:paraId="373FFFDE" w14:textId="771138BE" w:rsidR="00741193" w:rsidRPr="00F07CC9" w:rsidRDefault="004D12F2" w:rsidP="00777C30">
                      <w:pPr>
                        <w:jc w:val="center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Febrero</w:t>
                      </w:r>
                    </w:p>
                    <w:p w14:paraId="0E975373" w14:textId="1D1361B9" w:rsidR="00392EE4" w:rsidRPr="00F07CC9" w:rsidRDefault="00392EE4" w:rsidP="00777C30">
                      <w:pPr>
                        <w:jc w:val="center"/>
                        <w:rPr>
                          <w:rFonts w:ascii="MiRYAD" w:hAnsi="MiRYAD"/>
                          <w:lang w:val="es-ES"/>
                        </w:rPr>
                      </w:pPr>
                      <w:r w:rsidRPr="00F07CC9">
                        <w:rPr>
                          <w:rFonts w:ascii="MiRYAD" w:hAnsi="MiRYAD"/>
                        </w:rPr>
                        <w:t>202</w:t>
                      </w:r>
                      <w:r w:rsidR="000E579C">
                        <w:rPr>
                          <w:rFonts w:ascii="MiRYAD" w:hAnsi="MiRYAD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92EE4" w:rsidRDefault="00392EE4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92EE4" w:rsidRDefault="00392EE4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76C5CC7A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58630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13F53E70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58630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2746822A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58630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14F66D13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58630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13060F00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D2031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76C5CC7A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58630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13F53E70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58630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2746822A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58630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14F66D13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58630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13060F00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D2031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 w:rsidRPr="005436A7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 w:rsidRPr="005436A7">
        <w:rPr>
          <w:noProof/>
          <w:color w:val="FF0000"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7EE95416" w:rsidR="007D57D2" w:rsidRDefault="000911D4" w:rsidP="00926B67">
      <w:pPr>
        <w:jc w:val="center"/>
      </w:pPr>
      <w:r w:rsidRPr="004A1C02">
        <w:rPr>
          <w:noProof/>
        </w:rPr>
        <w:lastRenderedPageBreak/>
        <w:drawing>
          <wp:anchor distT="0" distB="0" distL="114300" distR="114300" simplePos="0" relativeHeight="253761536" behindDoc="0" locked="0" layoutInCell="1" allowOverlap="1" wp14:anchorId="6E4DD49E" wp14:editId="3BC53A89">
            <wp:simplePos x="0" y="0"/>
            <wp:positionH relativeFrom="column">
              <wp:posOffset>91440</wp:posOffset>
            </wp:positionH>
            <wp:positionV relativeFrom="paragraph">
              <wp:posOffset>1943100</wp:posOffset>
            </wp:positionV>
            <wp:extent cx="7528560" cy="3817620"/>
            <wp:effectExtent l="0" t="0" r="0" b="0"/>
            <wp:wrapNone/>
            <wp:docPr id="25" name="Imagen 2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811" cy="3821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227FE562">
                <wp:simplePos x="0" y="0"/>
                <wp:positionH relativeFrom="column">
                  <wp:posOffset>6972935</wp:posOffset>
                </wp:positionH>
                <wp:positionV relativeFrom="page">
                  <wp:posOffset>962215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1" type="#_x0000_t202" style="position:absolute;left:0;text-align:left;margin-left:549.05pt;margin-top:757.6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m9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T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2A758BE8">
                <wp:simplePos x="0" y="0"/>
                <wp:positionH relativeFrom="margin">
                  <wp:posOffset>518160</wp:posOffset>
                </wp:positionH>
                <wp:positionV relativeFrom="page">
                  <wp:posOffset>731520</wp:posOffset>
                </wp:positionV>
                <wp:extent cx="6867525" cy="979170"/>
                <wp:effectExtent l="0" t="0" r="0" b="0"/>
                <wp:wrapThrough wrapText="bothSides">
                  <wp:wrapPolygon edited="0">
                    <wp:start x="120" y="0"/>
                    <wp:lineTo x="120" y="21012"/>
                    <wp:lineTo x="21390" y="21012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50EAF224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4D12F2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febr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615ABE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0911D4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2</w:t>
                            </w:r>
                            <w:r w:rsidRPr="00615AB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615ABE" w:rsidRPr="00615ABE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2</w:t>
                            </w:r>
                            <w:r w:rsidR="000911D4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8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</w:t>
                            </w:r>
                            <w:r w:rsidR="00615ABE">
                              <w:rPr>
                                <w:rFonts w:ascii="MiRYAD" w:hAnsi="MiRYAD"/>
                                <w:lang w:val="es-CO"/>
                              </w:rPr>
                              <w:t>Presenci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y el </w:t>
                            </w:r>
                            <w:r w:rsidR="00615ABE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telefónico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los más utilizados por los ciudadanos, con un porcentaje participación del 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0911D4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0911D4">
                              <w:rPr>
                                <w:rFonts w:ascii="MiRYAD" w:hAnsi="MiRYAD"/>
                                <w:lang w:val="es-CO"/>
                              </w:rPr>
                              <w:t>3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2" type="#_x0000_t202" style="position:absolute;left:0;text-align:left;margin-left:40.8pt;margin-top:57.6pt;width:540.75pt;height:77.1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50EAF224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4D12F2">
                        <w:rPr>
                          <w:rFonts w:ascii="MiRYAD" w:hAnsi="MiRYAD"/>
                          <w:bCs/>
                          <w:lang w:val="es-CO"/>
                        </w:rPr>
                        <w:t>febrer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615ABE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0911D4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2</w:t>
                      </w:r>
                      <w:r w:rsidRPr="00615AB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615ABE" w:rsidRPr="00615ABE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2</w:t>
                      </w:r>
                      <w:r w:rsidR="000911D4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8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</w:t>
                      </w:r>
                      <w:r w:rsidR="00615ABE">
                        <w:rPr>
                          <w:rFonts w:ascii="MiRYAD" w:hAnsi="MiRYAD"/>
                          <w:lang w:val="es-CO"/>
                        </w:rPr>
                        <w:t>Presenci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y el </w:t>
                      </w:r>
                      <w:r w:rsidR="00615ABE" w:rsidRPr="00AE748B">
                        <w:rPr>
                          <w:rFonts w:ascii="MiRYAD" w:hAnsi="MiRYAD"/>
                          <w:lang w:val="es-CO"/>
                        </w:rPr>
                        <w:t xml:space="preserve">telefónico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los más utilizados por los ciudadanos, con un porcentaje participación del 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0911D4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0911D4">
                        <w:rPr>
                          <w:rFonts w:ascii="MiRYAD" w:hAnsi="MiRYAD"/>
                          <w:lang w:val="es-CO"/>
                        </w:rPr>
                        <w:t>3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D470F7C">
                <wp:simplePos x="0" y="0"/>
                <wp:positionH relativeFrom="margin">
                  <wp:posOffset>514350</wp:posOffset>
                </wp:positionH>
                <wp:positionV relativeFrom="page">
                  <wp:posOffset>167894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09B62049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0911D4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</w:t>
                            </w:r>
                            <w:r w:rsidR="00615ABE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3" type="#_x0000_t202" style="position:absolute;left:0;text-align:left;margin-left:40.5pt;margin-top:132.2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" filled="f" stroked="f">
                <v:textbox>
                  <w:txbxContent>
                    <w:p w14:paraId="3CE869BD" w14:textId="09B62049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0911D4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</w:t>
                      </w:r>
                      <w:r w:rsidR="00615ABE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7B943075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5CAF7DD9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615AB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911D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rzo</w:t>
                            </w:r>
                            <w:r w:rsidR="00350F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0D0EE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4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BT&#10;lT+c3wAAAAsBAAAPAAAAAAAAAAAAAAAAANsEAABkcnMvZG93bnJldi54bWxQSwUGAAAAAAQABADz&#10;AAAA5wUAAAAA&#10;" filled="f" stroked="f">
                <v:textbox>
                  <w:txbxContent>
                    <w:p w14:paraId="176612EE" w14:textId="5CAF7DD9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615AB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0911D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rzo</w:t>
                      </w:r>
                      <w:r w:rsidR="00350F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0D0EE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439B3F54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71A49EA4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="00232868"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0D0EE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615ABE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615ABE" w:rsidRPr="00D61AA6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615ABE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615ABE" w:rsidRPr="00345E7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D0EE7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0D0EE7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0D0EE7">
                              <w:rPr>
                                <w:sz w:val="18"/>
                              </w:rPr>
                              <w:t>,</w:t>
                            </w:r>
                            <w:r w:rsidR="000D0EE7"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="00A55905" w:rsidRP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615ABE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="00615ABE" w:rsidRPr="00EF3D48">
                              <w:rPr>
                                <w:sz w:val="18"/>
                              </w:rPr>
                              <w:t>,</w:t>
                            </w:r>
                            <w:r w:rsidR="00615ABE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D0EE7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="00232868">
                              <w:rPr>
                                <w:sz w:val="18"/>
                              </w:rPr>
                              <w:t>,</w:t>
                            </w:r>
                            <w:r w:rsidR="00232868"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615ABE"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="00615ABE"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615A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15ABE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="00A55905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615ABE">
                              <w:rPr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5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71A49EA4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232868" w:rsidRPr="00EF3D48">
                        <w:rPr>
                          <w:b/>
                          <w:sz w:val="18"/>
                        </w:rPr>
                        <w:t>TAE</w:t>
                      </w:r>
                      <w:r w:rsidR="00232868" w:rsidRPr="00EF3D48">
                        <w:rPr>
                          <w:sz w:val="18"/>
                        </w:rPr>
                        <w:t>: Trámite de atención Extraprocesal (TAE)</w:t>
                      </w:r>
                      <w:r w:rsidR="00232868"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="000D0EE7">
                        <w:rPr>
                          <w:b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DP-ACVN</w:t>
                      </w:r>
                      <w:r w:rsidR="00615ABE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615ABE" w:rsidRPr="00D61AA6">
                        <w:rPr>
                          <w:bCs/>
                          <w:sz w:val="18"/>
                        </w:rPr>
                        <w:t>,</w:t>
                      </w:r>
                      <w:r w:rsidR="00615ABE">
                        <w:rPr>
                          <w:b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AAF</w:t>
                      </w:r>
                      <w:r w:rsidR="00615ABE" w:rsidRPr="00EF3D48">
                        <w:rPr>
                          <w:sz w:val="18"/>
                        </w:rPr>
                        <w:t>: Asistencia y Asesoría a la Familia,</w:t>
                      </w:r>
                      <w:r w:rsidR="00615ABE" w:rsidRPr="00345E74">
                        <w:rPr>
                          <w:b/>
                          <w:sz w:val="18"/>
                        </w:rPr>
                        <w:t xml:space="preserve"> </w:t>
                      </w:r>
                      <w:r w:rsidR="000D0EE7" w:rsidRPr="00EF3D48">
                        <w:rPr>
                          <w:b/>
                          <w:sz w:val="18"/>
                        </w:rPr>
                        <w:t>SRD_OA</w:t>
                      </w:r>
                      <w:r w:rsidR="000D0EE7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0D0EE7">
                        <w:rPr>
                          <w:sz w:val="18"/>
                        </w:rPr>
                        <w:t>,</w:t>
                      </w:r>
                      <w:r w:rsidR="000D0EE7"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="00A55905" w:rsidRP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232868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232868">
                        <w:rPr>
                          <w:b/>
                          <w:sz w:val="18"/>
                        </w:rPr>
                        <w:t>,</w:t>
                      </w:r>
                      <w:r w:rsidR="00615ABE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="00615ABE" w:rsidRPr="00EF3D48">
                        <w:rPr>
                          <w:sz w:val="18"/>
                        </w:rPr>
                        <w:t>,</w:t>
                      </w:r>
                      <w:r w:rsidR="00615ABE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0D0EE7" w:rsidRPr="00EF3D48">
                        <w:rPr>
                          <w:b/>
                          <w:sz w:val="18"/>
                        </w:rPr>
                        <w:t>DP-Quejas</w:t>
                      </w:r>
                      <w:r w:rsidR="00615ABE">
                        <w:rPr>
                          <w:b/>
                          <w:sz w:val="18"/>
                        </w:rPr>
                        <w:t xml:space="preserve">, </w:t>
                      </w:r>
                      <w:r w:rsidR="00232868"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="00232868">
                        <w:rPr>
                          <w:sz w:val="18"/>
                        </w:rPr>
                        <w:t>,</w:t>
                      </w:r>
                      <w:r w:rsidR="00232868"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="00615ABE" w:rsidRPr="00EF3D48">
                        <w:rPr>
                          <w:b/>
                          <w:sz w:val="18"/>
                        </w:rPr>
                        <w:t>TBO</w:t>
                      </w:r>
                      <w:r w:rsidR="00615ABE" w:rsidRPr="00EF3D48">
                        <w:rPr>
                          <w:sz w:val="18"/>
                        </w:rPr>
                        <w:t>: Trámite Búsqueda de Orígenes</w:t>
                      </w:r>
                      <w:r w:rsidR="00615ABE">
                        <w:rPr>
                          <w:b/>
                          <w:sz w:val="18"/>
                        </w:rPr>
                        <w:t xml:space="preserve"> </w:t>
                      </w:r>
                      <w:r w:rsidR="00615ABE">
                        <w:rPr>
                          <w:bCs/>
                          <w:sz w:val="18"/>
                        </w:rPr>
                        <w:t xml:space="preserve">y </w:t>
                      </w:r>
                      <w:r w:rsidR="00A55905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615ABE">
                        <w:rPr>
                          <w:bCs/>
                          <w:sz w:val="18"/>
                        </w:rPr>
                        <w:t>.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6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CARErafgIA&#10;AGo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4868099A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1733" w14:textId="7A19AAE8" w:rsidR="00D1714F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0D0EE7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Kennedy</w:t>
                            </w:r>
                            <w:r w:rsidR="000D0EE7">
                              <w:rPr>
                                <w:rFonts w:ascii="MiRYAD" w:hAnsi="MiRYAD"/>
                                <w:lang w:val="es-CO"/>
                              </w:rPr>
                              <w:t>, Engativá y Rafael Uribe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Manizales 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Caldas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4C1F86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12021E">
                              <w:rPr>
                                <w:rFonts w:ascii="MiRYAD" w:hAnsi="MiRYAD"/>
                                <w:lang w:val="es-CO"/>
                              </w:rPr>
                              <w:t>arlos Lleras Restrepo</w:t>
                            </w:r>
                            <w:r w:rsidR="008C3BDC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12021E">
                              <w:rPr>
                                <w:rFonts w:ascii="MiRYAD" w:hAnsi="MiRYAD"/>
                                <w:lang w:val="es-CO"/>
                              </w:rPr>
                              <w:t>Santander</w:t>
                            </w:r>
                            <w:r w:rsidR="00BE4652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92EE4" w:rsidRPr="0033598A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4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5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92EE4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7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AZ&#10;HkT73wAAAA0BAAAPAAAAAAAAAAAAAAAAANsEAABkcnMvZG93bnJldi54bWxQSwUGAAAAAAQABADz&#10;AAAA5wUAAAAA&#10;" filled="f" stroked="f">
                <v:textbox>
                  <w:txbxContent>
                    <w:p w14:paraId="03261733" w14:textId="7A19AAE8" w:rsidR="00D1714F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0D0EE7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Kennedy</w:t>
                      </w:r>
                      <w:r w:rsidR="000D0EE7">
                        <w:rPr>
                          <w:rFonts w:ascii="MiRYAD" w:hAnsi="MiRYAD"/>
                          <w:lang w:val="es-CO"/>
                        </w:rPr>
                        <w:t>, Engativá y Rafael Uribe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Manizales 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Caldas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4C1F86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12021E">
                        <w:rPr>
                          <w:rFonts w:ascii="MiRYAD" w:hAnsi="MiRYAD"/>
                          <w:lang w:val="es-CO"/>
                        </w:rPr>
                        <w:t>arlos Lleras Restrepo</w:t>
                      </w:r>
                      <w:r w:rsidR="008C3BDC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12021E">
                        <w:rPr>
                          <w:rFonts w:ascii="MiRYAD" w:hAnsi="MiRYAD"/>
                          <w:lang w:val="es-CO"/>
                        </w:rPr>
                        <w:t>Santander</w:t>
                      </w:r>
                      <w:r w:rsidR="00BE4652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92EE4" w:rsidRPr="0033598A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6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7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92EE4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1DD8CA02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50170816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383E97F6" w:rsidR="00E02B44" w:rsidRDefault="00E13906">
      <w:r>
        <w:rPr>
          <w:noProof/>
        </w:rPr>
        <w:lastRenderedPageBreak/>
        <w:drawing>
          <wp:anchor distT="0" distB="0" distL="114300" distR="114300" simplePos="0" relativeHeight="253763584" behindDoc="0" locked="0" layoutInCell="1" allowOverlap="1" wp14:anchorId="526341E6" wp14:editId="54587851">
            <wp:simplePos x="0" y="0"/>
            <wp:positionH relativeFrom="margin">
              <wp:align>center</wp:align>
            </wp:positionH>
            <wp:positionV relativeFrom="paragraph">
              <wp:posOffset>2263140</wp:posOffset>
            </wp:positionV>
            <wp:extent cx="5612130" cy="2482850"/>
            <wp:effectExtent l="0" t="0" r="7620" b="0"/>
            <wp:wrapNone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210C0C04-4A89-47D7-865C-7AC05CD699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74AEA6DA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A52B6C" w14:textId="1C867F3D" w:rsidR="00392EE4" w:rsidRPr="00C6761D" w:rsidRDefault="00392EE4" w:rsidP="009C272E">
                            <w:pPr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E13906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72</w:t>
                            </w:r>
                            <w:r w:rsidRPr="00C6761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E13906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586</w:t>
                            </w:r>
                          </w:p>
                          <w:p w14:paraId="0B8799BF" w14:textId="5AD3ABFA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D5051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13906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rz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BD540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A52B6C" w14:textId="1C867F3D" w:rsidR="00392EE4" w:rsidRPr="00C6761D" w:rsidRDefault="00392EE4" w:rsidP="009C272E">
                      <w:pPr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E13906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72</w:t>
                      </w:r>
                      <w:r w:rsidRPr="00C6761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E13906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586</w:t>
                      </w:r>
                    </w:p>
                    <w:p w14:paraId="0B8799BF" w14:textId="5AD3ABFA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D5051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E13906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rz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BD540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AKyEpA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5B348C0A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E13906">
                              <w:rPr>
                                <w:rFonts w:ascii="MiRYAD" w:hAnsi="MiRYAD"/>
                                <w:lang w:val="es-CO"/>
                              </w:rPr>
                              <w:t>febrero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 w:rsidR="00D5051A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5B348C0A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E13906">
                        <w:rPr>
                          <w:rFonts w:ascii="MiRYAD" w:hAnsi="MiRYAD"/>
                          <w:lang w:val="es-CO"/>
                        </w:rPr>
                        <w:t>febrero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 w:rsidR="00D5051A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44B50651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1BD95050" w:rsidR="00D046EC" w:rsidRDefault="00241F69">
      <w:r w:rsidRPr="00241F69">
        <w:rPr>
          <w:noProof/>
        </w:rPr>
        <w:lastRenderedPageBreak/>
        <w:drawing>
          <wp:anchor distT="0" distB="0" distL="114300" distR="114300" simplePos="0" relativeHeight="253765632" behindDoc="0" locked="0" layoutInCell="1" allowOverlap="1" wp14:anchorId="01EA682D" wp14:editId="7AEACBB3">
            <wp:simplePos x="0" y="0"/>
            <wp:positionH relativeFrom="margin">
              <wp:posOffset>601980</wp:posOffset>
            </wp:positionH>
            <wp:positionV relativeFrom="paragraph">
              <wp:posOffset>2446020</wp:posOffset>
            </wp:positionV>
            <wp:extent cx="3187065" cy="368046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F69">
        <w:rPr>
          <w:noProof/>
        </w:rPr>
        <w:drawing>
          <wp:anchor distT="0" distB="0" distL="114300" distR="114300" simplePos="0" relativeHeight="253766656" behindDoc="0" locked="0" layoutInCell="1" allowOverlap="1" wp14:anchorId="7B0FCE3F" wp14:editId="1C958C8A">
            <wp:simplePos x="0" y="0"/>
            <wp:positionH relativeFrom="page">
              <wp:posOffset>3985260</wp:posOffset>
            </wp:positionH>
            <wp:positionV relativeFrom="paragraph">
              <wp:posOffset>2446020</wp:posOffset>
            </wp:positionV>
            <wp:extent cx="3187065" cy="3688514"/>
            <wp:effectExtent l="0" t="0" r="0" b="762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65" cy="369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CF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0C183EF5">
                <wp:simplePos x="0" y="0"/>
                <wp:positionH relativeFrom="margin">
                  <wp:align>center</wp:align>
                </wp:positionH>
                <wp:positionV relativeFrom="page">
                  <wp:posOffset>1912620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31D2AA09" w:rsidR="00392EE4" w:rsidRPr="003238A4" w:rsidRDefault="00241F69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Febrero</w:t>
                            </w:r>
                            <w:r w:rsidR="00392EE4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</w:t>
                            </w:r>
                            <w:r w:rsidR="00AA0CF1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6" type="#_x0000_t202" style="position:absolute;margin-left:0;margin-top:150.6pt;width:522.3pt;height:44.6pt;z-index:25261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31D2AA09" w:rsidR="00392EE4" w:rsidRPr="003238A4" w:rsidRDefault="00241F69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Febrero</w:t>
                      </w:r>
                      <w:r w:rsidR="00392EE4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 w:rsidR="00392EE4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</w:t>
                      </w:r>
                      <w:r w:rsidR="00AA0CF1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2E3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193402C4">
                <wp:simplePos x="0" y="0"/>
                <wp:positionH relativeFrom="column">
                  <wp:posOffset>466725</wp:posOffset>
                </wp:positionH>
                <wp:positionV relativeFrom="page">
                  <wp:posOffset>64198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2AC3A9BD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AA0CF1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41F69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marzo</w:t>
                            </w:r>
                            <w:r w:rsidR="00C6761D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FF598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7" type="#_x0000_t202" style="position:absolute;margin-left:36.75pt;margin-top:505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" filled="f" stroked="f">
                <v:textbox>
                  <w:txbxContent>
                    <w:p w14:paraId="687A37FF" w14:textId="2AC3A9BD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AA0CF1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241F69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marzo</w:t>
                      </w:r>
                      <w:r w:rsidR="00C6761D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FF5985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7B5AD0CC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8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660919C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062E778E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2FC90B88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241F69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</w:t>
                            </w:r>
                            <w:r w:rsidR="00AA0CF1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2FC90B88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241F69">
                        <w:rPr>
                          <w:rFonts w:ascii="MiRYAD" w:hAnsi="MiRYAD"/>
                          <w:bCs/>
                          <w:lang w:val="es-CO"/>
                        </w:rPr>
                        <w:t>febrer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</w:t>
                      </w:r>
                      <w:r w:rsidR="00AA0CF1">
                        <w:rPr>
                          <w:rFonts w:ascii="MiRYAD" w:hAnsi="MiRYAD"/>
                          <w:bCs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631155B1" w:rsidR="0095545E" w:rsidRDefault="00947D65">
      <w:r w:rsidRPr="00947D65">
        <w:lastRenderedPageBreak/>
        <w:t xml:space="preserve"> </w:t>
      </w:r>
      <w:r w:rsidR="00125A40" w:rsidRPr="00125A40">
        <w:rPr>
          <w:noProof/>
        </w:rPr>
        <w:drawing>
          <wp:anchor distT="0" distB="0" distL="114300" distR="114300" simplePos="0" relativeHeight="253769728" behindDoc="0" locked="0" layoutInCell="1" allowOverlap="1" wp14:anchorId="1CB2CE07" wp14:editId="2B114AE2">
            <wp:simplePos x="0" y="0"/>
            <wp:positionH relativeFrom="column">
              <wp:posOffset>601980</wp:posOffset>
            </wp:positionH>
            <wp:positionV relativeFrom="paragraph">
              <wp:posOffset>2377440</wp:posOffset>
            </wp:positionV>
            <wp:extent cx="3179445" cy="3528060"/>
            <wp:effectExtent l="0" t="0" r="1905" b="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40" w:rsidRPr="00125A40">
        <w:rPr>
          <w:noProof/>
        </w:rPr>
        <w:drawing>
          <wp:anchor distT="0" distB="0" distL="114300" distR="114300" simplePos="0" relativeHeight="253768704" behindDoc="0" locked="0" layoutInCell="1" allowOverlap="1" wp14:anchorId="385A5C61" wp14:editId="311069FA">
            <wp:simplePos x="0" y="0"/>
            <wp:positionH relativeFrom="column">
              <wp:posOffset>3977640</wp:posOffset>
            </wp:positionH>
            <wp:positionV relativeFrom="paragraph">
              <wp:posOffset>2377440</wp:posOffset>
            </wp:positionV>
            <wp:extent cx="3185160" cy="3528060"/>
            <wp:effectExtent l="0" t="0" r="0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02D5030A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40E23B7F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0F488404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5D34AC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125A40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="00FF598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" filled="f" stroked="f">
                <v:textbox>
                  <w:txbxContent>
                    <w:p w14:paraId="3884C422" w14:textId="0F488404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5D34AC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125A40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marz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="00FF5985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42115F11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2F78D72F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5902C71D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125A40">
                              <w:rPr>
                                <w:rFonts w:ascii="MiRYAD" w:hAnsi="MiRYAD"/>
                                <w:bCs/>
                              </w:rPr>
                              <w:t>febrero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 w:rsidR="005D34AC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125A40">
                              <w:rPr>
                                <w:rFonts w:ascii="MiRYAD" w:hAnsi="MiRYAD"/>
                              </w:rPr>
                              <w:t>216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u</w:t>
                            </w:r>
                            <w:r w:rsidR="00895DCF">
                              <w:rPr>
                                <w:rFonts w:ascii="MiRYAD" w:hAnsi="MiRYAD"/>
                              </w:rPr>
                              <w:t>n</w:t>
                            </w:r>
                            <w:r w:rsidR="00125A40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="000B5A93">
                              <w:rPr>
                                <w:rFonts w:ascii="MiRYAD" w:hAnsi="MiRYAD"/>
                                <w:lang w:val="es-CO"/>
                              </w:rPr>
                              <w:t>del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25A40">
                              <w:rPr>
                                <w:rFonts w:ascii="MiRYAD" w:hAnsi="MiRYAD"/>
                              </w:rPr>
                              <w:t>25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125A40">
                              <w:rPr>
                                <w:rFonts w:ascii="MiRYAD" w:hAnsi="MiRYAD"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5902C71D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125A40">
                        <w:rPr>
                          <w:rFonts w:ascii="MiRYAD" w:hAnsi="MiRYAD"/>
                          <w:bCs/>
                        </w:rPr>
                        <w:t>febrero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 w:rsidR="005D34AC">
                        <w:rPr>
                          <w:rFonts w:ascii="MiRYAD" w:hAnsi="MiRYAD"/>
                          <w:bCs/>
                        </w:rPr>
                        <w:t>2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125A40">
                        <w:rPr>
                          <w:rFonts w:ascii="MiRYAD" w:hAnsi="MiRYAD"/>
                        </w:rPr>
                        <w:t>216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</w:t>
                      </w:r>
                      <w:r w:rsidR="004F25DB">
                        <w:rPr>
                          <w:rFonts w:ascii="MiRYAD" w:hAnsi="MiRYAD"/>
                        </w:rPr>
                        <w:t>u</w:t>
                      </w:r>
                      <w:r w:rsidR="00895DCF">
                        <w:rPr>
                          <w:rFonts w:ascii="MiRYAD" w:hAnsi="MiRYAD"/>
                        </w:rPr>
                        <w:t>n</w:t>
                      </w:r>
                      <w:r w:rsidR="00125A40">
                        <w:rPr>
                          <w:rFonts w:ascii="MiRYAD" w:hAnsi="MiRYAD"/>
                        </w:rPr>
                        <w:t xml:space="preserve"> aumento </w:t>
                      </w:r>
                      <w:r w:rsidR="000B5A93">
                        <w:rPr>
                          <w:rFonts w:ascii="MiRYAD" w:hAnsi="MiRYAD"/>
                          <w:lang w:val="es-CO"/>
                        </w:rPr>
                        <w:t>del</w:t>
                      </w:r>
                      <w:r w:rsidR="00DA7BA4">
                        <w:rPr>
                          <w:rFonts w:ascii="MiRYAD" w:hAnsi="MiRYAD"/>
                        </w:rPr>
                        <w:t xml:space="preserve"> </w:t>
                      </w:r>
                      <w:r w:rsidR="00125A40">
                        <w:rPr>
                          <w:rFonts w:ascii="MiRYAD" w:hAnsi="MiRYAD"/>
                        </w:rPr>
                        <w:t>25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125A40">
                        <w:rPr>
                          <w:rFonts w:ascii="MiRYAD" w:hAnsi="MiRYAD"/>
                        </w:rPr>
                        <w:t>enero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49E3EEE7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48510309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2A94506F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241F69">
                              <w:rPr>
                                <w:rFonts w:ascii="MiRYAD" w:hAnsi="MiRYAD"/>
                                <w:b/>
                              </w:rPr>
                              <w:t xml:space="preserve">ener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241F69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5D34AC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2A94506F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241F69">
                        <w:rPr>
                          <w:rFonts w:ascii="MiRYAD" w:hAnsi="MiRYAD"/>
                          <w:b/>
                        </w:rPr>
                        <w:t xml:space="preserve">ener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241F69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</w:t>
                      </w:r>
                      <w:r w:rsidR="005D34AC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66EE586B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F825671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125A40" w:rsidRPr="00935119">
        <w:rPr>
          <w:noProof/>
        </w:rPr>
        <w:lastRenderedPageBreak/>
        <w:drawing>
          <wp:anchor distT="0" distB="0" distL="114300" distR="114300" simplePos="0" relativeHeight="253771776" behindDoc="0" locked="0" layoutInCell="1" allowOverlap="1" wp14:anchorId="35691C24" wp14:editId="5FE1E03C">
            <wp:simplePos x="0" y="0"/>
            <wp:positionH relativeFrom="column">
              <wp:posOffset>693420</wp:posOffset>
            </wp:positionH>
            <wp:positionV relativeFrom="paragraph">
              <wp:posOffset>2438400</wp:posOffset>
            </wp:positionV>
            <wp:extent cx="6400165" cy="2644140"/>
            <wp:effectExtent l="0" t="0" r="635" b="3810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89" cy="264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23EACA32">
                <wp:simplePos x="0" y="0"/>
                <wp:positionH relativeFrom="margin">
                  <wp:posOffset>579863</wp:posOffset>
                </wp:positionH>
                <wp:positionV relativeFrom="page">
                  <wp:posOffset>5560741</wp:posOffset>
                </wp:positionV>
                <wp:extent cx="6599555" cy="3434576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434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92B0" w14:textId="3D7B188F" w:rsidR="005F153A" w:rsidRDefault="00392EE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C35A8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C35A8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C35A8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47244" w:rsidRPr="00C35A87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n ya que los ciudadanos manifiestan su inconformidad frente al manejo que se le da a algunos</w:t>
                            </w:r>
                            <w:r w:rsidR="00E47244" w:rsidRPr="008F5F1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ocesos y en algunos casos no se ha tenido en cuenta información relevante</w:t>
                            </w:r>
                            <w:r w:rsidR="00C35A87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0E4E68FE" w14:textId="77777777" w:rsidR="00E47244" w:rsidRPr="005F153A" w:rsidRDefault="00E4724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15EA02F0" w14:textId="77777777" w:rsidR="00C35A87" w:rsidRPr="009832CA" w:rsidRDefault="00C35A87" w:rsidP="00C35A87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13D13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Maltrato al Ciudadano</w:t>
                            </w:r>
                            <w:r w:rsidRPr="00613D13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 fueron reportadas por los ciudadanos al indicar que; determinados funcionarios o colaboradores no fueron cordiales durante la atención en algunos puntos de atención</w:t>
                            </w:r>
                            <w:r w:rsidRPr="00613D13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  <w:lang w:val="es-CO"/>
                              </w:rPr>
                              <w:t>.</w:t>
                            </w:r>
                          </w:p>
                          <w:p w14:paraId="3541AFB4" w14:textId="61BF101D" w:rsidR="00392EE4" w:rsidRPr="005F153A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33FE6196" w14:textId="0A7A333F" w:rsidR="00392EE4" w:rsidRDefault="00C6444B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C35A8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5F153A" w:rsidRPr="00C35A87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  <w:r w:rsidRPr="00C35A87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ncumplimiento de actuaciones en el debido proceso</w:t>
                            </w:r>
                            <w:r w:rsidRPr="00C35A8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8264A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, porque consideran que existe omisión en las actuaciones por parte de algunos profesionales a cargo de los Proceso de Restablecimiento de Derechos</w:t>
                            </w:r>
                            <w:r w:rsidR="0018264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motivo por el cual requieren la revisión y seguimiento en el proceder de </w:t>
                            </w:r>
                            <w:proofErr w:type="gramStart"/>
                            <w:r w:rsidR="0018264A">
                              <w:rPr>
                                <w:rFonts w:ascii="MiRYAD" w:hAnsi="MiRYAD"/>
                                <w:color w:val="000000" w:themeColor="text1"/>
                              </w:rPr>
                              <w:t>los mismos</w:t>
                            </w:r>
                            <w:proofErr w:type="gramEnd"/>
                            <w:r w:rsidR="00D500D8" w:rsidRPr="00C35A87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  <w:r w:rsidR="00D500D8" w:rsidRPr="00D500D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97B405B" w14:textId="58609170" w:rsidR="00AB6BC1" w:rsidRDefault="00AB6BC1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0BB8603D" w14:textId="2F02E23C" w:rsidR="00AB6BC1" w:rsidRDefault="00AB6BC1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, porque consideran que existe omisión en las actuaciones por parte de algunos profesionales a cargo de los Proceso de Restablecimiento de Derechos.</w:t>
                            </w:r>
                          </w:p>
                          <w:p w14:paraId="2450E67D" w14:textId="77777777" w:rsidR="00AB6BC1" w:rsidRPr="00D500D8" w:rsidRDefault="00AB6BC1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70528CAF" w14:textId="77777777" w:rsidR="007B236F" w:rsidRPr="009832CA" w:rsidRDefault="007B236F" w:rsidP="00DA442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5D75D9A2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5D34AC">
                              <w:rPr>
                                <w:rFonts w:ascii="MiRYAD" w:hAnsi="MiRYAD"/>
                                <w:color w:val="000000" w:themeColor="text1"/>
                              </w:rPr>
                              <w:t>5</w:t>
                            </w:r>
                            <w:r w:rsidR="005F153A">
                              <w:rPr>
                                <w:rFonts w:ascii="MiRYAD" w:hAnsi="MiRYAD"/>
                                <w:color w:val="000000" w:themeColor="text1"/>
                              </w:rPr>
                              <w:t>5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5F153A">
                              <w:rPr>
                                <w:rFonts w:ascii="MiRYAD" w:hAnsi="MiRYAD"/>
                                <w:color w:val="000000" w:themeColor="text1"/>
                              </w:rPr>
                              <w:t>118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contra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fensores de Familia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F153A">
                              <w:rPr>
                                <w:rFonts w:ascii="MiRYAD" w:hAnsi="MiRYAD"/>
                                <w:color w:val="000000" w:themeColor="text1"/>
                              </w:rPr>
                              <w:t>Bosa</w:t>
                            </w:r>
                            <w:r w:rsidR="005D34A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</w:t>
                            </w:r>
                            <w:r w:rsidR="005F153A">
                              <w:rPr>
                                <w:rFonts w:ascii="MiRYAD" w:hAnsi="MiRYAD"/>
                                <w:color w:val="000000" w:themeColor="text1"/>
                              </w:rPr>
                              <w:t>Suba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B2D65">
                              <w:rPr>
                                <w:rFonts w:ascii="MiRYAD" w:hAnsi="MiRYAD"/>
                                <w:color w:val="000000" w:themeColor="text1"/>
                              </w:rPr>
                              <w:t>Bogotá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3F40F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5F153A">
                              <w:rPr>
                                <w:rFonts w:ascii="MiRYAD" w:hAnsi="MiRYAD"/>
                                <w:color w:val="000000" w:themeColor="text1"/>
                              </w:rPr>
                              <w:t>Villavicencio 2</w:t>
                            </w:r>
                            <w:r w:rsidR="00513C1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5F153A">
                              <w:rPr>
                                <w:rFonts w:ascii="MiRYAD" w:hAnsi="MiRYAD"/>
                                <w:color w:val="000000" w:themeColor="text1"/>
                              </w:rPr>
                              <w:t>Met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EB74EC">
                              <w:rPr>
                                <w:rFonts w:ascii="MiRYAD" w:hAnsi="MiRYAD"/>
                                <w:color w:val="000000" w:themeColor="text1"/>
                              </w:rPr>
                              <w:t>Hipódromo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EB74EC">
                              <w:rPr>
                                <w:rFonts w:ascii="MiRYAD" w:hAnsi="MiRYAD"/>
                                <w:color w:val="000000" w:themeColor="text1"/>
                              </w:rPr>
                              <w:t>Atlántico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EB74EC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EB74EC">
                              <w:rPr>
                                <w:rFonts w:ascii="MiRYAD" w:hAnsi="MiRYAD"/>
                                <w:color w:val="000000" w:themeColor="text1"/>
                              </w:rPr>
                              <w:t>Pasto 1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EB74EC">
                              <w:rPr>
                                <w:rFonts w:ascii="MiRYAD" w:hAnsi="MiRYAD"/>
                                <w:color w:val="000000" w:themeColor="text1"/>
                              </w:rPr>
                              <w:t>Nariño</w:t>
                            </w:r>
                            <w:r w:rsidR="00BF5CB4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EB74E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Buenaventura (Reg. Valle del Cauca)</w:t>
                            </w:r>
                            <w:r w:rsidR="00550C6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7" type="#_x0000_t202" style="position:absolute;margin-left:45.65pt;margin-top:437.85pt;width:519.65pt;height:270.4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" filled="f" stroked="f">
                <v:textbox>
                  <w:txbxContent>
                    <w:p w14:paraId="3D7C92B0" w14:textId="3D7B188F" w:rsidR="005F153A" w:rsidRDefault="00392EE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C35A8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C35A87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C35A8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47244" w:rsidRPr="00C35A87">
                        <w:rPr>
                          <w:rFonts w:ascii="MiRYAD" w:hAnsi="MiRYAD"/>
                          <w:color w:val="000000" w:themeColor="text1"/>
                        </w:rPr>
                        <w:t>se presentan ya que los ciudadanos manifiestan su inconformidad frente al manejo que se le da a algunos</w:t>
                      </w:r>
                      <w:r w:rsidR="00E47244" w:rsidRPr="008F5F1C">
                        <w:rPr>
                          <w:rFonts w:ascii="MiRYAD" w:hAnsi="MiRYAD"/>
                          <w:color w:val="000000" w:themeColor="text1"/>
                        </w:rPr>
                        <w:t xml:space="preserve"> procesos y en algunos casos no se ha tenido en cuenta información relevante</w:t>
                      </w:r>
                      <w:r w:rsidR="00C35A87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0E4E68FE" w14:textId="77777777" w:rsidR="00E47244" w:rsidRPr="005F153A" w:rsidRDefault="00E4724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14:paraId="15EA02F0" w14:textId="77777777" w:rsidR="00C35A87" w:rsidRPr="009832CA" w:rsidRDefault="00C35A87" w:rsidP="00C35A87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13D13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Maltrato al Ciudadano</w:t>
                      </w:r>
                      <w:r w:rsidRPr="00613D13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</w:rPr>
                        <w:t xml:space="preserve"> fueron reportadas por los ciudadanos al indicar que; determinados funcionarios o colaboradores no fueron cordiales durante la atención en algunos puntos de atención</w:t>
                      </w:r>
                      <w:r w:rsidRPr="00613D13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  <w:lang w:val="es-CO"/>
                        </w:rPr>
                        <w:t>.</w:t>
                      </w:r>
                    </w:p>
                    <w:p w14:paraId="3541AFB4" w14:textId="61BF101D" w:rsidR="00392EE4" w:rsidRPr="005F153A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14:paraId="33FE6196" w14:textId="0A7A333F" w:rsidR="00392EE4" w:rsidRDefault="00C6444B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C35A8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5F153A" w:rsidRPr="00C35A87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</w:t>
                      </w:r>
                      <w:r w:rsidRPr="00C35A87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ncumplimiento de actuaciones en el debido proceso</w:t>
                      </w:r>
                      <w:r w:rsidRPr="00C35A87">
                        <w:rPr>
                          <w:rFonts w:ascii="MiRYAD" w:hAnsi="MiRYAD"/>
                        </w:rPr>
                        <w:t xml:space="preserve"> </w:t>
                      </w:r>
                      <w:r w:rsidR="0018264A" w:rsidRPr="00613D13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, porque consideran que existe omisión en las actuaciones por parte de algunos profesionales a cargo de los Proceso de Restablecimiento de Derechos</w:t>
                      </w:r>
                      <w:r w:rsidR="0018264A">
                        <w:rPr>
                          <w:rFonts w:ascii="MiRYAD" w:hAnsi="MiRYAD"/>
                          <w:color w:val="000000" w:themeColor="text1"/>
                        </w:rPr>
                        <w:t xml:space="preserve"> y motivo por el cual requieren la revisión y seguimiento en el proceder de </w:t>
                      </w:r>
                      <w:proofErr w:type="gramStart"/>
                      <w:r w:rsidR="0018264A">
                        <w:rPr>
                          <w:rFonts w:ascii="MiRYAD" w:hAnsi="MiRYAD"/>
                          <w:color w:val="000000" w:themeColor="text1"/>
                        </w:rPr>
                        <w:t>los mismos</w:t>
                      </w:r>
                      <w:proofErr w:type="gramEnd"/>
                      <w:r w:rsidR="00D500D8" w:rsidRPr="00C35A87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  <w:r w:rsidR="00D500D8" w:rsidRPr="00D500D8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14:paraId="097B405B" w14:textId="58609170" w:rsidR="00AB6BC1" w:rsidRDefault="00AB6BC1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0BB8603D" w14:textId="2F02E23C" w:rsidR="00AB6BC1" w:rsidRDefault="00AB6BC1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13D13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, porque consideran que existe omisión en las actuaciones por parte de algunos profesionales a cargo de los Proceso de Restablecimiento de Derechos.</w:t>
                      </w:r>
                    </w:p>
                    <w:p w14:paraId="2450E67D" w14:textId="77777777" w:rsidR="00AB6BC1" w:rsidRPr="00D500D8" w:rsidRDefault="00AB6BC1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70528CAF" w14:textId="77777777" w:rsidR="007B236F" w:rsidRPr="009832CA" w:rsidRDefault="007B236F" w:rsidP="00DA442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5D75D9A2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5D34AC">
                        <w:rPr>
                          <w:rFonts w:ascii="MiRYAD" w:hAnsi="MiRYAD"/>
                          <w:color w:val="000000" w:themeColor="text1"/>
                        </w:rPr>
                        <w:t>5</w:t>
                      </w:r>
                      <w:r w:rsidR="005F153A">
                        <w:rPr>
                          <w:rFonts w:ascii="MiRYAD" w:hAnsi="MiRYAD"/>
                          <w:color w:val="000000" w:themeColor="text1"/>
                        </w:rPr>
                        <w:t>5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5F153A">
                        <w:rPr>
                          <w:rFonts w:ascii="MiRYAD" w:hAnsi="MiRYAD"/>
                          <w:color w:val="000000" w:themeColor="text1"/>
                        </w:rPr>
                        <w:t>118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contra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Defensores de Familia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F153A">
                        <w:rPr>
                          <w:rFonts w:ascii="MiRYAD" w:hAnsi="MiRYAD"/>
                          <w:color w:val="000000" w:themeColor="text1"/>
                        </w:rPr>
                        <w:t>Bosa</w:t>
                      </w:r>
                      <w:r w:rsidR="005D34A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 xml:space="preserve">y </w:t>
                      </w:r>
                      <w:r w:rsidR="005F153A">
                        <w:rPr>
                          <w:rFonts w:ascii="MiRYAD" w:hAnsi="MiRYAD"/>
                          <w:color w:val="000000" w:themeColor="text1"/>
                        </w:rPr>
                        <w:t>Suba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B2D65">
                        <w:rPr>
                          <w:rFonts w:ascii="MiRYAD" w:hAnsi="MiRYAD"/>
                          <w:color w:val="000000" w:themeColor="text1"/>
                        </w:rPr>
                        <w:t>Bogotá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3F40FA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5F153A">
                        <w:rPr>
                          <w:rFonts w:ascii="MiRYAD" w:hAnsi="MiRYAD"/>
                          <w:color w:val="000000" w:themeColor="text1"/>
                        </w:rPr>
                        <w:t>Villavicencio 2</w:t>
                      </w:r>
                      <w:r w:rsidR="00513C10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5F153A">
                        <w:rPr>
                          <w:rFonts w:ascii="MiRYAD" w:hAnsi="MiRYAD"/>
                          <w:color w:val="000000" w:themeColor="text1"/>
                        </w:rPr>
                        <w:t>Met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EB74EC">
                        <w:rPr>
                          <w:rFonts w:ascii="MiRYAD" w:hAnsi="MiRYAD"/>
                          <w:color w:val="000000" w:themeColor="text1"/>
                        </w:rPr>
                        <w:t>Hipódromo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EB74EC">
                        <w:rPr>
                          <w:rFonts w:ascii="MiRYAD" w:hAnsi="MiRYAD"/>
                          <w:color w:val="000000" w:themeColor="text1"/>
                        </w:rPr>
                        <w:t>Atlántico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EB74EC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EB74EC">
                        <w:rPr>
                          <w:rFonts w:ascii="MiRYAD" w:hAnsi="MiRYAD"/>
                          <w:color w:val="000000" w:themeColor="text1"/>
                        </w:rPr>
                        <w:t>Pasto 1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EB74EC">
                        <w:rPr>
                          <w:rFonts w:ascii="MiRYAD" w:hAnsi="MiRYAD"/>
                          <w:color w:val="000000" w:themeColor="text1"/>
                        </w:rPr>
                        <w:t>Nariño</w:t>
                      </w:r>
                      <w:r w:rsidR="00BF5CB4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EB74EC">
                        <w:rPr>
                          <w:rFonts w:ascii="MiRYAD" w:hAnsi="MiRYAD"/>
                          <w:color w:val="000000" w:themeColor="text1"/>
                        </w:rPr>
                        <w:t xml:space="preserve"> y Buenaventura (Reg. Valle del Cauca)</w:t>
                      </w:r>
                      <w:r w:rsidR="00550C6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7BF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72A9AF91">
                <wp:simplePos x="0" y="0"/>
                <wp:positionH relativeFrom="column">
                  <wp:posOffset>6946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37116816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5D34A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5F153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rz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="00513C1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8" type="#_x0000_t202" style="position:absolute;margin-left:54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9T7S7d4AAAALAQAADwAAAAAAAAAAAAAAAABxBAAAZHJzL2Rvd25yZXYueG1sUEsFBgAA&#10;AAAEAAQA8wAAAHwFAAAAAA==&#10;" filled="f" stroked="f">
                <v:textbox>
                  <w:txbxContent>
                    <w:p w14:paraId="4E1E056B" w14:textId="37116816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5D34A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5F153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rz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="00513C1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72C13A52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79E74450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10BBCA30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</w:t>
                            </w:r>
                            <w:r w:rsidR="00125A40">
                              <w:rPr>
                                <w:rFonts w:ascii="MiRYAD" w:hAnsi="MiRYAD"/>
                              </w:rPr>
                              <w:t xml:space="preserve">Maltrato al Ciudadano </w:t>
                            </w:r>
                            <w:r w:rsidR="00EB74EC">
                              <w:rPr>
                                <w:rFonts w:ascii="MiRYAD" w:hAnsi="MiRYAD"/>
                              </w:rPr>
                              <w:t>e</w:t>
                            </w:r>
                            <w:r w:rsidR="00125A4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5A93" w:rsidRPr="000B5A93">
                              <w:rPr>
                                <w:rFonts w:ascii="MiRYAD" w:hAnsi="MiRYAD"/>
                              </w:rPr>
                              <w:t>Incumplimiento u omisión de actuaciones dentro del debido proces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bookmarkEnd w:id="3"/>
                            <w:r w:rsidR="000B5A93" w:rsidRPr="000B5A93">
                              <w:rPr>
                                <w:rFonts w:ascii="MiRYAD" w:hAnsi="MiRYAD"/>
                              </w:rPr>
                              <w:t>Proceso Administrativo de Restablecimiento de Derechos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D34AC">
                              <w:rPr>
                                <w:rFonts w:ascii="MiRYAD" w:hAnsi="MiRYAD"/>
                              </w:rPr>
                              <w:t xml:space="preserve">Servicio al ciudadano y 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 w:rsidR="00550C6D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B74EC">
                              <w:rPr>
                                <w:rFonts w:ascii="MiRYAD" w:hAnsi="MiRYAD"/>
                              </w:rPr>
                              <w:t>cuota de alimentos</w:t>
                            </w:r>
                            <w:r w:rsidR="008259D9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10BBCA30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</w:t>
                      </w:r>
                      <w:r w:rsidR="00125A40">
                        <w:rPr>
                          <w:rFonts w:ascii="MiRYAD" w:hAnsi="MiRYAD"/>
                        </w:rPr>
                        <w:t xml:space="preserve">Maltrato al Ciudadano </w:t>
                      </w:r>
                      <w:r w:rsidR="00EB74EC">
                        <w:rPr>
                          <w:rFonts w:ascii="MiRYAD" w:hAnsi="MiRYAD"/>
                        </w:rPr>
                        <w:t>e</w:t>
                      </w:r>
                      <w:r w:rsidR="00125A40">
                        <w:rPr>
                          <w:rFonts w:ascii="MiRYAD" w:hAnsi="MiRYAD"/>
                        </w:rPr>
                        <w:t xml:space="preserve"> </w:t>
                      </w:r>
                      <w:r w:rsidR="000B5A93" w:rsidRPr="000B5A93">
                        <w:rPr>
                          <w:rFonts w:ascii="MiRYAD" w:hAnsi="MiRYAD"/>
                        </w:rPr>
                        <w:t>Incumplimiento u omisión de actuaciones dentro del debido proceso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bookmarkEnd w:id="4"/>
                      <w:r w:rsidR="000B5A93" w:rsidRPr="000B5A93">
                        <w:rPr>
                          <w:rFonts w:ascii="MiRYAD" w:hAnsi="MiRYAD"/>
                        </w:rPr>
                        <w:t>Proceso Administrativo de Restablecimiento de Derechos</w:t>
                      </w:r>
                      <w:r w:rsidR="000B5A93">
                        <w:rPr>
                          <w:rFonts w:ascii="MiRYAD" w:hAnsi="MiRYAD"/>
                        </w:rPr>
                        <w:t xml:space="preserve">, </w:t>
                      </w:r>
                      <w:r w:rsidR="005D34AC">
                        <w:rPr>
                          <w:rFonts w:ascii="MiRYAD" w:hAnsi="MiRYAD"/>
                        </w:rPr>
                        <w:t xml:space="preserve">Servicio al ciudadano y </w:t>
                      </w:r>
                      <w:r w:rsidR="000B7BFC"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 w:rsidR="00550C6D">
                        <w:rPr>
                          <w:rFonts w:ascii="MiRYAD" w:hAnsi="MiRYAD"/>
                        </w:rPr>
                        <w:t xml:space="preserve"> </w:t>
                      </w:r>
                      <w:r w:rsidR="00EB74EC">
                        <w:rPr>
                          <w:rFonts w:ascii="MiRYAD" w:hAnsi="MiRYAD"/>
                        </w:rPr>
                        <w:t>cuota de alimentos</w:t>
                      </w:r>
                      <w:r w:rsidR="008259D9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383499E3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10BBEFEA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09E36D08" w:rsidR="00392EE4" w:rsidRPr="008F5F1A" w:rsidRDefault="00125A40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5D34AC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09E36D08" w:rsidR="00392EE4" w:rsidRPr="008F5F1A" w:rsidRDefault="00125A40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febrer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392EE4">
                        <w:rPr>
                          <w:rFonts w:ascii="MiRYAD" w:hAnsi="MiRYAD"/>
                          <w:b/>
                        </w:rPr>
                        <w:t>2</w:t>
                      </w:r>
                      <w:r w:rsidR="005D34AC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0E00C140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0CC45C12" w:rsidR="0095545E" w:rsidRDefault="00FF4D97">
      <w:r w:rsidRPr="00EB5FAC">
        <w:rPr>
          <w:noProof/>
        </w:rPr>
        <w:lastRenderedPageBreak/>
        <w:drawing>
          <wp:anchor distT="0" distB="0" distL="114300" distR="114300" simplePos="0" relativeHeight="253776896" behindDoc="0" locked="0" layoutInCell="1" allowOverlap="1" wp14:anchorId="6DA7282A" wp14:editId="43E845DF">
            <wp:simplePos x="0" y="0"/>
            <wp:positionH relativeFrom="column">
              <wp:posOffset>3992880</wp:posOffset>
            </wp:positionH>
            <wp:positionV relativeFrom="paragraph">
              <wp:posOffset>2156460</wp:posOffset>
            </wp:positionV>
            <wp:extent cx="3178175" cy="3390900"/>
            <wp:effectExtent l="0" t="0" r="3175" b="0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77" cy="339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D65" w:rsidRPr="00947D65">
        <w:rPr>
          <w:noProof/>
        </w:rPr>
        <w:drawing>
          <wp:anchor distT="0" distB="0" distL="114300" distR="114300" simplePos="0" relativeHeight="253774848" behindDoc="0" locked="0" layoutInCell="1" allowOverlap="1" wp14:anchorId="2ECD570F" wp14:editId="56EED51B">
            <wp:simplePos x="0" y="0"/>
            <wp:positionH relativeFrom="column">
              <wp:posOffset>601980</wp:posOffset>
            </wp:positionH>
            <wp:positionV relativeFrom="paragraph">
              <wp:posOffset>2133600</wp:posOffset>
            </wp:positionV>
            <wp:extent cx="3178810" cy="3413760"/>
            <wp:effectExtent l="0" t="0" r="2540" b="0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E7"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388D63C3">
            <wp:simplePos x="0" y="0"/>
            <wp:positionH relativeFrom="column">
              <wp:posOffset>723900</wp:posOffset>
            </wp:positionH>
            <wp:positionV relativeFrom="paragraph">
              <wp:posOffset>62484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E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551BDB41">
                <wp:simplePos x="0" y="0"/>
                <wp:positionH relativeFrom="column">
                  <wp:posOffset>446405</wp:posOffset>
                </wp:positionH>
                <wp:positionV relativeFrom="page">
                  <wp:posOffset>573595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4BF89181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270E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7D6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7B236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3" type="#_x0000_t202" style="position:absolute;margin-left:35.15pt;margin-top:451.6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" filled="f" stroked="f">
                <v:textbox>
                  <w:txbxContent>
                    <w:p w14:paraId="5A240C77" w14:textId="4BF89181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270E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947D6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7B236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28B72448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4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DSrw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WygxgrKPTLGQDd1VvNlhW29YdbdM4NjhkzA1eHu8CNr2OUUeomSNZgff9N7&#10;PLIfrZTscGxzar9vmBGU1J8VzsX5OEn8nIdDgp3Fgzm2rI4tatMsANuCvMfogujxrh5EaaB5wg1T&#10;+FfRxBTHt3PqBnHhumWCG4qLogggnGzN3I160Ny79l3ypH1sn5jRPbMdMukWhgFn2RuCd1h/U0Gx&#10;cSCrwH5f6K6qfQNwK4T56TeYXzvH54B63bPzX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YtHDS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14F7A591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5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Rssw&#10;94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7B97631F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6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79C285FB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0D90057E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FF4D97">
                              <w:rPr>
                                <w:rFonts w:ascii="MiRYAD" w:hAnsi="MiRYAD"/>
                                <w:bCs/>
                              </w:rPr>
                              <w:t>febrer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 w:rsidR="003270E7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>69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>127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 xml:space="preserve">El aumento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>Córdoba</w:t>
                            </w:r>
                            <w:r w:rsidR="00A747A0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>Tolima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705A02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F4D97">
                              <w:rPr>
                                <w:rFonts w:ascii="MiRYAD" w:hAnsi="MiRYAD"/>
                              </w:rPr>
                              <w:t>Santander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0D90057E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FF4D97">
                        <w:rPr>
                          <w:rFonts w:ascii="MiRYAD" w:hAnsi="MiRYAD"/>
                          <w:bCs/>
                        </w:rPr>
                        <w:t>febrer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 w:rsidR="003270E7">
                        <w:rPr>
                          <w:rFonts w:ascii="MiRYAD" w:hAnsi="MiRYAD"/>
                          <w:bCs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FF4D97">
                        <w:rPr>
                          <w:rFonts w:ascii="MiRYAD" w:hAnsi="MiRYAD"/>
                        </w:rPr>
                        <w:t>699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FF4D97">
                        <w:rPr>
                          <w:rFonts w:ascii="MiRYAD" w:hAnsi="MiRYAD"/>
                        </w:rPr>
                        <w:t xml:space="preserve"> aumento </w:t>
                      </w:r>
                      <w:r w:rsidR="00D262EC">
                        <w:rPr>
                          <w:rFonts w:ascii="MiRYAD" w:hAnsi="MiRYAD"/>
                        </w:rPr>
                        <w:t>d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F4D97">
                        <w:rPr>
                          <w:rFonts w:ascii="MiRYAD" w:hAnsi="MiRYAD"/>
                        </w:rPr>
                        <w:t>127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F4D97">
                        <w:rPr>
                          <w:rFonts w:ascii="MiRYAD" w:hAnsi="MiRYAD"/>
                        </w:rPr>
                        <w:t xml:space="preserve">El aumento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FF4D97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FF4D97">
                        <w:rPr>
                          <w:rFonts w:ascii="MiRYAD" w:hAnsi="MiRYAD"/>
                        </w:rPr>
                        <w:t>Córdoba</w:t>
                      </w:r>
                      <w:r w:rsidR="00A747A0">
                        <w:rPr>
                          <w:rFonts w:ascii="MiRYAD" w:hAnsi="MiRYAD"/>
                        </w:rPr>
                        <w:t xml:space="preserve">, </w:t>
                      </w:r>
                      <w:r w:rsidR="00FF4D97">
                        <w:rPr>
                          <w:rFonts w:ascii="MiRYAD" w:hAnsi="MiRYAD"/>
                        </w:rPr>
                        <w:t>Tolima</w:t>
                      </w:r>
                      <w:r w:rsidR="00466BF4">
                        <w:rPr>
                          <w:rFonts w:ascii="MiRYAD" w:hAnsi="MiRYAD"/>
                        </w:rPr>
                        <w:t xml:space="preserve">, </w:t>
                      </w:r>
                      <w:r w:rsidR="00FF4D97">
                        <w:rPr>
                          <w:rFonts w:ascii="MiRYAD" w:hAnsi="MiRYAD"/>
                        </w:rPr>
                        <w:t>Valle del Cauca</w:t>
                      </w:r>
                      <w:r w:rsidR="005F2F67">
                        <w:rPr>
                          <w:rFonts w:ascii="MiRYAD" w:hAnsi="MiRYAD"/>
                        </w:rPr>
                        <w:t xml:space="preserve">, </w:t>
                      </w:r>
                      <w:r w:rsidR="00FF4D97">
                        <w:rPr>
                          <w:rFonts w:ascii="MiRYAD" w:hAnsi="MiRYAD"/>
                        </w:rPr>
                        <w:t>Cundinamarca</w:t>
                      </w:r>
                      <w:r w:rsidR="00466BF4">
                        <w:rPr>
                          <w:rFonts w:ascii="MiRYAD" w:hAnsi="MiRYAD"/>
                        </w:rPr>
                        <w:t xml:space="preserve"> y</w:t>
                      </w:r>
                      <w:r w:rsidR="00705A02">
                        <w:rPr>
                          <w:rFonts w:ascii="MiRYAD" w:hAnsi="MiRYAD"/>
                        </w:rPr>
                        <w:t xml:space="preserve"> </w:t>
                      </w:r>
                      <w:r w:rsidR="00FF4D97">
                        <w:rPr>
                          <w:rFonts w:ascii="MiRYAD" w:hAnsi="MiRYAD"/>
                        </w:rPr>
                        <w:t>Santander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369AF9C7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0EC23139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BE73DF">
                              <w:rPr>
                                <w:rFonts w:ascii="MiRYAD" w:hAnsi="MiRYAD"/>
                                <w:b/>
                              </w:rPr>
                              <w:t xml:space="preserve">ener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BE73DF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 w:rsidR="003270E7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0EC23139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BE73DF">
                        <w:rPr>
                          <w:rFonts w:ascii="MiRYAD" w:hAnsi="MiRYAD"/>
                          <w:b/>
                        </w:rPr>
                        <w:t xml:space="preserve">ener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BE73DF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</w:t>
                      </w:r>
                      <w:r w:rsidR="003270E7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>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47D65" w:rsidRPr="00947D65">
        <w:t xml:space="preserve">  </w: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F9E" w:rsidRPr="00452331">
        <w:rPr>
          <w:noProof/>
        </w:rPr>
        <w:lastRenderedPageBreak/>
        <w:drawing>
          <wp:anchor distT="0" distB="0" distL="114300" distR="114300" simplePos="0" relativeHeight="253778944" behindDoc="0" locked="0" layoutInCell="1" allowOverlap="1" wp14:anchorId="1F9605AC" wp14:editId="093D6094">
            <wp:simplePos x="0" y="0"/>
            <wp:positionH relativeFrom="margin">
              <wp:align>center</wp:align>
            </wp:positionH>
            <wp:positionV relativeFrom="paragraph">
              <wp:posOffset>2270760</wp:posOffset>
            </wp:positionV>
            <wp:extent cx="5612130" cy="3268980"/>
            <wp:effectExtent l="0" t="0" r="7620" b="7620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BF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04B360A">
                <wp:simplePos x="0" y="0"/>
                <wp:positionH relativeFrom="margin">
                  <wp:align>center</wp:align>
                </wp:positionH>
                <wp:positionV relativeFrom="page">
                  <wp:posOffset>16764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01EDD8E3" w:rsidR="00392EE4" w:rsidRPr="00FC3566" w:rsidRDefault="00986F9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466BF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69" type="#_x0000_t202" style="position:absolute;margin-left:0;margin-top:132pt;width:520.05pt;height:44.6pt;z-index:25151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01EDD8E3" w:rsidR="00392EE4" w:rsidRPr="00FC3566" w:rsidRDefault="00986F9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febrer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466BF4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0DDC7D3D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8B5B" w14:textId="25C23040" w:rsidR="0018264A" w:rsidRDefault="00392EE4" w:rsidP="00BA63F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18264A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18264A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18264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8264A">
                              <w:rPr>
                                <w:rFonts w:ascii="MiRYAD" w:hAnsi="MiRYAD"/>
                              </w:rPr>
                              <w:t>los ciudadanos manifiestan su inconformidad frente</w:t>
                            </w:r>
                            <w:r w:rsidR="00BA63F4">
                              <w:rPr>
                                <w:rFonts w:ascii="MiRYAD" w:hAnsi="MiRYAD"/>
                              </w:rPr>
                              <w:t xml:space="preserve"> al incumplimiento en los horarios de algunos puntos de atención en CDI y HCB y en algunos casos la suspensión del servicio; por otro lado, solicitan la revisión del estado en que están llegando los productos de las canastas nutricionales</w:t>
                            </w:r>
                            <w:r w:rsidR="00753D37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1E2DB65D" w14:textId="77777777" w:rsidR="0018264A" w:rsidRPr="0018264A" w:rsidRDefault="0018264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483D7CC8" w:rsidR="00392EE4" w:rsidRPr="000E2960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18264A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18264A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18264A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7"/>
                            <w:r w:rsidRPr="0018264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</w:t>
                            </w:r>
                            <w:r w:rsidR="001D76B6" w:rsidRPr="0018264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prevención y </w:t>
                            </w:r>
                            <w:r w:rsidRPr="0018264A">
                              <w:rPr>
                                <w:rFonts w:ascii="MiRYAD" w:hAnsi="MiRYAD"/>
                                <w:color w:val="000000" w:themeColor="text1"/>
                              </w:rPr>
                              <w:t>protección del ICBF.</w:t>
                            </w:r>
                          </w:p>
                          <w:p w14:paraId="2B4B0D68" w14:textId="794E1C41" w:rsidR="00A82750" w:rsidRPr="00675FF4" w:rsidRDefault="00A82750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  <w:lang w:val="es-CO"/>
                              </w:rPr>
                            </w:pPr>
                          </w:p>
                          <w:p w14:paraId="70292387" w14:textId="77777777" w:rsidR="0093321F" w:rsidRPr="0093321F" w:rsidRDefault="0093321F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70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" filled="f" stroked="f">
                <v:textbox>
                  <w:txbxContent>
                    <w:p w14:paraId="1EC18B5B" w14:textId="25C23040" w:rsidR="0018264A" w:rsidRDefault="00392EE4" w:rsidP="00BA63F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18264A">
                        <w:rPr>
                          <w:rFonts w:ascii="MiRYAD" w:hAnsi="MiRYAD"/>
                        </w:rPr>
                        <w:t>En los Reclamos por</w:t>
                      </w:r>
                      <w:r w:rsidRPr="0018264A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18264A">
                        <w:rPr>
                          <w:rFonts w:ascii="MiRYAD" w:hAnsi="MiRYAD"/>
                        </w:rPr>
                        <w:t xml:space="preserve"> </w:t>
                      </w:r>
                      <w:r w:rsidR="0018264A">
                        <w:rPr>
                          <w:rFonts w:ascii="MiRYAD" w:hAnsi="MiRYAD"/>
                        </w:rPr>
                        <w:t>los ciudadanos manifiestan su inconformidad frente</w:t>
                      </w:r>
                      <w:r w:rsidR="00BA63F4">
                        <w:rPr>
                          <w:rFonts w:ascii="MiRYAD" w:hAnsi="MiRYAD"/>
                        </w:rPr>
                        <w:t xml:space="preserve"> al incumplimiento en los horarios de algunos puntos de atención en CDI y HCB y en algunos casos la suspensión del servicio; por otro lado, solicitan la revisión del estado en que están llegando los productos de las canastas nutricionales</w:t>
                      </w:r>
                      <w:r w:rsidR="00753D37">
                        <w:rPr>
                          <w:rFonts w:ascii="MiRYAD" w:hAnsi="MiRYAD"/>
                        </w:rPr>
                        <w:t>.</w:t>
                      </w:r>
                    </w:p>
                    <w:p w14:paraId="1E2DB65D" w14:textId="77777777" w:rsidR="0018264A" w:rsidRPr="0018264A" w:rsidRDefault="0018264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483D7CC8" w:rsidR="00392EE4" w:rsidRPr="000E2960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18264A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18264A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18264A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8"/>
                      <w:r w:rsidRPr="0018264A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</w:t>
                      </w:r>
                      <w:r w:rsidR="001D76B6" w:rsidRPr="0018264A">
                        <w:rPr>
                          <w:rFonts w:ascii="MiRYAD" w:hAnsi="MiRYAD"/>
                          <w:color w:val="000000" w:themeColor="text1"/>
                        </w:rPr>
                        <w:t xml:space="preserve">de prevención y </w:t>
                      </w:r>
                      <w:r w:rsidRPr="0018264A">
                        <w:rPr>
                          <w:rFonts w:ascii="MiRYAD" w:hAnsi="MiRYAD"/>
                          <w:color w:val="000000" w:themeColor="text1"/>
                        </w:rPr>
                        <w:t>protección del ICBF.</w:t>
                      </w:r>
                    </w:p>
                    <w:p w14:paraId="2B4B0D68" w14:textId="794E1C41" w:rsidR="00A82750" w:rsidRPr="00675FF4" w:rsidRDefault="00A82750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  <w:lang w:val="es-CO"/>
                        </w:rPr>
                      </w:pPr>
                    </w:p>
                    <w:p w14:paraId="70292387" w14:textId="77777777" w:rsidR="0093321F" w:rsidRPr="0093321F" w:rsidRDefault="0093321F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4826966C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1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Ts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6C60445F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986F9E">
                              <w:rPr>
                                <w:rFonts w:ascii="MiRYAD" w:hAnsi="MiRYAD"/>
                                <w:bCs/>
                              </w:rPr>
                              <w:t>febrero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="00466BF4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="001B2F03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292B28">
                              <w:rPr>
                                <w:rFonts w:ascii="MiRYAD" w:hAnsi="MiRYAD"/>
                              </w:rPr>
                              <w:t>Centros de desarrollo infantil para la primera Infancia – CDI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A7F2B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/>
                              </w:rPr>
                              <w:t>Hogares</w:t>
                            </w:r>
                            <w:r w:rsidR="00466BF4">
                              <w:rPr>
                                <w:rFonts w:ascii="MiRYAD" w:hAnsi="MiRYAD"/>
                              </w:rPr>
                              <w:t xml:space="preserve"> Comunitarios de Bienestar F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6C60445F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986F9E">
                        <w:rPr>
                          <w:rFonts w:ascii="MiRYAD" w:hAnsi="MiRYAD"/>
                          <w:bCs/>
                        </w:rPr>
                        <w:t>febrero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Cs/>
                        </w:rPr>
                        <w:t>2</w:t>
                      </w:r>
                      <w:r w:rsidR="00466BF4">
                        <w:rPr>
                          <w:rFonts w:ascii="MiRYAD" w:hAnsi="MiRYAD"/>
                          <w:bCs/>
                        </w:rPr>
                        <w:t>2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="001B2F03" w:rsidRPr="00781687">
                        <w:rPr>
                          <w:rFonts w:ascii="MiRYAD" w:hAnsi="MiRYAD"/>
                        </w:rPr>
                        <w:t>Hoga</w:t>
                      </w:r>
                      <w:r w:rsidR="001B2F03"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292B28">
                        <w:rPr>
                          <w:rFonts w:ascii="MiRYAD" w:hAnsi="MiRYAD"/>
                        </w:rPr>
                        <w:t>Centros de desarrollo infantil para la primera Infancia – CDI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A7F2B">
                        <w:rPr>
                          <w:rFonts w:ascii="MiRYAD" w:hAnsi="MiRYAD"/>
                        </w:rPr>
                        <w:t xml:space="preserve">y </w:t>
                      </w:r>
                      <w:r>
                        <w:rPr>
                          <w:rFonts w:ascii="MiRYAD" w:hAnsi="MiRYAD"/>
                        </w:rPr>
                        <w:t>Hogares</w:t>
                      </w:r>
                      <w:r w:rsidR="00466BF4">
                        <w:rPr>
                          <w:rFonts w:ascii="MiRYAD" w:hAnsi="MiRYAD"/>
                        </w:rPr>
                        <w:t xml:space="preserve"> Comunitarios de Bienestar FAMI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4626C338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66B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B43C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D065A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4626C338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66B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0B43C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D065A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0D199272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525552BE" w:rsidR="00AB2341" w:rsidRDefault="00FE7CED" w:rsidP="00471D90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5258BC0A">
                <wp:simplePos x="0" y="0"/>
                <wp:positionH relativeFrom="column">
                  <wp:posOffset>668655</wp:posOffset>
                </wp:positionH>
                <wp:positionV relativeFrom="page">
                  <wp:posOffset>708533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F2BD" w14:textId="42AA3E9D" w:rsidR="002B47F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E7CE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753D3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52.65pt;margin-top:557.9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" filled="f" stroked="f">
                <v:textbox>
                  <w:txbxContent>
                    <w:p w14:paraId="7B31F2BD" w14:textId="42AA3E9D" w:rsidR="002B47F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E7CE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753D3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505E3">
        <w:rPr>
          <w:noProof/>
        </w:rPr>
        <w:drawing>
          <wp:anchor distT="0" distB="0" distL="114300" distR="114300" simplePos="0" relativeHeight="253729792" behindDoc="0" locked="0" layoutInCell="1" allowOverlap="1" wp14:anchorId="27085F0E" wp14:editId="4787BCA9">
            <wp:simplePos x="0" y="0"/>
            <wp:positionH relativeFrom="margin">
              <wp:align>center</wp:align>
            </wp:positionH>
            <wp:positionV relativeFrom="paragraph">
              <wp:posOffset>3444240</wp:posOffset>
            </wp:positionV>
            <wp:extent cx="5090601" cy="3414056"/>
            <wp:effectExtent l="0" t="0" r="0" b="0"/>
            <wp:wrapNone/>
            <wp:docPr id="14364" name="Imagen 1436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circular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9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5D6D0B50">
                <wp:simplePos x="0" y="0"/>
                <wp:positionH relativeFrom="page">
                  <wp:posOffset>1080135</wp:posOffset>
                </wp:positionH>
                <wp:positionV relativeFrom="paragraph">
                  <wp:posOffset>23876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6" type="#_x0000_t202" style="position:absolute;margin-left:85.05pt;margin-top:18.8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LWP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YX37lll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D90">
        <w:rPr>
          <w:noProof/>
          <w:lang w:val="es-CO" w:eastAsia="es-CO"/>
        </w:rPr>
        <w:drawing>
          <wp:inline distT="0" distB="0" distL="0" distR="0" wp14:anchorId="3728B193" wp14:editId="222FEAE9">
            <wp:extent cx="7771765" cy="7429500"/>
            <wp:effectExtent l="0" t="0" r="635" b="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743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4E01BE55" w:rsidR="00392EE4" w:rsidRPr="00BD164C" w:rsidRDefault="00DA43BC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466BF4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7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bE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JokSbYgjqiDh8mU+Ihw04P/RcmAhmxp+LlnXlKiP1rU8qaaz5OD82G+eIvMib+M&#10;bC8jzHKEammkZNpuYnb9xPkONe9UluOlk1PPaLSs0ulRJCdfnvOtl6e7/g0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K7U&#10;tsQ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4E01BE55" w:rsidR="00392EE4" w:rsidRPr="00BD164C" w:rsidRDefault="00DA43BC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febrer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466BF4">
                        <w:rPr>
                          <w:rFonts w:ascii="MiRYAD" w:hAnsi="MiRYAD"/>
                          <w:b/>
                        </w:rPr>
                        <w:t>2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16D85A12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mes de </w:t>
                            </w:r>
                            <w:r w:rsidR="00466BF4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enero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</w:t>
                            </w:r>
                            <w:r w:rsidR="00466BF4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</w:t>
                            </w:r>
                            <w:r w:rsidR="00FE7CED">
                              <w:rPr>
                                <w:rFonts w:ascii="MiRYAD" w:hAnsi="MiRYAD"/>
                                <w:color w:val="000000" w:themeColor="text1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8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16D85A12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mes de </w:t>
                      </w:r>
                      <w:r w:rsidR="00466BF4">
                        <w:rPr>
                          <w:rFonts w:ascii="MiRYAD" w:hAnsi="MiRYAD"/>
                          <w:bCs/>
                          <w:color w:val="000000" w:themeColor="text1"/>
                        </w:rPr>
                        <w:t>enero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</w:t>
                      </w:r>
                      <w:r w:rsidR="00466BF4">
                        <w:rPr>
                          <w:rFonts w:ascii="MiRYAD" w:hAnsi="MiRYAD"/>
                          <w:bCs/>
                          <w:color w:val="000000" w:themeColor="text1"/>
                        </w:rPr>
                        <w:t>2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</w:t>
                      </w:r>
                      <w:r w:rsidR="00FE7CED">
                        <w:rPr>
                          <w:rFonts w:ascii="MiRYAD" w:hAnsi="MiRYAD"/>
                          <w:color w:val="000000" w:themeColor="text1"/>
                        </w:rPr>
                        <w:t>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35F674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Cp&#10;Ziuv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372AC7" w14:textId="6160503F" w:rsidR="0095545E" w:rsidRDefault="00DA43BC" w:rsidP="00F42B69">
      <w:r w:rsidRPr="007E15CC">
        <w:rPr>
          <w:noProof/>
        </w:rPr>
        <w:lastRenderedPageBreak/>
        <w:drawing>
          <wp:anchor distT="0" distB="0" distL="114300" distR="114300" simplePos="0" relativeHeight="253780992" behindDoc="0" locked="0" layoutInCell="1" allowOverlap="1" wp14:anchorId="7358DFC5" wp14:editId="3FE0D05D">
            <wp:simplePos x="0" y="0"/>
            <wp:positionH relativeFrom="margin">
              <wp:align>center</wp:align>
            </wp:positionH>
            <wp:positionV relativeFrom="paragraph">
              <wp:posOffset>2987040</wp:posOffset>
            </wp:positionV>
            <wp:extent cx="3348349" cy="2788920"/>
            <wp:effectExtent l="0" t="0" r="5080" b="0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49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CE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29F2EEED">
                <wp:simplePos x="0" y="0"/>
                <wp:positionH relativeFrom="margin">
                  <wp:align>center</wp:align>
                </wp:positionH>
                <wp:positionV relativeFrom="page">
                  <wp:posOffset>208915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52039F85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DA43BC">
                              <w:rPr>
                                <w:rFonts w:ascii="MiRYAD" w:hAnsi="MiRYAD"/>
                                <w:b/>
                              </w:rPr>
                              <w:t xml:space="preserve">ener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DA43BC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</w:t>
                            </w:r>
                            <w:r w:rsidR="00FE7CED">
                              <w:rPr>
                                <w:rFonts w:ascii="MiRYAD" w:hAnsi="MiRYAD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0" type="#_x0000_t202" style="position:absolute;margin-left:0;margin-top:164.5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" filled="f" stroked="f">
                <v:textbox>
                  <w:txbxContent>
                    <w:p w14:paraId="2804AFBB" w14:textId="52039F85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DA43BC">
                        <w:rPr>
                          <w:rFonts w:ascii="MiRYAD" w:hAnsi="MiRYAD"/>
                          <w:b/>
                        </w:rPr>
                        <w:t xml:space="preserve">ener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DA43BC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</w:t>
                      </w:r>
                      <w:r w:rsidR="00FE7CED">
                        <w:rPr>
                          <w:rFonts w:ascii="MiRYAD" w:hAnsi="MiRYAD"/>
                          <w:b/>
                        </w:rPr>
                        <w:t>2</w:t>
                      </w:r>
                      <w:r>
                        <w:rPr>
                          <w:rFonts w:ascii="MiRYAD" w:hAnsi="MiRYAD"/>
                          <w:b/>
                        </w:rPr>
                        <w:t>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7CE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5CA5A3DE">
                <wp:simplePos x="0" y="0"/>
                <wp:positionH relativeFrom="margin">
                  <wp:posOffset>701040</wp:posOffset>
                </wp:positionH>
                <wp:positionV relativeFrom="page">
                  <wp:posOffset>684720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1" type="#_x0000_t202" style="position:absolute;margin-left:55.2pt;margin-top:539.1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+EQ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7CE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68DE5847">
                <wp:simplePos x="0" y="0"/>
                <wp:positionH relativeFrom="column">
                  <wp:posOffset>747395</wp:posOffset>
                </wp:positionH>
                <wp:positionV relativeFrom="page">
                  <wp:posOffset>647065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423D3347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FE7CE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A43B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B47F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2" type="#_x0000_t202" style="position:absolute;margin-left:58.85pt;margin-top:509.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" filled="f" stroked="f">
                <v:textbox>
                  <w:txbxContent>
                    <w:p w14:paraId="6DA1B25B" w14:textId="423D3347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FE7CE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A43B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B47F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055DF7EE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DA43BC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</w:t>
                            </w:r>
                            <w:r w:rsidR="00FE7CED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DA43BC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</w:t>
                            </w:r>
                            <w:r w:rsidR="001F41D6">
                              <w:rPr>
                                <w:rFonts w:ascii="MiRYAD" w:hAnsi="MiRYAD"/>
                                <w:lang w:val="es-CO"/>
                              </w:rPr>
                              <w:t xml:space="preserve">anterior </w:t>
                            </w:r>
                            <w:r w:rsidR="00DA43BC">
                              <w:rPr>
                                <w:rFonts w:ascii="MiRYAD" w:hAnsi="MiRYAD"/>
                                <w:lang w:val="es-CO"/>
                              </w:rPr>
                              <w:t>aumento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DA43BC">
                              <w:rPr>
                                <w:rFonts w:ascii="MiRYAD" w:hAnsi="MiRYAD"/>
                                <w:lang w:val="es-CO"/>
                              </w:rPr>
                              <w:t>15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360677B2" w14:textId="055DF7EE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DA43BC">
                        <w:rPr>
                          <w:rFonts w:ascii="MiRYAD" w:hAnsi="MiRYAD"/>
                          <w:bCs/>
                          <w:lang w:val="es-CO"/>
                        </w:rPr>
                        <w:t>febrer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</w:t>
                      </w:r>
                      <w:r w:rsidR="00FE7CED">
                        <w:rPr>
                          <w:rFonts w:ascii="MiRYAD" w:hAnsi="MiRYAD"/>
                          <w:bCs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DA43BC">
                        <w:rPr>
                          <w:rFonts w:ascii="MiRYAD" w:hAnsi="MiRYAD"/>
                          <w:bCs/>
                          <w:lang w:val="es-CO"/>
                        </w:rPr>
                        <w:t>2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</w:t>
                      </w:r>
                      <w:r w:rsidR="001F41D6">
                        <w:rPr>
                          <w:rFonts w:ascii="MiRYAD" w:hAnsi="MiRYAD"/>
                          <w:lang w:val="es-CO"/>
                        </w:rPr>
                        <w:t xml:space="preserve">anterior </w:t>
                      </w:r>
                      <w:r w:rsidR="00DA43BC">
                        <w:rPr>
                          <w:rFonts w:ascii="MiRYAD" w:hAnsi="MiRYAD"/>
                          <w:lang w:val="es-CO"/>
                        </w:rPr>
                        <w:t>aumento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DA43BC">
                        <w:rPr>
                          <w:rFonts w:ascii="MiRYAD" w:hAnsi="MiRYAD"/>
                          <w:lang w:val="es-CO"/>
                        </w:rPr>
                        <w:t>15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6D65711F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E03B36">
        <w:rPr>
          <w:noProof/>
        </w:rPr>
        <w:lastRenderedPageBreak/>
        <w:drawing>
          <wp:anchor distT="0" distB="0" distL="114300" distR="114300" simplePos="0" relativeHeight="253783040" behindDoc="0" locked="0" layoutInCell="1" allowOverlap="1" wp14:anchorId="495D801B" wp14:editId="5FFD5CDD">
            <wp:simplePos x="0" y="0"/>
            <wp:positionH relativeFrom="margin">
              <wp:align>center</wp:align>
            </wp:positionH>
            <wp:positionV relativeFrom="paragraph">
              <wp:posOffset>2849880</wp:posOffset>
            </wp:positionV>
            <wp:extent cx="5311140" cy="6461760"/>
            <wp:effectExtent l="0" t="0" r="3810" b="0"/>
            <wp:wrapNone/>
            <wp:docPr id="14384" name="Imagen 1438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B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13F067AF">
                <wp:simplePos x="0" y="0"/>
                <wp:positionH relativeFrom="margin">
                  <wp:align>center</wp:align>
                </wp:positionH>
                <wp:positionV relativeFrom="page">
                  <wp:posOffset>891540</wp:posOffset>
                </wp:positionV>
                <wp:extent cx="685546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441DD045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E03B36">
                              <w:rPr>
                                <w:rFonts w:ascii="MiRYAD" w:hAnsi="MiRYAD"/>
                                <w:bCs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 w:rsidR="00535E10">
                              <w:rPr>
                                <w:rFonts w:ascii="MiRYAD" w:hAnsi="MiRYAD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E03B36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E03B36">
                              <w:rPr>
                                <w:rFonts w:ascii="MiRYAD" w:hAnsi="MiRYAD"/>
                                <w:b/>
                              </w:rPr>
                              <w:t>382</w:t>
                            </w:r>
                            <w:r w:rsidR="008D3710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rechos de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os, 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as y adolescen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03B36">
                              <w:rPr>
                                <w:rFonts w:ascii="MiRYAD" w:hAnsi="MiRYAD"/>
                              </w:rPr>
                              <w:t>4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E03B36">
                              <w:rPr>
                                <w:rFonts w:ascii="MiRYAD" w:hAnsi="MiRYAD"/>
                              </w:rPr>
                              <w:t>93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E03B36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="00ED439C"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E03B36">
                              <w:rPr>
                                <w:rFonts w:ascii="MiRYAD" w:hAnsi="MiRYAD"/>
                              </w:rPr>
                              <w:t>394</w:t>
                            </w:r>
                            <w:r w:rsidR="00ED439C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C065A0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C25C48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C25C48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E03B36">
                              <w:rPr>
                                <w:rFonts w:ascii="MiRYAD" w:hAnsi="MiRYAD"/>
                              </w:rPr>
                              <w:t>351</w:t>
                            </w:r>
                            <w:r w:rsidR="00C25C48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CD486A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B0B88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03B36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E03B36">
                              <w:rPr>
                                <w:rFonts w:ascii="MiRYAD" w:hAnsi="MiRYAD"/>
                              </w:rPr>
                              <w:t>299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CD486A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03B36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03B36">
                              <w:rPr>
                                <w:rFonts w:ascii="MiRYAD" w:hAnsi="MiRYAD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E03B36">
                              <w:rPr>
                                <w:rFonts w:ascii="MiRYAD" w:hAnsi="MiRYAD"/>
                              </w:rPr>
                              <w:t>287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5A403EEC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</w:t>
                            </w:r>
                            <w:r w:rsidR="004E532C">
                              <w:rPr>
                                <w:rFonts w:ascii="MiRYAD" w:hAnsi="MiRYAD"/>
                                <w:lang w:val="es-CO"/>
                              </w:rPr>
                              <w:t>8,</w:t>
                            </w:r>
                            <w:r w:rsidR="00CD486A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6" type="#_x0000_t202" style="position:absolute;margin-left:0;margin-top:70.2pt;width:539.8pt;height:160.5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" filled="f" stroked="f">
                <v:textbox>
                  <w:txbxContent>
                    <w:p w14:paraId="3C8EA040" w14:textId="441DD045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E03B36">
                        <w:rPr>
                          <w:rFonts w:ascii="MiRYAD" w:hAnsi="MiRYAD"/>
                          <w:bCs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 w:rsidR="00535E10">
                        <w:rPr>
                          <w:rFonts w:ascii="MiRYAD" w:hAnsi="MiRYAD"/>
                          <w:bCs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E03B36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E03B36">
                        <w:rPr>
                          <w:rFonts w:ascii="MiRYAD" w:hAnsi="MiRYAD"/>
                          <w:b/>
                        </w:rPr>
                        <w:t>382</w:t>
                      </w:r>
                      <w:r w:rsidR="008D3710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>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</w:t>
                      </w:r>
                      <w:r w:rsidR="002D6C06">
                        <w:rPr>
                          <w:rFonts w:ascii="MiRYAD" w:hAnsi="MiRYAD"/>
                        </w:rPr>
                        <w:t>d</w:t>
                      </w:r>
                      <w:r>
                        <w:rPr>
                          <w:rFonts w:ascii="MiRYAD" w:hAnsi="MiRYAD"/>
                        </w:rPr>
                        <w:t xml:space="preserve">erechos de los </w:t>
                      </w:r>
                      <w:r w:rsidR="002D6C06">
                        <w:rPr>
                          <w:rFonts w:ascii="MiRYAD" w:hAnsi="MiRYAD"/>
                        </w:rPr>
                        <w:t>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os, 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as y adolescentes</w:t>
                      </w:r>
                      <w:r>
                        <w:rPr>
                          <w:rFonts w:ascii="MiRYAD" w:hAnsi="MiRYAD"/>
                        </w:rPr>
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CD486A">
                        <w:rPr>
                          <w:rFonts w:ascii="MiRYAD" w:hAnsi="MiRYAD"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E03B36">
                        <w:rPr>
                          <w:rFonts w:ascii="MiRYAD" w:hAnsi="MiRYAD"/>
                        </w:rPr>
                        <w:t>4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E03B36">
                        <w:rPr>
                          <w:rFonts w:ascii="MiRYAD" w:hAnsi="MiRYAD"/>
                        </w:rPr>
                        <w:t>939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ED439C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E03B36">
                        <w:rPr>
                          <w:rFonts w:ascii="MiRYAD" w:hAnsi="MiRYAD"/>
                        </w:rPr>
                        <w:t>9</w:t>
                      </w:r>
                      <w:r w:rsidR="00ED439C">
                        <w:rPr>
                          <w:rFonts w:ascii="MiRYAD" w:hAnsi="MiRYAD"/>
                        </w:rPr>
                        <w:t xml:space="preserve">% </w:t>
                      </w:r>
                      <w:r w:rsidR="00ED439C" w:rsidRPr="00BD14C6">
                        <w:rPr>
                          <w:rFonts w:ascii="MiRYAD" w:hAnsi="MiRYAD"/>
                        </w:rPr>
                        <w:t>(</w:t>
                      </w:r>
                      <w:r w:rsidR="00E03B36">
                        <w:rPr>
                          <w:rFonts w:ascii="MiRYAD" w:hAnsi="MiRYAD"/>
                        </w:rPr>
                        <w:t>394</w:t>
                      </w:r>
                      <w:r w:rsidR="00ED439C">
                        <w:rPr>
                          <w:rFonts w:ascii="MiRYAD" w:hAnsi="MiRYAD"/>
                        </w:rPr>
                        <w:t xml:space="preserve">), </w:t>
                      </w:r>
                      <w:r w:rsidR="00C065A0">
                        <w:rPr>
                          <w:rFonts w:ascii="MiRYAD" w:hAnsi="MiRYAD"/>
                        </w:rPr>
                        <w:t>Antioquia</w:t>
                      </w:r>
                      <w:r w:rsidR="00C25C48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CD486A">
                        <w:rPr>
                          <w:rFonts w:ascii="MiRYAD" w:hAnsi="MiRYAD"/>
                        </w:rPr>
                        <w:t>8</w:t>
                      </w:r>
                      <w:r w:rsidR="00C25C48" w:rsidRPr="00BD14C6">
                        <w:rPr>
                          <w:rFonts w:ascii="MiRYAD" w:hAnsi="MiRYAD"/>
                        </w:rPr>
                        <w:t>% (</w:t>
                      </w:r>
                      <w:r w:rsidR="00E03B36">
                        <w:rPr>
                          <w:rFonts w:ascii="MiRYAD" w:hAnsi="MiRYAD"/>
                        </w:rPr>
                        <w:t>351</w:t>
                      </w:r>
                      <w:r w:rsidR="00C25C48">
                        <w:rPr>
                          <w:rFonts w:ascii="MiRYAD" w:hAnsi="MiRYAD"/>
                        </w:rPr>
                        <w:t xml:space="preserve">), </w:t>
                      </w:r>
                      <w:r w:rsidR="00CD486A">
                        <w:rPr>
                          <w:rFonts w:ascii="MiRYAD" w:hAnsi="MiRYAD"/>
                        </w:rPr>
                        <w:t>Cundinamarca</w:t>
                      </w:r>
                      <w:r w:rsidR="00CD486A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3B0B88">
                        <w:rPr>
                          <w:rFonts w:ascii="MiRYAD" w:hAnsi="MiRYAD"/>
                        </w:rPr>
                        <w:t>6</w:t>
                      </w:r>
                      <w:r w:rsidR="00752CA2">
                        <w:rPr>
                          <w:rFonts w:ascii="MiRYAD" w:hAnsi="MiRYAD"/>
                        </w:rPr>
                        <w:t>,</w:t>
                      </w:r>
                      <w:r w:rsidR="00E03B36">
                        <w:rPr>
                          <w:rFonts w:ascii="MiRYAD" w:hAnsi="MiRYAD"/>
                        </w:rPr>
                        <w:t>8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E03B36">
                        <w:rPr>
                          <w:rFonts w:ascii="MiRYAD" w:hAnsi="MiRYAD"/>
                        </w:rPr>
                        <w:t>299</w:t>
                      </w:r>
                      <w:r w:rsidR="00752CA2" w:rsidRPr="00BD14C6">
                        <w:rPr>
                          <w:rFonts w:ascii="MiRYAD" w:hAnsi="MiRYAD"/>
                        </w:rPr>
                        <w:t>)</w:t>
                      </w:r>
                      <w:r w:rsidR="00752CA2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r w:rsidR="00CD486A">
                        <w:rPr>
                          <w:rFonts w:ascii="MiRYAD" w:hAnsi="MiRYAD"/>
                        </w:rPr>
                        <w:t>Atlántico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E03B36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E03B36">
                        <w:rPr>
                          <w:rFonts w:ascii="MiRYAD" w:hAnsi="MiRYAD"/>
                        </w:rPr>
                        <w:t>5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E03B36">
                        <w:rPr>
                          <w:rFonts w:ascii="MiRYAD" w:hAnsi="MiRYAD"/>
                        </w:rPr>
                        <w:t>287</w:t>
                      </w:r>
                      <w:r>
                        <w:rPr>
                          <w:rFonts w:ascii="MiRYAD" w:hAnsi="MiRYAD"/>
                        </w:rPr>
                        <w:t xml:space="preserve">).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5A403EEC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</w:t>
                      </w:r>
                      <w:r w:rsidR="004E532C">
                        <w:rPr>
                          <w:rFonts w:ascii="MiRYAD" w:hAnsi="MiRYAD"/>
                          <w:lang w:val="es-CO"/>
                        </w:rPr>
                        <w:t>8,</w:t>
                      </w:r>
                      <w:r w:rsidR="00CD486A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44E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74477444">
                <wp:simplePos x="0" y="0"/>
                <wp:positionH relativeFrom="column">
                  <wp:posOffset>790126</wp:posOffset>
                </wp:positionH>
                <wp:positionV relativeFrom="page">
                  <wp:posOffset>9476895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1C0C1775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752CA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CD486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E03B3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7B236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7" type="#_x0000_t202" style="position:absolute;margin-left:62.2pt;margin-top:746.2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P9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" filled="f" stroked="f">
                <v:textbox>
                  <w:txbxContent>
                    <w:p w14:paraId="54BA1A03" w14:textId="1C0C1775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752CA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CD486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E03B3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7B236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2BD152B9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8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xrsQ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718F2812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3A7AAB78" w14:textId="77777777" w:rsidR="008944EF" w:rsidRDefault="008944EF"/>
    <w:p w14:paraId="4470D9C0" w14:textId="7673BE3E" w:rsidR="009B6D0A" w:rsidRDefault="004A493E">
      <w:r w:rsidRPr="00CF2F0C">
        <w:rPr>
          <w:noProof/>
        </w:rPr>
        <w:lastRenderedPageBreak/>
        <w:drawing>
          <wp:anchor distT="0" distB="0" distL="114300" distR="114300" simplePos="0" relativeHeight="253790208" behindDoc="0" locked="0" layoutInCell="1" allowOverlap="1" wp14:anchorId="3FF0A74D" wp14:editId="5C5A732F">
            <wp:simplePos x="0" y="0"/>
            <wp:positionH relativeFrom="column">
              <wp:posOffset>693420</wp:posOffset>
            </wp:positionH>
            <wp:positionV relativeFrom="paragraph">
              <wp:posOffset>2636520</wp:posOffset>
            </wp:positionV>
            <wp:extent cx="6346190" cy="1996440"/>
            <wp:effectExtent l="0" t="0" r="0" b="3810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726" cy="19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04E" w:rsidRPr="0024304E">
        <w:rPr>
          <w:noProof/>
        </w:rPr>
        <w:drawing>
          <wp:anchor distT="0" distB="0" distL="114300" distR="114300" simplePos="0" relativeHeight="253787136" behindDoc="0" locked="0" layoutInCell="1" allowOverlap="1" wp14:anchorId="12244021" wp14:editId="4DFC272C">
            <wp:simplePos x="0" y="0"/>
            <wp:positionH relativeFrom="column">
              <wp:posOffset>1668780</wp:posOffset>
            </wp:positionH>
            <wp:positionV relativeFrom="paragraph">
              <wp:posOffset>5638800</wp:posOffset>
            </wp:positionV>
            <wp:extent cx="2049780" cy="2415540"/>
            <wp:effectExtent l="0" t="0" r="7620" b="3810"/>
            <wp:wrapNone/>
            <wp:docPr id="14398" name="Imagen 1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04E" w:rsidRPr="0024304E">
        <w:rPr>
          <w:noProof/>
        </w:rPr>
        <w:drawing>
          <wp:anchor distT="0" distB="0" distL="114300" distR="114300" simplePos="0" relativeHeight="253788160" behindDoc="0" locked="0" layoutInCell="1" allowOverlap="1" wp14:anchorId="529342B1" wp14:editId="7E8EF93A">
            <wp:simplePos x="0" y="0"/>
            <wp:positionH relativeFrom="column">
              <wp:posOffset>4038600</wp:posOffset>
            </wp:positionH>
            <wp:positionV relativeFrom="paragraph">
              <wp:posOffset>5638800</wp:posOffset>
            </wp:positionV>
            <wp:extent cx="2050366" cy="2423160"/>
            <wp:effectExtent l="0" t="0" r="7620" b="0"/>
            <wp:wrapNone/>
            <wp:docPr id="50187" name="Imagen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66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9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3EC17DB6" wp14:editId="3BF9C5B9">
                <wp:simplePos x="0" y="0"/>
                <wp:positionH relativeFrom="column">
                  <wp:posOffset>586740</wp:posOffset>
                </wp:positionH>
                <wp:positionV relativeFrom="page">
                  <wp:posOffset>8176260</wp:posOffset>
                </wp:positionV>
                <wp:extent cx="4450715" cy="265430"/>
                <wp:effectExtent l="0" t="0" r="0" b="1270"/>
                <wp:wrapNone/>
                <wp:docPr id="50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B175" w14:textId="6048E9D7" w:rsidR="0083549C" w:rsidRPr="00AE748B" w:rsidRDefault="0083549C" w:rsidP="0083549C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24304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7DB6" id="_x0000_s1090" type="#_x0000_t202" style="position:absolute;margin-left:46.2pt;margin-top:643.8pt;width:350.45pt;height:20.9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" filled="f" stroked="f">
                <v:textbox>
                  <w:txbxContent>
                    <w:p w14:paraId="12A2B175" w14:textId="6048E9D7" w:rsidR="0083549C" w:rsidRPr="00AE748B" w:rsidRDefault="0083549C" w:rsidP="0083549C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4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24304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3549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1B391BE1" wp14:editId="0EDB61D1">
                <wp:simplePos x="0" y="0"/>
                <wp:positionH relativeFrom="margin">
                  <wp:posOffset>602615</wp:posOffset>
                </wp:positionH>
                <wp:positionV relativeFrom="margin">
                  <wp:posOffset>1135380</wp:posOffset>
                </wp:positionV>
                <wp:extent cx="6566535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5A06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2FD266A2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5B80F26" w14:textId="455EB279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 atención, a través de los cuales se recibieron</w:t>
                            </w:r>
                            <w:r w:rsidR="0071203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4A493E">
                              <w:rPr>
                                <w:rFonts w:ascii="MiRYAD" w:hAnsi="MiRYAD"/>
                                <w:lang w:val="es-CO"/>
                              </w:rPr>
                              <w:t>109</w:t>
                            </w:r>
                            <w:r w:rsidR="00712039">
                              <w:rPr>
                                <w:rFonts w:ascii="MiRYAD" w:hAnsi="MiRYAD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urante el </w:t>
                            </w:r>
                            <w:r w:rsidR="0083549C">
                              <w:rPr>
                                <w:rFonts w:ascii="MiRYAD" w:hAnsi="MiRYAD"/>
                                <w:lang w:val="es-CO"/>
                              </w:rPr>
                              <w:t xml:space="preserve">mes de </w:t>
                            </w:r>
                            <w:r w:rsidR="004A493E">
                              <w:rPr>
                                <w:rFonts w:ascii="MiRYAD" w:hAnsi="MiRYAD"/>
                                <w:lang w:val="es-CO"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</w:t>
                            </w:r>
                            <w:r w:rsidR="0083549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7129E46B" w14:textId="77777777" w:rsidR="00CD486A" w:rsidRPr="00403E47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F2CBEE0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2A387B2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69975ED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84E0320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3DAD08B" w14:textId="77777777" w:rsidR="00CD486A" w:rsidRPr="00660E2C" w:rsidRDefault="00CD486A" w:rsidP="00CD486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1BE1" id="_x0000_s1091" type="#_x0000_t202" style="position:absolute;margin-left:47.45pt;margin-top:89.4pt;width:517.05pt;height:105.75pt;z-index:25373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" filled="f" stroked="f">
                <v:textbox>
                  <w:txbxContent>
                    <w:p w14:paraId="1FE85A06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2FD266A2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5B80F26" w14:textId="455EB279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 atención, a través de los cuales se recibieron</w:t>
                      </w:r>
                      <w:r w:rsidR="0071203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4A493E">
                        <w:rPr>
                          <w:rFonts w:ascii="MiRYAD" w:hAnsi="MiRYAD"/>
                          <w:lang w:val="es-CO"/>
                        </w:rPr>
                        <w:t>109</w:t>
                      </w:r>
                      <w:r w:rsidR="00712039">
                        <w:rPr>
                          <w:rFonts w:ascii="MiRYAD" w:hAnsi="MiRYAD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urante el </w:t>
                      </w:r>
                      <w:r w:rsidR="0083549C">
                        <w:rPr>
                          <w:rFonts w:ascii="MiRYAD" w:hAnsi="MiRYAD"/>
                          <w:lang w:val="es-CO"/>
                        </w:rPr>
                        <w:t xml:space="preserve">mes de </w:t>
                      </w:r>
                      <w:r w:rsidR="004A493E">
                        <w:rPr>
                          <w:rFonts w:ascii="MiRYAD" w:hAnsi="MiRYAD"/>
                          <w:lang w:val="es-CO"/>
                        </w:rPr>
                        <w:t>febrer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</w:t>
                      </w:r>
                      <w:r w:rsidR="0083549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7129E46B" w14:textId="77777777" w:rsidR="00CD486A" w:rsidRPr="00403E47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F2CBEE0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2A387B2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69975ED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84E0320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3DAD08B" w14:textId="77777777" w:rsidR="00CD486A" w:rsidRPr="00660E2C" w:rsidRDefault="00CD486A" w:rsidP="00CD486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3549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4C8B7D90" wp14:editId="11443704">
                <wp:simplePos x="0" y="0"/>
                <wp:positionH relativeFrom="margin">
                  <wp:posOffset>601980</wp:posOffset>
                </wp:positionH>
                <wp:positionV relativeFrom="margin">
                  <wp:posOffset>4831080</wp:posOffset>
                </wp:positionV>
                <wp:extent cx="6587836" cy="10191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836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3D1F0" w14:textId="3ED12A88" w:rsidR="00CD486A" w:rsidRPr="00AE748B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4A493E">
                              <w:rPr>
                                <w:rFonts w:ascii="MiRYAD" w:hAnsi="MiRYAD"/>
                                <w:lang w:val="es-CO"/>
                              </w:rPr>
                              <w:t>39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gresaron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a través d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 canal </w:t>
                            </w:r>
                            <w:r w:rsidR="004A493E">
                              <w:rPr>
                                <w:rFonts w:ascii="MiRYAD" w:hAnsi="MiRYAD"/>
                                <w:lang w:val="es-CO"/>
                              </w:rPr>
                              <w:t>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para esta ocasión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la vigencia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42D9AF0B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41CFE15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574C313C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09C130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E45019E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85BC033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2E9280A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5B1D45D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22CA744" w14:textId="77777777" w:rsidR="00CD486A" w:rsidRPr="00403E47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6198703" w14:textId="77777777" w:rsidR="00CD486A" w:rsidRPr="00403E47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C5D577B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3F1D7E9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FF4D166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E120209" w14:textId="77777777" w:rsidR="00CD486A" w:rsidRDefault="00CD486A" w:rsidP="00CD486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3E4CDCB" w14:textId="77777777" w:rsidR="00CD486A" w:rsidRPr="00660E2C" w:rsidRDefault="00CD486A" w:rsidP="00CD486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7D90" id="_x0000_s1092" type="#_x0000_t202" style="position:absolute;margin-left:47.4pt;margin-top:380.4pt;width:518.75pt;height:80.25pt;z-index:2537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" filled="f" stroked="f">
                <v:textbox>
                  <w:txbxContent>
                    <w:p w14:paraId="1643D1F0" w14:textId="3ED12A88" w:rsidR="00CD486A" w:rsidRPr="00AE748B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4A493E">
                        <w:rPr>
                          <w:rFonts w:ascii="MiRYAD" w:hAnsi="MiRYAD"/>
                          <w:lang w:val="es-CO"/>
                        </w:rPr>
                        <w:t>39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gresaron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a través d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l canal </w:t>
                      </w:r>
                      <w:r w:rsidR="004A493E">
                        <w:rPr>
                          <w:rFonts w:ascii="MiRYAD" w:hAnsi="MiRYAD"/>
                          <w:lang w:val="es-CO"/>
                        </w:rPr>
                        <w:t>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para esta ocasión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la vigencia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42D9AF0B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41CFE15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574C313C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09C130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E45019E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85BC033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2E9280A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5B1D45D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22CA744" w14:textId="77777777" w:rsidR="00CD486A" w:rsidRPr="00403E47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6198703" w14:textId="77777777" w:rsidR="00CD486A" w:rsidRPr="00403E47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C5D577B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3F1D7E9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FF4D166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E120209" w14:textId="77777777" w:rsidR="00CD486A" w:rsidRDefault="00CD486A" w:rsidP="00CD486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3E4CDCB" w14:textId="77777777" w:rsidR="00CD486A" w:rsidRPr="00660E2C" w:rsidRDefault="00CD486A" w:rsidP="00CD486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00FF4EC0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3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AMgg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m&#10;UrAM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5D7CDB5D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4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/5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Z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D9&#10;r/m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4DB2E2E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5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Cw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v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WBMwsL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2CFEC7B5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73F547F7" w:rsidR="00580619" w:rsidRDefault="00580619">
      <w:pPr>
        <w:rPr>
          <w:noProof/>
          <w:lang w:val="es-CO" w:eastAsia="es-CO"/>
        </w:rPr>
      </w:pPr>
    </w:p>
    <w:p w14:paraId="1CDC1D50" w14:textId="2D34B6EA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5A59FA9C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EA0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3C4BDAB2">
                <wp:simplePos x="0" y="0"/>
                <wp:positionH relativeFrom="column">
                  <wp:posOffset>813435</wp:posOffset>
                </wp:positionH>
                <wp:positionV relativeFrom="page">
                  <wp:posOffset>8590915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1007AAB0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2230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13D9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F760B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6" type="#_x0000_t202" style="position:absolute;margin-left:64.05pt;margin-top:676.4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nWFQ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" filled="f" stroked="f">
                <v:textbox>
                  <w:txbxContent>
                    <w:p w14:paraId="56558B27" w14:textId="1007AAB0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2230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13D9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F760B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23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26B56EC">
                <wp:simplePos x="0" y="0"/>
                <wp:positionH relativeFrom="column">
                  <wp:posOffset>7007488</wp:posOffset>
                </wp:positionH>
                <wp:positionV relativeFrom="page">
                  <wp:posOffset>9513570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2995F75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586308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7" type="#_x0000_t202" style="position:absolute;margin-left:551.75pt;margin-top:749.1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2gQ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" filled="f" stroked="f">
                <v:textbox>
                  <w:txbxContent>
                    <w:p w14:paraId="0ECFE466" w14:textId="2995F75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586308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17506094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8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FLJMS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9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BJXzgm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1D6946BD" w:rsidR="00461B3F" w:rsidRDefault="00616AB6" w:rsidP="00A41A4C">
      <w:r>
        <w:rPr>
          <w:noProof/>
        </w:rPr>
        <w:lastRenderedPageBreak/>
        <w:drawing>
          <wp:anchor distT="0" distB="0" distL="114300" distR="114300" simplePos="0" relativeHeight="253792256" behindDoc="0" locked="0" layoutInCell="1" allowOverlap="1" wp14:anchorId="03D1A75D" wp14:editId="452E8037">
            <wp:simplePos x="0" y="0"/>
            <wp:positionH relativeFrom="margin">
              <wp:align>center</wp:align>
            </wp:positionH>
            <wp:positionV relativeFrom="paragraph">
              <wp:posOffset>1112520</wp:posOffset>
            </wp:positionV>
            <wp:extent cx="6408420" cy="8176260"/>
            <wp:effectExtent l="0" t="0" r="0" b="0"/>
            <wp:wrapNone/>
            <wp:docPr id="50198" name="Imagen 50198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8" name="Imagen 50198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A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0928900D">
                <wp:simplePos x="0" y="0"/>
                <wp:positionH relativeFrom="margin">
                  <wp:posOffset>876300</wp:posOffset>
                </wp:positionH>
                <wp:positionV relativeFrom="paragraph">
                  <wp:posOffset>236220</wp:posOffset>
                </wp:positionV>
                <wp:extent cx="499872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6934" w14:textId="77777777" w:rsidR="00B22306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</w:p>
                          <w:p w14:paraId="12AF8698" w14:textId="5EBB1938" w:rsidR="00392EE4" w:rsidRPr="00642619" w:rsidRDefault="00616AB6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FEBRERO</w:t>
                            </w:r>
                            <w:r w:rsidR="00392EE4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="00392EE4"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 w:rsidR="00392EE4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</w:t>
                            </w:r>
                            <w:r w:rsidR="00B22306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0" type="#_x0000_t202" style="position:absolute;margin-left:69pt;margin-top:18.6pt;width:393.6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" filled="f" stroked="f">
                <v:textbox>
                  <w:txbxContent>
                    <w:p w14:paraId="6DCB6934" w14:textId="77777777" w:rsidR="00B22306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</w:p>
                    <w:p w14:paraId="12AF8698" w14:textId="5EBB1938" w:rsidR="00392EE4" w:rsidRPr="00642619" w:rsidRDefault="00616AB6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FEBRERO</w:t>
                      </w:r>
                      <w:r w:rsidR="00392EE4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="00392EE4"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 w:rsidR="00392EE4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</w:t>
                      </w:r>
                      <w:r w:rsidR="00B22306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56B44C23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50CD2D4A">
                <wp:simplePos x="0" y="0"/>
                <wp:positionH relativeFrom="column">
                  <wp:posOffset>700957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1B6A382D" w:rsidR="00392EE4" w:rsidRPr="00BC667E" w:rsidRDefault="0058630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8</w:t>
                            </w:r>
                            <w:r w:rsidR="00392EE4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1" type="#_x0000_t202" style="position:absolute;margin-left:551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" filled="f" stroked="f">
                <v:textbox>
                  <w:txbxContent>
                    <w:p w14:paraId="1FC4D6EA" w14:textId="1B6A382D" w:rsidR="00392EE4" w:rsidRPr="00BC667E" w:rsidRDefault="0058630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8</w:t>
                      </w:r>
                      <w:r w:rsidR="00392EE4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3225CC3B" w:rsidR="00522D75" w:rsidRDefault="00D92398" w:rsidP="00494BAA">
      <w:pPr>
        <w:jc w:val="right"/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178E538" wp14:editId="3C441E67">
            <wp:simplePos x="0" y="0"/>
            <wp:positionH relativeFrom="margin">
              <wp:align>left</wp:align>
            </wp:positionH>
            <wp:positionV relativeFrom="paragraph">
              <wp:posOffset>6939</wp:posOffset>
            </wp:positionV>
            <wp:extent cx="7782560" cy="9136566"/>
            <wp:effectExtent l="0" t="0" r="8890" b="762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8920"/>
                    <a:stretch/>
                  </pic:blipFill>
                  <pic:spPr bwMode="auto">
                    <a:xfrm>
                      <a:off x="0" y="0"/>
                      <a:ext cx="7783258" cy="913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75"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8D01E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2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HsuXE4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A0AB1D" w14:textId="02C251C7" w:rsidR="0095545E" w:rsidRDefault="00B151BD" w:rsidP="00D92398">
      <w:r w:rsidRPr="00B151BD">
        <w:rPr>
          <w:noProof/>
        </w:rPr>
        <w:lastRenderedPageBreak/>
        <w:drawing>
          <wp:anchor distT="0" distB="0" distL="114300" distR="114300" simplePos="0" relativeHeight="253795328" behindDoc="0" locked="0" layoutInCell="1" allowOverlap="1" wp14:anchorId="6588B3EC" wp14:editId="2070E94A">
            <wp:simplePos x="0" y="0"/>
            <wp:positionH relativeFrom="column">
              <wp:posOffset>784860</wp:posOffset>
            </wp:positionH>
            <wp:positionV relativeFrom="paragraph">
              <wp:posOffset>3878580</wp:posOffset>
            </wp:positionV>
            <wp:extent cx="6377305" cy="608330"/>
            <wp:effectExtent l="0" t="0" r="4445" b="1270"/>
            <wp:wrapNone/>
            <wp:docPr id="50209" name="Imagen 5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1BD">
        <w:rPr>
          <w:noProof/>
        </w:rPr>
        <w:drawing>
          <wp:anchor distT="0" distB="0" distL="114300" distR="114300" simplePos="0" relativeHeight="253796352" behindDoc="0" locked="0" layoutInCell="1" allowOverlap="1" wp14:anchorId="58011FE8" wp14:editId="6A85023D">
            <wp:simplePos x="0" y="0"/>
            <wp:positionH relativeFrom="column">
              <wp:posOffset>769620</wp:posOffset>
            </wp:positionH>
            <wp:positionV relativeFrom="paragraph">
              <wp:posOffset>5021580</wp:posOffset>
            </wp:positionV>
            <wp:extent cx="6377798" cy="2438400"/>
            <wp:effectExtent l="0" t="0" r="4445" b="0"/>
            <wp:wrapNone/>
            <wp:docPr id="50212" name="Imagen 5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798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1BD">
        <w:rPr>
          <w:noProof/>
        </w:rPr>
        <w:drawing>
          <wp:anchor distT="0" distB="0" distL="114300" distR="114300" simplePos="0" relativeHeight="253794304" behindDoc="0" locked="0" layoutInCell="1" allowOverlap="1" wp14:anchorId="055C5792" wp14:editId="6328E7D1">
            <wp:simplePos x="0" y="0"/>
            <wp:positionH relativeFrom="column">
              <wp:posOffset>784860</wp:posOffset>
            </wp:positionH>
            <wp:positionV relativeFrom="paragraph">
              <wp:posOffset>2270760</wp:posOffset>
            </wp:positionV>
            <wp:extent cx="6377796" cy="1013895"/>
            <wp:effectExtent l="0" t="0" r="4445" b="0"/>
            <wp:wrapNone/>
            <wp:docPr id="50208" name="Imagen 5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721" cy="10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1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103C6B88">
                <wp:simplePos x="0" y="0"/>
                <wp:positionH relativeFrom="column">
                  <wp:posOffset>734695</wp:posOffset>
                </wp:positionH>
                <wp:positionV relativeFrom="page">
                  <wp:posOffset>789940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66A527C0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76DE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51B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D740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3" type="#_x0000_t202" style="position:absolute;margin-left:57.85pt;margin-top:622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" filled="f" stroked="f">
                <v:textbox>
                  <w:txbxContent>
                    <w:p w14:paraId="2A6F7036" w14:textId="66A527C0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76DE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B151B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D740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78F5F574">
                <wp:simplePos x="0" y="0"/>
                <wp:positionH relativeFrom="margin">
                  <wp:posOffset>628650</wp:posOffset>
                </wp:positionH>
                <wp:positionV relativeFrom="page">
                  <wp:posOffset>1162050</wp:posOffset>
                </wp:positionV>
                <wp:extent cx="674370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1B6B95E2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B151B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febrer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="00476DE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4" type="#_x0000_t202" style="position:absolute;margin-left:49.5pt;margin-top:91.5pt;width:531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" filled="f" stroked="f">
                <v:textbox>
                  <w:txbxContent>
                    <w:p w14:paraId="46628ADF" w14:textId="1B6B95E2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B151BD">
                        <w:rPr>
                          <w:rFonts w:ascii="MiRYAD" w:hAnsi="MiRYAD"/>
                          <w:b/>
                          <w:lang w:val="es-CO"/>
                        </w:rPr>
                        <w:t>febrer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="00476DEB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6847">
        <w:rPr>
          <w:noProof/>
          <w:lang w:val="es-CO" w:eastAsia="es-CO"/>
        </w:rPr>
        <w:drawing>
          <wp:inline distT="0" distB="0" distL="0" distR="0" wp14:anchorId="3EF99E0B" wp14:editId="49912B76">
            <wp:extent cx="7772400" cy="9101455"/>
            <wp:effectExtent l="0" t="0" r="0" b="4445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59669F65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5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">
                <v:shape id="_x0000_s1106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7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6D71CE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10A3341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86308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8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Fze9A1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14:paraId="33BD620A" w14:textId="10A3341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86308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5DB3B437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9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RE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HeMBETLAwAAMgkAAA4A&#10;AAAAAAAAAAAAAAAALgIAAGRycy9lMm9Eb2MueG1sUEsBAi0AFAAGAAgAAAAhAK3CRR/hAAAACwEA&#10;AA8AAAAAAAAAAAAAAAAAJQYAAGRycy9kb3ducmV2LnhtbFBLBQYAAAAABAAEAPMAAAAzBwAAAAA=&#10;">
                <v:shape id="_x0000_s111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215992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2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/V0g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">
                <v:shape id="_x0000_s111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1A1565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5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YU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2w6ztNGVgcYMy2H&#10;VTWKljXMwi0x9p5o2E2YLLg39g4+vJFdjuWRwmgr9fe/8R0eVgakGHWw6zk233ZEM4yajwKWaR4n&#10;iTsO/pFAZ+GhzyWbc4nYtSsJbYnhsinqSYe3zUhyLdsnOEuF8woiIij4zrEdyZUdLhCcNcqKwoPg&#10;HChib8WDos6065Kb9Mf+iWh1XAcLk/RJjleBLF5txYB1mkIWOyt57VfGFXqo6rEBcEr8Jh3PnrtV&#10;52+PejnOy1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CgBDYU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8E9" w:rsidRPr="007238E9">
        <w:t xml:space="preserve"> </w:t>
      </w:r>
      <w:r w:rsidR="002322BA" w:rsidRPr="00750F46">
        <w:rPr>
          <w:noProof/>
        </w:rPr>
        <w:lastRenderedPageBreak/>
        <w:drawing>
          <wp:anchor distT="0" distB="0" distL="114300" distR="114300" simplePos="0" relativeHeight="253798400" behindDoc="0" locked="0" layoutInCell="1" allowOverlap="1" wp14:anchorId="43C0CCC2" wp14:editId="167B9A51">
            <wp:simplePos x="0" y="0"/>
            <wp:positionH relativeFrom="column">
              <wp:posOffset>586740</wp:posOffset>
            </wp:positionH>
            <wp:positionV relativeFrom="paragraph">
              <wp:posOffset>2148840</wp:posOffset>
            </wp:positionV>
            <wp:extent cx="6544310" cy="1478280"/>
            <wp:effectExtent l="0" t="0" r="8890" b="7620"/>
            <wp:wrapNone/>
            <wp:docPr id="50214" name="Imagen 5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61" cy="147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C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153B680E">
                <wp:simplePos x="0" y="0"/>
                <wp:positionH relativeFrom="column">
                  <wp:posOffset>519430</wp:posOffset>
                </wp:positionH>
                <wp:positionV relativeFrom="page">
                  <wp:posOffset>381063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5408A174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476DE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322B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rzo</w:t>
                            </w:r>
                            <w:r w:rsidR="00D834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BB04E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6" type="#_x0000_t202" style="position:absolute;margin-left:40.9pt;margin-top:300.0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e7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" filled="f" stroked="f">
                <v:textbox>
                  <w:txbxContent>
                    <w:p w14:paraId="0B6EDA2C" w14:textId="5408A174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476DE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322B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rzo</w:t>
                      </w:r>
                      <w:r w:rsidR="00D834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BB04E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93D0C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3D343BB7">
                <wp:simplePos x="0" y="0"/>
                <wp:positionH relativeFrom="margin">
                  <wp:posOffset>445770</wp:posOffset>
                </wp:positionH>
                <wp:positionV relativeFrom="paragraph">
                  <wp:posOffset>438912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2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7" style="position:absolute;margin-left:35.1pt;margin-top:345.6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Q33Q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3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615186AC">
                <wp:simplePos x="0" y="0"/>
                <wp:positionH relativeFrom="margin">
                  <wp:posOffset>476251</wp:posOffset>
                </wp:positionH>
                <wp:positionV relativeFrom="page">
                  <wp:posOffset>1285875</wp:posOffset>
                </wp:positionV>
                <wp:extent cx="6819900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2D34FE65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e acuerdo con lo establecido en los Instrumentos de Gestión de Información Pública aprobados por la entidad a través de la Resolución No</w:t>
                            </w:r>
                            <w:r w:rsidR="00342B35" w:rsidRPr="00342B3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="00342B35" w:rsidRPr="002322B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9788 del 15 de </w:t>
                            </w:r>
                            <w:r w:rsidR="00476DEB" w:rsidRPr="002322B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iciembre</w:t>
                            </w:r>
                            <w:r w:rsidR="00342B35" w:rsidRPr="002322B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 2021 </w:t>
                            </w:r>
                            <w:r w:rsidRPr="002322B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y con base en </w:t>
                            </w:r>
                            <w:r w:rsidRPr="002322BA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2322BA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2322BA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, el ICBF puede negar el acceso</w:t>
                            </w: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a información, como se justifica en los casos indicados a continuación, los cuales sumaron </w:t>
                            </w:r>
                            <w:r w:rsidR="002322BA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61</w:t>
                            </w: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2322BA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febrero</w:t>
                            </w:r>
                            <w:r w:rsidRPr="00BB04EC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BB04EC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</w:t>
                            </w:r>
                            <w:r w:rsidR="00476DEB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</w:t>
                            </w:r>
                            <w:r w:rsidRPr="00BB04EC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8" type="#_x0000_t202" style="position:absolute;margin-left:37.5pt;margin-top:101.25pt;width:537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" filled="f" stroked="f">
                <v:textbox>
                  <w:txbxContent>
                    <w:p w14:paraId="1A51173F" w14:textId="2D34FE65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e acuerdo con lo establecido en los Instrumentos de Gestión de Información Pública aprobados por la entidad a través de la Resolución No</w:t>
                      </w:r>
                      <w:r w:rsidR="00342B35" w:rsidRPr="00342B3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="00342B35" w:rsidRPr="002322B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9788 del 15 de </w:t>
                      </w:r>
                      <w:r w:rsidR="00476DEB" w:rsidRPr="002322B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iciembre</w:t>
                      </w:r>
                      <w:r w:rsidR="00342B35" w:rsidRPr="002322B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 2021 </w:t>
                      </w:r>
                      <w:r w:rsidRPr="002322B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y con base en </w:t>
                      </w:r>
                      <w:r w:rsidRPr="002322BA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2322BA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2322BA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, el ICBF puede negar el acceso</w:t>
                      </w: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a información, como se justifica en los casos indicados a continuación, los cuales sumaron </w:t>
                      </w:r>
                      <w:r w:rsidR="002322BA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61</w:t>
                      </w: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2322BA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febrero</w:t>
                      </w:r>
                      <w:r w:rsidRPr="00BB04EC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BB04EC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</w:t>
                      </w:r>
                      <w:r w:rsidR="00476DEB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</w:t>
                      </w:r>
                      <w:r w:rsidRPr="00BB04EC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11036FB2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9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314088D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86308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0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nN&#10;CH+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314088D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86308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6A17DD0C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1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Y6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6ThPK1nvYcy0HPbU&#10;KFo1MAs3xNh7omExYbLg2Ng7+PBW7gosDxRGa6l//I3v8LAvIMVoB4teYPN9QzTDqP0sYJOmcZq6&#10;y+AfKXQWHvpUsjqViE23kNCWGM6aop50eNuOJNeye4KbVDqvICKCgu8C25Fc2OH8wE2jrCw9CG6B&#10;IvZGPCjqTLsuuUl/7J+IVod1sDBJt3I8CWT2ZisGrNMUstxYyRu/Mq7QQ1UPDYA74jfpcPPcoTp9&#10;e9TrZZ7/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56I2Ot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374A0B7E" w:rsidR="00651ECC" w:rsidRDefault="002322BA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800448" behindDoc="0" locked="0" layoutInCell="1" allowOverlap="1" wp14:anchorId="45C7D7EB" wp14:editId="349B4FBA">
            <wp:simplePos x="0" y="0"/>
            <wp:positionH relativeFrom="margin">
              <wp:align>center</wp:align>
            </wp:positionH>
            <wp:positionV relativeFrom="paragraph">
              <wp:posOffset>2346960</wp:posOffset>
            </wp:positionV>
            <wp:extent cx="6286500" cy="7002755"/>
            <wp:effectExtent l="0" t="0" r="0" b="8255"/>
            <wp:wrapNone/>
            <wp:docPr id="50217" name="Imagen 502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0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30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678C8A78" wp14:editId="73DCAFD1">
                <wp:simplePos x="0" y="0"/>
                <wp:positionH relativeFrom="column">
                  <wp:posOffset>6978650</wp:posOffset>
                </wp:positionH>
                <wp:positionV relativeFrom="page">
                  <wp:posOffset>9480550</wp:posOffset>
                </wp:positionV>
                <wp:extent cx="454660" cy="342265"/>
                <wp:effectExtent l="0" t="0" r="0" b="63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46F7C" w14:textId="04573A2C" w:rsidR="00586308" w:rsidRPr="00BC667E" w:rsidRDefault="00586308" w:rsidP="0058630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8A78" id="Cuadro de texto 201" o:spid="_x0000_s1122" type="#_x0000_t202" style="position:absolute;margin-left:549.5pt;margin-top:746.5pt;width:35.8pt;height:26.9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" filled="f" stroked="f">
                <v:textbox>
                  <w:txbxContent>
                    <w:p w14:paraId="40F46F7C" w14:textId="04573A2C" w:rsidR="00586308" w:rsidRPr="00BC667E" w:rsidRDefault="00586308" w:rsidP="0058630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7695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39744384">
                <wp:simplePos x="0" y="0"/>
                <wp:positionH relativeFrom="margin">
                  <wp:align>center</wp:align>
                </wp:positionH>
                <wp:positionV relativeFrom="paragraph">
                  <wp:posOffset>9480550</wp:posOffset>
                </wp:positionV>
                <wp:extent cx="5035550" cy="361950"/>
                <wp:effectExtent l="0" t="0" r="0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39DAFFF0" w:rsidR="00392EE4" w:rsidRPr="006F7695" w:rsidRDefault="006F7695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Style w:val="Hipervnculo"/>
                              </w:rPr>
                            </w:pPr>
                            <w:r w:rsidRPr="006F7695">
                              <w:rPr>
                                <w:rStyle w:val="Hipervnculo"/>
                              </w:rPr>
                              <w:t>https://www.icbf.gov.co/servicios/caracterizacion-cuidadanos-peticio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3" type="#_x0000_t202" style="position:absolute;margin-left:0;margin-top:746.5pt;width:396.5pt;height:28.5pt;z-index:252544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" stroked="f">
                <v:textbox>
                  <w:txbxContent>
                    <w:p w14:paraId="5EA6B57B" w14:textId="39DAFFF0" w:rsidR="00392EE4" w:rsidRPr="006F7695" w:rsidRDefault="006F7695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Style w:val="Hipervnculo"/>
                        </w:rPr>
                      </w:pPr>
                      <w:r w:rsidRPr="006F7695">
                        <w:rPr>
                          <w:rStyle w:val="Hipervnculo"/>
                        </w:rPr>
                        <w:t>https://www.icbf.gov.co/servicios/caracterizacion-cuidadanos-peticion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764C1640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165AB7B1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</w:t>
                            </w:r>
                            <w:r w:rsidR="006E2170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4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8BIozi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165AB7B1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</w:t>
                      </w:r>
                      <w:r w:rsidR="006E2170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791A1511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5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Yd1A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4+HeVrL6gBjpmW/&#10;qkbRsoZZuCHG3hMNuwnjA/fG3sGHN3KfYXmkMNpI/eNvfIeHlQEpRnvY9Qyb71uiGUbNZwHLNI+T&#10;xB0H/0igs/DQ55L1uURs25WEtsRw2RT1pMPbZiC5lu0TnKXceQURERR8Z9gO5Mr2FwjOGmV57kFw&#10;DhSxN+JBUWfadclN+mP3RLQ6roOFSbqVw1Ugizdb0WOdppD51kpe+5Vxhe6remwAnBK/Scez527V&#10;+dujXo/z8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BPHEYd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195D3B37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218153FD" w:rsidR="00537A89" w:rsidRDefault="00537A89">
      <w:pPr>
        <w:rPr>
          <w:noProof/>
          <w:lang w:val="es-CO" w:eastAsia="es-CO"/>
        </w:rPr>
      </w:pPr>
    </w:p>
    <w:p w14:paraId="5479026A" w14:textId="1830DBDD" w:rsidR="00537A89" w:rsidRDefault="00537A89">
      <w:pPr>
        <w:rPr>
          <w:noProof/>
          <w:lang w:val="es-CO" w:eastAsia="es-CO"/>
        </w:rPr>
      </w:pPr>
    </w:p>
    <w:p w14:paraId="415E76A6" w14:textId="6642FC4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6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441A8C7E" w:rsidR="003F3165" w:rsidRDefault="00D834BB"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24748ABD">
            <wp:simplePos x="0" y="0"/>
            <wp:positionH relativeFrom="margin">
              <wp:posOffset>381000</wp:posOffset>
            </wp:positionH>
            <wp:positionV relativeFrom="page">
              <wp:posOffset>1543050</wp:posOffset>
            </wp:positionV>
            <wp:extent cx="7011670" cy="7762875"/>
            <wp:effectExtent l="0" t="0" r="0" b="952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92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09C37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50535FAF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27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CRPbyr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50535FAF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2F0651B6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6255BA57" w:rsidR="00392EE4" w:rsidRPr="00BC667E" w:rsidRDefault="00C82A45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20316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 w:rsidR="00392EE4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28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NItD4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6255BA57" w:rsidR="00392EE4" w:rsidRPr="00BC667E" w:rsidRDefault="00C82A45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20316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 w:rsidR="00392EE4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29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CAvL&#10;3Y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0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teTun9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CDB80" w14:textId="77777777" w:rsidR="00553609" w:rsidRDefault="00553609" w:rsidP="00A15011">
      <w:r>
        <w:separator/>
      </w:r>
    </w:p>
  </w:endnote>
  <w:endnote w:type="continuationSeparator" w:id="0">
    <w:p w14:paraId="5FB1DFF7" w14:textId="77777777" w:rsidR="00553609" w:rsidRDefault="00553609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BF1AA" w14:textId="77777777" w:rsidR="00553609" w:rsidRDefault="00553609" w:rsidP="00A15011">
      <w:r>
        <w:separator/>
      </w:r>
    </w:p>
  </w:footnote>
  <w:footnote w:type="continuationSeparator" w:id="0">
    <w:p w14:paraId="06691F34" w14:textId="77777777" w:rsidR="00553609" w:rsidRDefault="00553609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3517"/>
    <w:rsid w:val="0002486D"/>
    <w:rsid w:val="000250DE"/>
    <w:rsid w:val="0002563B"/>
    <w:rsid w:val="0002701C"/>
    <w:rsid w:val="000273AC"/>
    <w:rsid w:val="000279D8"/>
    <w:rsid w:val="00030305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5CCB"/>
    <w:rsid w:val="00036727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7162"/>
    <w:rsid w:val="00057C69"/>
    <w:rsid w:val="00060464"/>
    <w:rsid w:val="00061706"/>
    <w:rsid w:val="00064938"/>
    <w:rsid w:val="00064C20"/>
    <w:rsid w:val="000658EB"/>
    <w:rsid w:val="0006622C"/>
    <w:rsid w:val="00067341"/>
    <w:rsid w:val="00070A13"/>
    <w:rsid w:val="00070C20"/>
    <w:rsid w:val="000716DB"/>
    <w:rsid w:val="00072A7D"/>
    <w:rsid w:val="00072B03"/>
    <w:rsid w:val="00072C9A"/>
    <w:rsid w:val="00073CF4"/>
    <w:rsid w:val="00077231"/>
    <w:rsid w:val="00077236"/>
    <w:rsid w:val="000811DD"/>
    <w:rsid w:val="00081306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1D4"/>
    <w:rsid w:val="0009179B"/>
    <w:rsid w:val="00092249"/>
    <w:rsid w:val="0009257A"/>
    <w:rsid w:val="00092BD1"/>
    <w:rsid w:val="00093709"/>
    <w:rsid w:val="00093D0C"/>
    <w:rsid w:val="00093DEA"/>
    <w:rsid w:val="00094133"/>
    <w:rsid w:val="00095C2A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128"/>
    <w:rsid w:val="000B2788"/>
    <w:rsid w:val="000B2AB5"/>
    <w:rsid w:val="000B426C"/>
    <w:rsid w:val="000B43C8"/>
    <w:rsid w:val="000B4BA0"/>
    <w:rsid w:val="000B5029"/>
    <w:rsid w:val="000B54EB"/>
    <w:rsid w:val="000B5A93"/>
    <w:rsid w:val="000B5ED7"/>
    <w:rsid w:val="000B656E"/>
    <w:rsid w:val="000B76D4"/>
    <w:rsid w:val="000B78AE"/>
    <w:rsid w:val="000B7BFC"/>
    <w:rsid w:val="000C0E38"/>
    <w:rsid w:val="000C2ED8"/>
    <w:rsid w:val="000C4704"/>
    <w:rsid w:val="000D0286"/>
    <w:rsid w:val="000D0EE7"/>
    <w:rsid w:val="000D1192"/>
    <w:rsid w:val="000D183B"/>
    <w:rsid w:val="000D1CC9"/>
    <w:rsid w:val="000D2996"/>
    <w:rsid w:val="000D389F"/>
    <w:rsid w:val="000D3936"/>
    <w:rsid w:val="000D4AEE"/>
    <w:rsid w:val="000D50B6"/>
    <w:rsid w:val="000D5C13"/>
    <w:rsid w:val="000D7009"/>
    <w:rsid w:val="000D7D0F"/>
    <w:rsid w:val="000E288E"/>
    <w:rsid w:val="000E2960"/>
    <w:rsid w:val="000E2F65"/>
    <w:rsid w:val="000E32F3"/>
    <w:rsid w:val="000E3F3F"/>
    <w:rsid w:val="000E4779"/>
    <w:rsid w:val="000E579C"/>
    <w:rsid w:val="000E73C6"/>
    <w:rsid w:val="000F10CA"/>
    <w:rsid w:val="000F1281"/>
    <w:rsid w:val="000F2E87"/>
    <w:rsid w:val="000F37F5"/>
    <w:rsid w:val="000F38A0"/>
    <w:rsid w:val="000F3978"/>
    <w:rsid w:val="000F4106"/>
    <w:rsid w:val="000F4EA0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21E"/>
    <w:rsid w:val="00120619"/>
    <w:rsid w:val="00120EFD"/>
    <w:rsid w:val="00121B80"/>
    <w:rsid w:val="00122CCF"/>
    <w:rsid w:val="00124975"/>
    <w:rsid w:val="00125A40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611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64A"/>
    <w:rsid w:val="00182977"/>
    <w:rsid w:val="00182ED6"/>
    <w:rsid w:val="00183453"/>
    <w:rsid w:val="001860F5"/>
    <w:rsid w:val="00186295"/>
    <w:rsid w:val="001876E4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2F03"/>
    <w:rsid w:val="001B4111"/>
    <w:rsid w:val="001B6BCF"/>
    <w:rsid w:val="001B79AA"/>
    <w:rsid w:val="001C0C61"/>
    <w:rsid w:val="001C0D42"/>
    <w:rsid w:val="001C104B"/>
    <w:rsid w:val="001C1E37"/>
    <w:rsid w:val="001C2467"/>
    <w:rsid w:val="001C3359"/>
    <w:rsid w:val="001C4F54"/>
    <w:rsid w:val="001C7D51"/>
    <w:rsid w:val="001D00AA"/>
    <w:rsid w:val="001D07F8"/>
    <w:rsid w:val="001D1960"/>
    <w:rsid w:val="001D2341"/>
    <w:rsid w:val="001D28E9"/>
    <w:rsid w:val="001D3401"/>
    <w:rsid w:val="001D3630"/>
    <w:rsid w:val="001D4779"/>
    <w:rsid w:val="001D5B5E"/>
    <w:rsid w:val="001D71D6"/>
    <w:rsid w:val="001D760D"/>
    <w:rsid w:val="001D76B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41D6"/>
    <w:rsid w:val="001F521E"/>
    <w:rsid w:val="001F5829"/>
    <w:rsid w:val="001F6330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963"/>
    <w:rsid w:val="00213B2E"/>
    <w:rsid w:val="00213F74"/>
    <w:rsid w:val="00214F23"/>
    <w:rsid w:val="00215DFB"/>
    <w:rsid w:val="00217A82"/>
    <w:rsid w:val="00217E23"/>
    <w:rsid w:val="0022093D"/>
    <w:rsid w:val="00221552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2BA"/>
    <w:rsid w:val="002324DC"/>
    <w:rsid w:val="002327F3"/>
    <w:rsid w:val="00232868"/>
    <w:rsid w:val="00233887"/>
    <w:rsid w:val="0023388D"/>
    <w:rsid w:val="00233F0E"/>
    <w:rsid w:val="002342D4"/>
    <w:rsid w:val="002351CD"/>
    <w:rsid w:val="00236C39"/>
    <w:rsid w:val="00237702"/>
    <w:rsid w:val="00241F69"/>
    <w:rsid w:val="0024291C"/>
    <w:rsid w:val="0024304E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078"/>
    <w:rsid w:val="002577B7"/>
    <w:rsid w:val="00257D38"/>
    <w:rsid w:val="0026131B"/>
    <w:rsid w:val="002629F8"/>
    <w:rsid w:val="002630AB"/>
    <w:rsid w:val="00263F02"/>
    <w:rsid w:val="002646B9"/>
    <w:rsid w:val="00265713"/>
    <w:rsid w:val="00265F63"/>
    <w:rsid w:val="00266477"/>
    <w:rsid w:val="002666BF"/>
    <w:rsid w:val="00266900"/>
    <w:rsid w:val="0026710A"/>
    <w:rsid w:val="00267E57"/>
    <w:rsid w:val="00267FA3"/>
    <w:rsid w:val="002701A7"/>
    <w:rsid w:val="002705F1"/>
    <w:rsid w:val="00270D3C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057"/>
    <w:rsid w:val="002823A7"/>
    <w:rsid w:val="002834A6"/>
    <w:rsid w:val="00283A03"/>
    <w:rsid w:val="00283AE2"/>
    <w:rsid w:val="00283D22"/>
    <w:rsid w:val="0028449E"/>
    <w:rsid w:val="002851C1"/>
    <w:rsid w:val="002875D4"/>
    <w:rsid w:val="00287836"/>
    <w:rsid w:val="002908AE"/>
    <w:rsid w:val="002910BC"/>
    <w:rsid w:val="00291CF9"/>
    <w:rsid w:val="00292626"/>
    <w:rsid w:val="00292B28"/>
    <w:rsid w:val="00294667"/>
    <w:rsid w:val="0029547E"/>
    <w:rsid w:val="00295D50"/>
    <w:rsid w:val="00296BFC"/>
    <w:rsid w:val="00297F02"/>
    <w:rsid w:val="002A229B"/>
    <w:rsid w:val="002A4C18"/>
    <w:rsid w:val="002A4D2E"/>
    <w:rsid w:val="002A6695"/>
    <w:rsid w:val="002A69A6"/>
    <w:rsid w:val="002A6B02"/>
    <w:rsid w:val="002B01A5"/>
    <w:rsid w:val="002B12A7"/>
    <w:rsid w:val="002B19AE"/>
    <w:rsid w:val="002B2496"/>
    <w:rsid w:val="002B318B"/>
    <w:rsid w:val="002B380B"/>
    <w:rsid w:val="002B47F4"/>
    <w:rsid w:val="002B593C"/>
    <w:rsid w:val="002B6581"/>
    <w:rsid w:val="002B6B9B"/>
    <w:rsid w:val="002B71C6"/>
    <w:rsid w:val="002B72C7"/>
    <w:rsid w:val="002B7338"/>
    <w:rsid w:val="002B742E"/>
    <w:rsid w:val="002C0406"/>
    <w:rsid w:val="002C0D5D"/>
    <w:rsid w:val="002C2D07"/>
    <w:rsid w:val="002C2FE1"/>
    <w:rsid w:val="002C35D1"/>
    <w:rsid w:val="002C4245"/>
    <w:rsid w:val="002C4BF1"/>
    <w:rsid w:val="002C5BDA"/>
    <w:rsid w:val="002C79CC"/>
    <w:rsid w:val="002C7EBE"/>
    <w:rsid w:val="002D0635"/>
    <w:rsid w:val="002D0A97"/>
    <w:rsid w:val="002D0ECF"/>
    <w:rsid w:val="002D0FD7"/>
    <w:rsid w:val="002D26C3"/>
    <w:rsid w:val="002D3A61"/>
    <w:rsid w:val="002D55BC"/>
    <w:rsid w:val="002D5C98"/>
    <w:rsid w:val="002D6A73"/>
    <w:rsid w:val="002D6C06"/>
    <w:rsid w:val="002D6F4C"/>
    <w:rsid w:val="002D7394"/>
    <w:rsid w:val="002D740F"/>
    <w:rsid w:val="002D7905"/>
    <w:rsid w:val="002D7E32"/>
    <w:rsid w:val="002E121F"/>
    <w:rsid w:val="002E1DEE"/>
    <w:rsid w:val="002E22B5"/>
    <w:rsid w:val="002E25C3"/>
    <w:rsid w:val="002E4833"/>
    <w:rsid w:val="002E5AAA"/>
    <w:rsid w:val="002E776D"/>
    <w:rsid w:val="002F0332"/>
    <w:rsid w:val="002F0CF1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26CA"/>
    <w:rsid w:val="00312B4E"/>
    <w:rsid w:val="0031314D"/>
    <w:rsid w:val="0031338D"/>
    <w:rsid w:val="00313DE0"/>
    <w:rsid w:val="00314921"/>
    <w:rsid w:val="00314AE6"/>
    <w:rsid w:val="00314ED6"/>
    <w:rsid w:val="00315B52"/>
    <w:rsid w:val="00315E3C"/>
    <w:rsid w:val="00320204"/>
    <w:rsid w:val="003210E1"/>
    <w:rsid w:val="0032146F"/>
    <w:rsid w:val="00321F1E"/>
    <w:rsid w:val="00322161"/>
    <w:rsid w:val="00322A96"/>
    <w:rsid w:val="00322ECC"/>
    <w:rsid w:val="00324984"/>
    <w:rsid w:val="003260C1"/>
    <w:rsid w:val="003270E7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2B35"/>
    <w:rsid w:val="00343B2E"/>
    <w:rsid w:val="00343CE2"/>
    <w:rsid w:val="0034400D"/>
    <w:rsid w:val="003458E3"/>
    <w:rsid w:val="00345964"/>
    <w:rsid w:val="00345D42"/>
    <w:rsid w:val="00345E74"/>
    <w:rsid w:val="00347164"/>
    <w:rsid w:val="00350FF5"/>
    <w:rsid w:val="00351703"/>
    <w:rsid w:val="00354EDB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10C0"/>
    <w:rsid w:val="0037343E"/>
    <w:rsid w:val="0037367D"/>
    <w:rsid w:val="00373F32"/>
    <w:rsid w:val="0037440F"/>
    <w:rsid w:val="003778DD"/>
    <w:rsid w:val="00380951"/>
    <w:rsid w:val="00382337"/>
    <w:rsid w:val="0038370C"/>
    <w:rsid w:val="003845F7"/>
    <w:rsid w:val="00384F76"/>
    <w:rsid w:val="00387BD2"/>
    <w:rsid w:val="00387BDF"/>
    <w:rsid w:val="00390516"/>
    <w:rsid w:val="00390795"/>
    <w:rsid w:val="00391387"/>
    <w:rsid w:val="003913A9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1B3F"/>
    <w:rsid w:val="003A26C3"/>
    <w:rsid w:val="003A2DF4"/>
    <w:rsid w:val="003A321D"/>
    <w:rsid w:val="003A3FC7"/>
    <w:rsid w:val="003A5DC9"/>
    <w:rsid w:val="003A7027"/>
    <w:rsid w:val="003A72C9"/>
    <w:rsid w:val="003A735F"/>
    <w:rsid w:val="003A74C4"/>
    <w:rsid w:val="003B02FB"/>
    <w:rsid w:val="003B0930"/>
    <w:rsid w:val="003B0B88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0F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2DF3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3A69"/>
    <w:rsid w:val="0043494C"/>
    <w:rsid w:val="0043532C"/>
    <w:rsid w:val="00435E08"/>
    <w:rsid w:val="00440DAB"/>
    <w:rsid w:val="004417AE"/>
    <w:rsid w:val="0044266C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4857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6BF4"/>
    <w:rsid w:val="004676FA"/>
    <w:rsid w:val="004708D7"/>
    <w:rsid w:val="00470B16"/>
    <w:rsid w:val="00470F52"/>
    <w:rsid w:val="00471385"/>
    <w:rsid w:val="004713EF"/>
    <w:rsid w:val="0047144E"/>
    <w:rsid w:val="00471BE6"/>
    <w:rsid w:val="00471D90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76DEB"/>
    <w:rsid w:val="00480721"/>
    <w:rsid w:val="0048470F"/>
    <w:rsid w:val="004861C5"/>
    <w:rsid w:val="00486492"/>
    <w:rsid w:val="00486736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96D5D"/>
    <w:rsid w:val="004A1389"/>
    <w:rsid w:val="004A1BC2"/>
    <w:rsid w:val="004A2180"/>
    <w:rsid w:val="004A35FB"/>
    <w:rsid w:val="004A3865"/>
    <w:rsid w:val="004A461C"/>
    <w:rsid w:val="004A493E"/>
    <w:rsid w:val="004A64EB"/>
    <w:rsid w:val="004A6A8D"/>
    <w:rsid w:val="004A7598"/>
    <w:rsid w:val="004B2BBA"/>
    <w:rsid w:val="004B2FDF"/>
    <w:rsid w:val="004B3A11"/>
    <w:rsid w:val="004B4274"/>
    <w:rsid w:val="004B4442"/>
    <w:rsid w:val="004B463A"/>
    <w:rsid w:val="004B52B0"/>
    <w:rsid w:val="004B63C9"/>
    <w:rsid w:val="004C019E"/>
    <w:rsid w:val="004C0754"/>
    <w:rsid w:val="004C1831"/>
    <w:rsid w:val="004C1933"/>
    <w:rsid w:val="004C1F86"/>
    <w:rsid w:val="004C231B"/>
    <w:rsid w:val="004C31A5"/>
    <w:rsid w:val="004C4DA6"/>
    <w:rsid w:val="004C5CE2"/>
    <w:rsid w:val="004C5D5D"/>
    <w:rsid w:val="004C73F8"/>
    <w:rsid w:val="004C7570"/>
    <w:rsid w:val="004D0EDD"/>
    <w:rsid w:val="004D12F2"/>
    <w:rsid w:val="004D1CD5"/>
    <w:rsid w:val="004D1FD3"/>
    <w:rsid w:val="004D20B7"/>
    <w:rsid w:val="004D20E8"/>
    <w:rsid w:val="004D34CF"/>
    <w:rsid w:val="004D3EDE"/>
    <w:rsid w:val="004D48FF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532C"/>
    <w:rsid w:val="004E6966"/>
    <w:rsid w:val="004E773D"/>
    <w:rsid w:val="004F001B"/>
    <w:rsid w:val="004F0A89"/>
    <w:rsid w:val="004F1137"/>
    <w:rsid w:val="004F176D"/>
    <w:rsid w:val="004F25DB"/>
    <w:rsid w:val="004F2907"/>
    <w:rsid w:val="004F2F38"/>
    <w:rsid w:val="004F3705"/>
    <w:rsid w:val="004F4AD5"/>
    <w:rsid w:val="004F4E99"/>
    <w:rsid w:val="004F5435"/>
    <w:rsid w:val="004F6C1E"/>
    <w:rsid w:val="004F76FA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1708"/>
    <w:rsid w:val="00513C10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6D1"/>
    <w:rsid w:val="005277FA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5E10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6A7"/>
    <w:rsid w:val="005439A4"/>
    <w:rsid w:val="005443C2"/>
    <w:rsid w:val="00545A3A"/>
    <w:rsid w:val="0054614A"/>
    <w:rsid w:val="00546550"/>
    <w:rsid w:val="00546FE7"/>
    <w:rsid w:val="00547291"/>
    <w:rsid w:val="00547A6A"/>
    <w:rsid w:val="00547C0A"/>
    <w:rsid w:val="00550C6D"/>
    <w:rsid w:val="0055255C"/>
    <w:rsid w:val="00552B68"/>
    <w:rsid w:val="005531FE"/>
    <w:rsid w:val="0055351D"/>
    <w:rsid w:val="00553609"/>
    <w:rsid w:val="00553D4F"/>
    <w:rsid w:val="00554AF3"/>
    <w:rsid w:val="0055574A"/>
    <w:rsid w:val="00555903"/>
    <w:rsid w:val="005569C6"/>
    <w:rsid w:val="005570F9"/>
    <w:rsid w:val="00560427"/>
    <w:rsid w:val="00560464"/>
    <w:rsid w:val="0056252A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9FA"/>
    <w:rsid w:val="00584B39"/>
    <w:rsid w:val="00586308"/>
    <w:rsid w:val="00586B2B"/>
    <w:rsid w:val="00587680"/>
    <w:rsid w:val="00590042"/>
    <w:rsid w:val="005904E9"/>
    <w:rsid w:val="00590A69"/>
    <w:rsid w:val="00591E0A"/>
    <w:rsid w:val="0059290A"/>
    <w:rsid w:val="00593622"/>
    <w:rsid w:val="0059379B"/>
    <w:rsid w:val="00593CB7"/>
    <w:rsid w:val="00593F2C"/>
    <w:rsid w:val="00594342"/>
    <w:rsid w:val="0059585E"/>
    <w:rsid w:val="00597914"/>
    <w:rsid w:val="005A0920"/>
    <w:rsid w:val="005A0E97"/>
    <w:rsid w:val="005A1C44"/>
    <w:rsid w:val="005A272F"/>
    <w:rsid w:val="005A2776"/>
    <w:rsid w:val="005A384F"/>
    <w:rsid w:val="005A61E5"/>
    <w:rsid w:val="005A69C7"/>
    <w:rsid w:val="005A6C3A"/>
    <w:rsid w:val="005A6CE2"/>
    <w:rsid w:val="005A7A54"/>
    <w:rsid w:val="005B0A3B"/>
    <w:rsid w:val="005B104B"/>
    <w:rsid w:val="005B1242"/>
    <w:rsid w:val="005B2221"/>
    <w:rsid w:val="005B2D65"/>
    <w:rsid w:val="005B308B"/>
    <w:rsid w:val="005B35AE"/>
    <w:rsid w:val="005B3687"/>
    <w:rsid w:val="005B36EE"/>
    <w:rsid w:val="005B3E2A"/>
    <w:rsid w:val="005B4213"/>
    <w:rsid w:val="005B53D3"/>
    <w:rsid w:val="005B709C"/>
    <w:rsid w:val="005B7437"/>
    <w:rsid w:val="005C0491"/>
    <w:rsid w:val="005C134F"/>
    <w:rsid w:val="005C18EA"/>
    <w:rsid w:val="005C3047"/>
    <w:rsid w:val="005C33DE"/>
    <w:rsid w:val="005C400E"/>
    <w:rsid w:val="005C4385"/>
    <w:rsid w:val="005C4DB9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AC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53A"/>
    <w:rsid w:val="005F1E78"/>
    <w:rsid w:val="005F2868"/>
    <w:rsid w:val="005F286F"/>
    <w:rsid w:val="005F2F67"/>
    <w:rsid w:val="005F3F78"/>
    <w:rsid w:val="005F7BE6"/>
    <w:rsid w:val="00600502"/>
    <w:rsid w:val="006035E6"/>
    <w:rsid w:val="00606A6C"/>
    <w:rsid w:val="0060717C"/>
    <w:rsid w:val="00610AEA"/>
    <w:rsid w:val="00610DDF"/>
    <w:rsid w:val="006117F3"/>
    <w:rsid w:val="0061295F"/>
    <w:rsid w:val="00612DBE"/>
    <w:rsid w:val="00613D13"/>
    <w:rsid w:val="00614096"/>
    <w:rsid w:val="00614EF8"/>
    <w:rsid w:val="0061540E"/>
    <w:rsid w:val="00615ABE"/>
    <w:rsid w:val="00616AB6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6CE"/>
    <w:rsid w:val="00633E8C"/>
    <w:rsid w:val="00633FB2"/>
    <w:rsid w:val="00634A6B"/>
    <w:rsid w:val="00634AD2"/>
    <w:rsid w:val="00637560"/>
    <w:rsid w:val="00642619"/>
    <w:rsid w:val="00642BCF"/>
    <w:rsid w:val="00643909"/>
    <w:rsid w:val="00643A5B"/>
    <w:rsid w:val="00643C28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5FF4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0FD9"/>
    <w:rsid w:val="006A1004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C5DF4"/>
    <w:rsid w:val="006D080B"/>
    <w:rsid w:val="006D0BDD"/>
    <w:rsid w:val="006D1B32"/>
    <w:rsid w:val="006D2790"/>
    <w:rsid w:val="006D2F33"/>
    <w:rsid w:val="006D310D"/>
    <w:rsid w:val="006D33D9"/>
    <w:rsid w:val="006D3F9A"/>
    <w:rsid w:val="006D44A1"/>
    <w:rsid w:val="006D4651"/>
    <w:rsid w:val="006D5A19"/>
    <w:rsid w:val="006D6143"/>
    <w:rsid w:val="006D684B"/>
    <w:rsid w:val="006E0399"/>
    <w:rsid w:val="006E0EEC"/>
    <w:rsid w:val="006E1395"/>
    <w:rsid w:val="006E1B98"/>
    <w:rsid w:val="006E2170"/>
    <w:rsid w:val="006E284F"/>
    <w:rsid w:val="006E38CF"/>
    <w:rsid w:val="006E3F08"/>
    <w:rsid w:val="006E555E"/>
    <w:rsid w:val="006E5D2C"/>
    <w:rsid w:val="006F02C6"/>
    <w:rsid w:val="006F07A1"/>
    <w:rsid w:val="006F14B9"/>
    <w:rsid w:val="006F1716"/>
    <w:rsid w:val="006F17BC"/>
    <w:rsid w:val="006F17F2"/>
    <w:rsid w:val="006F2ECE"/>
    <w:rsid w:val="006F4251"/>
    <w:rsid w:val="006F5B03"/>
    <w:rsid w:val="006F5FBD"/>
    <w:rsid w:val="006F7695"/>
    <w:rsid w:val="00700979"/>
    <w:rsid w:val="00701561"/>
    <w:rsid w:val="0070253C"/>
    <w:rsid w:val="00704BDC"/>
    <w:rsid w:val="00704D19"/>
    <w:rsid w:val="0070515B"/>
    <w:rsid w:val="00705206"/>
    <w:rsid w:val="00705A02"/>
    <w:rsid w:val="007065DE"/>
    <w:rsid w:val="007108B1"/>
    <w:rsid w:val="00711C2C"/>
    <w:rsid w:val="00712039"/>
    <w:rsid w:val="00712C59"/>
    <w:rsid w:val="00712F02"/>
    <w:rsid w:val="00713358"/>
    <w:rsid w:val="00715357"/>
    <w:rsid w:val="00715C5A"/>
    <w:rsid w:val="0071605F"/>
    <w:rsid w:val="00722385"/>
    <w:rsid w:val="00723197"/>
    <w:rsid w:val="007238E9"/>
    <w:rsid w:val="007243FF"/>
    <w:rsid w:val="00724793"/>
    <w:rsid w:val="00724C0B"/>
    <w:rsid w:val="007257C5"/>
    <w:rsid w:val="00727F14"/>
    <w:rsid w:val="00730608"/>
    <w:rsid w:val="00731B10"/>
    <w:rsid w:val="00731FDE"/>
    <w:rsid w:val="0073232E"/>
    <w:rsid w:val="00732946"/>
    <w:rsid w:val="00732985"/>
    <w:rsid w:val="00733855"/>
    <w:rsid w:val="00733E52"/>
    <w:rsid w:val="00734BC8"/>
    <w:rsid w:val="00735272"/>
    <w:rsid w:val="00735460"/>
    <w:rsid w:val="00735D06"/>
    <w:rsid w:val="007360B6"/>
    <w:rsid w:val="007369B3"/>
    <w:rsid w:val="00736D67"/>
    <w:rsid w:val="00736F0E"/>
    <w:rsid w:val="00736F68"/>
    <w:rsid w:val="00736F75"/>
    <w:rsid w:val="00737584"/>
    <w:rsid w:val="00737ABE"/>
    <w:rsid w:val="007405C0"/>
    <w:rsid w:val="00740988"/>
    <w:rsid w:val="00741193"/>
    <w:rsid w:val="007413A2"/>
    <w:rsid w:val="00741C4A"/>
    <w:rsid w:val="00741CB7"/>
    <w:rsid w:val="007432EB"/>
    <w:rsid w:val="0074399F"/>
    <w:rsid w:val="007444BC"/>
    <w:rsid w:val="0074509F"/>
    <w:rsid w:val="00745E09"/>
    <w:rsid w:val="0074652C"/>
    <w:rsid w:val="0074682C"/>
    <w:rsid w:val="007471BD"/>
    <w:rsid w:val="00747C75"/>
    <w:rsid w:val="007504DA"/>
    <w:rsid w:val="00750F9B"/>
    <w:rsid w:val="00752CA2"/>
    <w:rsid w:val="00753D37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5AC3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4E7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A69F1"/>
    <w:rsid w:val="007B1C51"/>
    <w:rsid w:val="007B236F"/>
    <w:rsid w:val="007B2756"/>
    <w:rsid w:val="007B2E3A"/>
    <w:rsid w:val="007B31FE"/>
    <w:rsid w:val="007B3B8A"/>
    <w:rsid w:val="007B3BB4"/>
    <w:rsid w:val="007B3ED0"/>
    <w:rsid w:val="007B6150"/>
    <w:rsid w:val="007B705D"/>
    <w:rsid w:val="007B7108"/>
    <w:rsid w:val="007B71C8"/>
    <w:rsid w:val="007B761E"/>
    <w:rsid w:val="007C04F7"/>
    <w:rsid w:val="007C06F5"/>
    <w:rsid w:val="007C0AD5"/>
    <w:rsid w:val="007C101C"/>
    <w:rsid w:val="007C5018"/>
    <w:rsid w:val="007C56B7"/>
    <w:rsid w:val="007C5703"/>
    <w:rsid w:val="007C5F90"/>
    <w:rsid w:val="007C63F7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0728"/>
    <w:rsid w:val="007E15C6"/>
    <w:rsid w:val="007E1E45"/>
    <w:rsid w:val="007E5972"/>
    <w:rsid w:val="007E5EC2"/>
    <w:rsid w:val="007E5F9E"/>
    <w:rsid w:val="007E60F2"/>
    <w:rsid w:val="007E675E"/>
    <w:rsid w:val="007F0220"/>
    <w:rsid w:val="007F1EBB"/>
    <w:rsid w:val="007F2CFB"/>
    <w:rsid w:val="007F3A9B"/>
    <w:rsid w:val="007F550E"/>
    <w:rsid w:val="007F6792"/>
    <w:rsid w:val="007F6BE2"/>
    <w:rsid w:val="00801A1E"/>
    <w:rsid w:val="0080269D"/>
    <w:rsid w:val="00802CC3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D96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1846"/>
    <w:rsid w:val="00822364"/>
    <w:rsid w:val="008226F9"/>
    <w:rsid w:val="00822FAD"/>
    <w:rsid w:val="008230B0"/>
    <w:rsid w:val="00823D4D"/>
    <w:rsid w:val="00824E40"/>
    <w:rsid w:val="00825096"/>
    <w:rsid w:val="008251AD"/>
    <w:rsid w:val="008259D9"/>
    <w:rsid w:val="00827890"/>
    <w:rsid w:val="00827F3E"/>
    <w:rsid w:val="0083082D"/>
    <w:rsid w:val="00833202"/>
    <w:rsid w:val="0083337B"/>
    <w:rsid w:val="008336DD"/>
    <w:rsid w:val="008353AD"/>
    <w:rsid w:val="00835482"/>
    <w:rsid w:val="0083549C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134"/>
    <w:rsid w:val="0085162E"/>
    <w:rsid w:val="00851ADF"/>
    <w:rsid w:val="00851BAF"/>
    <w:rsid w:val="008520B5"/>
    <w:rsid w:val="00852C29"/>
    <w:rsid w:val="00853437"/>
    <w:rsid w:val="00855DE0"/>
    <w:rsid w:val="00856359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77ADF"/>
    <w:rsid w:val="0088050B"/>
    <w:rsid w:val="00880C90"/>
    <w:rsid w:val="00883054"/>
    <w:rsid w:val="008830EA"/>
    <w:rsid w:val="008830FE"/>
    <w:rsid w:val="00885CA8"/>
    <w:rsid w:val="00887C76"/>
    <w:rsid w:val="00887E91"/>
    <w:rsid w:val="00890CCB"/>
    <w:rsid w:val="008913CE"/>
    <w:rsid w:val="00891834"/>
    <w:rsid w:val="008939B5"/>
    <w:rsid w:val="008944EF"/>
    <w:rsid w:val="00895DCF"/>
    <w:rsid w:val="00896867"/>
    <w:rsid w:val="00896D95"/>
    <w:rsid w:val="00896DD6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BDC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1B65"/>
    <w:rsid w:val="008D2053"/>
    <w:rsid w:val="008D317B"/>
    <w:rsid w:val="008D3668"/>
    <w:rsid w:val="008D3710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5991"/>
    <w:rsid w:val="008E6E3D"/>
    <w:rsid w:val="008E7AEC"/>
    <w:rsid w:val="008F0E2C"/>
    <w:rsid w:val="008F0F32"/>
    <w:rsid w:val="008F1092"/>
    <w:rsid w:val="008F1438"/>
    <w:rsid w:val="008F184E"/>
    <w:rsid w:val="008F1A65"/>
    <w:rsid w:val="008F2048"/>
    <w:rsid w:val="008F20DF"/>
    <w:rsid w:val="008F4100"/>
    <w:rsid w:val="008F474C"/>
    <w:rsid w:val="008F4F86"/>
    <w:rsid w:val="008F5F1A"/>
    <w:rsid w:val="008F5F1C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6C"/>
    <w:rsid w:val="009128DC"/>
    <w:rsid w:val="0091366F"/>
    <w:rsid w:val="00913C10"/>
    <w:rsid w:val="009142E2"/>
    <w:rsid w:val="00914E86"/>
    <w:rsid w:val="00915CBC"/>
    <w:rsid w:val="00915F66"/>
    <w:rsid w:val="009160E2"/>
    <w:rsid w:val="00916B65"/>
    <w:rsid w:val="00920C54"/>
    <w:rsid w:val="00920F0C"/>
    <w:rsid w:val="00921060"/>
    <w:rsid w:val="00921D21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21F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D65"/>
    <w:rsid w:val="00947E3D"/>
    <w:rsid w:val="00950879"/>
    <w:rsid w:val="00951F05"/>
    <w:rsid w:val="00952147"/>
    <w:rsid w:val="00953584"/>
    <w:rsid w:val="00953C73"/>
    <w:rsid w:val="00954774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5A2C"/>
    <w:rsid w:val="00967B8A"/>
    <w:rsid w:val="00967B9C"/>
    <w:rsid w:val="009703C6"/>
    <w:rsid w:val="00972092"/>
    <w:rsid w:val="0097232C"/>
    <w:rsid w:val="009727C0"/>
    <w:rsid w:val="00972A82"/>
    <w:rsid w:val="00973DAB"/>
    <w:rsid w:val="00974D36"/>
    <w:rsid w:val="009755EE"/>
    <w:rsid w:val="00975C46"/>
    <w:rsid w:val="009767E0"/>
    <w:rsid w:val="00976E3C"/>
    <w:rsid w:val="00976EEC"/>
    <w:rsid w:val="00977833"/>
    <w:rsid w:val="009778A7"/>
    <w:rsid w:val="00977CED"/>
    <w:rsid w:val="00977F5E"/>
    <w:rsid w:val="00980106"/>
    <w:rsid w:val="00980371"/>
    <w:rsid w:val="00980D81"/>
    <w:rsid w:val="009816E8"/>
    <w:rsid w:val="00982C08"/>
    <w:rsid w:val="009832CA"/>
    <w:rsid w:val="0098411B"/>
    <w:rsid w:val="0098478A"/>
    <w:rsid w:val="009854E2"/>
    <w:rsid w:val="00986400"/>
    <w:rsid w:val="00986F9E"/>
    <w:rsid w:val="009871E1"/>
    <w:rsid w:val="00987291"/>
    <w:rsid w:val="00987E28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4CC4"/>
    <w:rsid w:val="009A587B"/>
    <w:rsid w:val="009A58F6"/>
    <w:rsid w:val="009A5F8E"/>
    <w:rsid w:val="009A61B7"/>
    <w:rsid w:val="009A6686"/>
    <w:rsid w:val="009A672C"/>
    <w:rsid w:val="009A7ADC"/>
    <w:rsid w:val="009A7E5F"/>
    <w:rsid w:val="009B1009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2F97"/>
    <w:rsid w:val="009E45C1"/>
    <w:rsid w:val="009E5608"/>
    <w:rsid w:val="009E70FC"/>
    <w:rsid w:val="009E71B6"/>
    <w:rsid w:val="009E76EB"/>
    <w:rsid w:val="009E7F04"/>
    <w:rsid w:val="009F0EC7"/>
    <w:rsid w:val="009F203E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F7F"/>
    <w:rsid w:val="00A033AE"/>
    <w:rsid w:val="00A05D13"/>
    <w:rsid w:val="00A060AC"/>
    <w:rsid w:val="00A06DDA"/>
    <w:rsid w:val="00A1387B"/>
    <w:rsid w:val="00A13BFA"/>
    <w:rsid w:val="00A14686"/>
    <w:rsid w:val="00A14FC6"/>
    <w:rsid w:val="00A15011"/>
    <w:rsid w:val="00A1547A"/>
    <w:rsid w:val="00A158F8"/>
    <w:rsid w:val="00A15BDB"/>
    <w:rsid w:val="00A16D46"/>
    <w:rsid w:val="00A17683"/>
    <w:rsid w:val="00A17F82"/>
    <w:rsid w:val="00A20D71"/>
    <w:rsid w:val="00A21AB7"/>
    <w:rsid w:val="00A21EB5"/>
    <w:rsid w:val="00A2232F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1A4C"/>
    <w:rsid w:val="00A42417"/>
    <w:rsid w:val="00A427EB"/>
    <w:rsid w:val="00A42D8D"/>
    <w:rsid w:val="00A43C3D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40A5"/>
    <w:rsid w:val="00A54DBE"/>
    <w:rsid w:val="00A55905"/>
    <w:rsid w:val="00A56F78"/>
    <w:rsid w:val="00A5740A"/>
    <w:rsid w:val="00A60041"/>
    <w:rsid w:val="00A6196D"/>
    <w:rsid w:val="00A63061"/>
    <w:rsid w:val="00A63E16"/>
    <w:rsid w:val="00A642A0"/>
    <w:rsid w:val="00A644C4"/>
    <w:rsid w:val="00A65DCB"/>
    <w:rsid w:val="00A6632E"/>
    <w:rsid w:val="00A67003"/>
    <w:rsid w:val="00A70527"/>
    <w:rsid w:val="00A7196B"/>
    <w:rsid w:val="00A73214"/>
    <w:rsid w:val="00A73415"/>
    <w:rsid w:val="00A73C5B"/>
    <w:rsid w:val="00A74110"/>
    <w:rsid w:val="00A747A0"/>
    <w:rsid w:val="00A751E3"/>
    <w:rsid w:val="00A75863"/>
    <w:rsid w:val="00A75F02"/>
    <w:rsid w:val="00A75F10"/>
    <w:rsid w:val="00A7651A"/>
    <w:rsid w:val="00A76DA8"/>
    <w:rsid w:val="00A817B8"/>
    <w:rsid w:val="00A8186E"/>
    <w:rsid w:val="00A82750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4C2C"/>
    <w:rsid w:val="00A9633E"/>
    <w:rsid w:val="00A96BA2"/>
    <w:rsid w:val="00A9772C"/>
    <w:rsid w:val="00AA0774"/>
    <w:rsid w:val="00AA09D9"/>
    <w:rsid w:val="00AA0CF1"/>
    <w:rsid w:val="00AA0DB2"/>
    <w:rsid w:val="00AA1D6A"/>
    <w:rsid w:val="00AA2B97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5193"/>
    <w:rsid w:val="00AB6BC1"/>
    <w:rsid w:val="00AB7478"/>
    <w:rsid w:val="00AB7F47"/>
    <w:rsid w:val="00AC0078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2816"/>
    <w:rsid w:val="00AD4A3A"/>
    <w:rsid w:val="00AD701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1C8"/>
    <w:rsid w:val="00B0339E"/>
    <w:rsid w:val="00B03DF8"/>
    <w:rsid w:val="00B047E9"/>
    <w:rsid w:val="00B06523"/>
    <w:rsid w:val="00B06AAE"/>
    <w:rsid w:val="00B06F3A"/>
    <w:rsid w:val="00B07042"/>
    <w:rsid w:val="00B071AA"/>
    <w:rsid w:val="00B07481"/>
    <w:rsid w:val="00B11053"/>
    <w:rsid w:val="00B12617"/>
    <w:rsid w:val="00B13311"/>
    <w:rsid w:val="00B14FA8"/>
    <w:rsid w:val="00B151BD"/>
    <w:rsid w:val="00B15485"/>
    <w:rsid w:val="00B15E8F"/>
    <w:rsid w:val="00B16EA5"/>
    <w:rsid w:val="00B22306"/>
    <w:rsid w:val="00B224A5"/>
    <w:rsid w:val="00B232F5"/>
    <w:rsid w:val="00B2362F"/>
    <w:rsid w:val="00B244EF"/>
    <w:rsid w:val="00B246F6"/>
    <w:rsid w:val="00B25742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09A5"/>
    <w:rsid w:val="00B41AE0"/>
    <w:rsid w:val="00B4205C"/>
    <w:rsid w:val="00B42063"/>
    <w:rsid w:val="00B437BB"/>
    <w:rsid w:val="00B4394C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5609"/>
    <w:rsid w:val="00B55CF2"/>
    <w:rsid w:val="00B568BA"/>
    <w:rsid w:val="00B56E3B"/>
    <w:rsid w:val="00B57437"/>
    <w:rsid w:val="00B60404"/>
    <w:rsid w:val="00B60630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11BC"/>
    <w:rsid w:val="00BA29E4"/>
    <w:rsid w:val="00BA3882"/>
    <w:rsid w:val="00BA4010"/>
    <w:rsid w:val="00BA4E13"/>
    <w:rsid w:val="00BA5164"/>
    <w:rsid w:val="00BA631E"/>
    <w:rsid w:val="00BA63F4"/>
    <w:rsid w:val="00BA71DF"/>
    <w:rsid w:val="00BB002F"/>
    <w:rsid w:val="00BB01F7"/>
    <w:rsid w:val="00BB04EC"/>
    <w:rsid w:val="00BB0C37"/>
    <w:rsid w:val="00BB23B9"/>
    <w:rsid w:val="00BB260B"/>
    <w:rsid w:val="00BB372D"/>
    <w:rsid w:val="00BB4735"/>
    <w:rsid w:val="00BB4EEF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04F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40E"/>
    <w:rsid w:val="00BD5520"/>
    <w:rsid w:val="00BD591F"/>
    <w:rsid w:val="00BD6358"/>
    <w:rsid w:val="00BE1E06"/>
    <w:rsid w:val="00BE39DE"/>
    <w:rsid w:val="00BE3C85"/>
    <w:rsid w:val="00BE4652"/>
    <w:rsid w:val="00BE585F"/>
    <w:rsid w:val="00BE5E89"/>
    <w:rsid w:val="00BE67A3"/>
    <w:rsid w:val="00BE6847"/>
    <w:rsid w:val="00BE73DF"/>
    <w:rsid w:val="00BF12B1"/>
    <w:rsid w:val="00BF12E2"/>
    <w:rsid w:val="00BF173D"/>
    <w:rsid w:val="00BF1DF6"/>
    <w:rsid w:val="00BF34C5"/>
    <w:rsid w:val="00BF4993"/>
    <w:rsid w:val="00BF5CB4"/>
    <w:rsid w:val="00BF7D6E"/>
    <w:rsid w:val="00C001AB"/>
    <w:rsid w:val="00C00950"/>
    <w:rsid w:val="00C01A89"/>
    <w:rsid w:val="00C026D6"/>
    <w:rsid w:val="00C02968"/>
    <w:rsid w:val="00C04C81"/>
    <w:rsid w:val="00C053D5"/>
    <w:rsid w:val="00C065A0"/>
    <w:rsid w:val="00C107BA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3C94"/>
    <w:rsid w:val="00C25C48"/>
    <w:rsid w:val="00C26000"/>
    <w:rsid w:val="00C26662"/>
    <w:rsid w:val="00C26BC8"/>
    <w:rsid w:val="00C26E0D"/>
    <w:rsid w:val="00C27083"/>
    <w:rsid w:val="00C305A3"/>
    <w:rsid w:val="00C3125F"/>
    <w:rsid w:val="00C31EEF"/>
    <w:rsid w:val="00C320E4"/>
    <w:rsid w:val="00C3561D"/>
    <w:rsid w:val="00C35A87"/>
    <w:rsid w:val="00C35EDD"/>
    <w:rsid w:val="00C360EC"/>
    <w:rsid w:val="00C367B7"/>
    <w:rsid w:val="00C368F2"/>
    <w:rsid w:val="00C36B0B"/>
    <w:rsid w:val="00C37C76"/>
    <w:rsid w:val="00C40E0D"/>
    <w:rsid w:val="00C40F8A"/>
    <w:rsid w:val="00C4129B"/>
    <w:rsid w:val="00C418EF"/>
    <w:rsid w:val="00C42380"/>
    <w:rsid w:val="00C4258A"/>
    <w:rsid w:val="00C43F01"/>
    <w:rsid w:val="00C448E1"/>
    <w:rsid w:val="00C44C8A"/>
    <w:rsid w:val="00C45478"/>
    <w:rsid w:val="00C46119"/>
    <w:rsid w:val="00C46C10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2E38"/>
    <w:rsid w:val="00C62E41"/>
    <w:rsid w:val="00C6444B"/>
    <w:rsid w:val="00C64813"/>
    <w:rsid w:val="00C6527E"/>
    <w:rsid w:val="00C6636C"/>
    <w:rsid w:val="00C670E0"/>
    <w:rsid w:val="00C6761D"/>
    <w:rsid w:val="00C67E65"/>
    <w:rsid w:val="00C71CA0"/>
    <w:rsid w:val="00C720A0"/>
    <w:rsid w:val="00C7417A"/>
    <w:rsid w:val="00C74604"/>
    <w:rsid w:val="00C76EEF"/>
    <w:rsid w:val="00C80A01"/>
    <w:rsid w:val="00C8165E"/>
    <w:rsid w:val="00C825D7"/>
    <w:rsid w:val="00C827DE"/>
    <w:rsid w:val="00C82A45"/>
    <w:rsid w:val="00C82C2F"/>
    <w:rsid w:val="00C84BD7"/>
    <w:rsid w:val="00C84D95"/>
    <w:rsid w:val="00C85207"/>
    <w:rsid w:val="00C857C2"/>
    <w:rsid w:val="00C85D3B"/>
    <w:rsid w:val="00C85EF5"/>
    <w:rsid w:val="00C87098"/>
    <w:rsid w:val="00C87222"/>
    <w:rsid w:val="00C87439"/>
    <w:rsid w:val="00C902A0"/>
    <w:rsid w:val="00C903E8"/>
    <w:rsid w:val="00C90AFD"/>
    <w:rsid w:val="00C90C67"/>
    <w:rsid w:val="00C91277"/>
    <w:rsid w:val="00C92739"/>
    <w:rsid w:val="00C93A81"/>
    <w:rsid w:val="00C943FE"/>
    <w:rsid w:val="00C94B43"/>
    <w:rsid w:val="00C952FD"/>
    <w:rsid w:val="00C9541E"/>
    <w:rsid w:val="00C960F6"/>
    <w:rsid w:val="00C967E0"/>
    <w:rsid w:val="00C975BC"/>
    <w:rsid w:val="00C97917"/>
    <w:rsid w:val="00CA014B"/>
    <w:rsid w:val="00CA10A4"/>
    <w:rsid w:val="00CA507F"/>
    <w:rsid w:val="00CA57D8"/>
    <w:rsid w:val="00CA5CE5"/>
    <w:rsid w:val="00CA6E57"/>
    <w:rsid w:val="00CA7924"/>
    <w:rsid w:val="00CB1B37"/>
    <w:rsid w:val="00CB238E"/>
    <w:rsid w:val="00CB2991"/>
    <w:rsid w:val="00CB3776"/>
    <w:rsid w:val="00CB4414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86A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39C2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5A3"/>
    <w:rsid w:val="00D06B08"/>
    <w:rsid w:val="00D06BE3"/>
    <w:rsid w:val="00D076F1"/>
    <w:rsid w:val="00D10C67"/>
    <w:rsid w:val="00D11854"/>
    <w:rsid w:val="00D1492F"/>
    <w:rsid w:val="00D15963"/>
    <w:rsid w:val="00D1601F"/>
    <w:rsid w:val="00D170FF"/>
    <w:rsid w:val="00D1714F"/>
    <w:rsid w:val="00D175FC"/>
    <w:rsid w:val="00D17B5B"/>
    <w:rsid w:val="00D20316"/>
    <w:rsid w:val="00D2114E"/>
    <w:rsid w:val="00D21DE1"/>
    <w:rsid w:val="00D21E94"/>
    <w:rsid w:val="00D223FF"/>
    <w:rsid w:val="00D22E6E"/>
    <w:rsid w:val="00D23221"/>
    <w:rsid w:val="00D23306"/>
    <w:rsid w:val="00D23908"/>
    <w:rsid w:val="00D23C85"/>
    <w:rsid w:val="00D24939"/>
    <w:rsid w:val="00D250FE"/>
    <w:rsid w:val="00D260C2"/>
    <w:rsid w:val="00D262EC"/>
    <w:rsid w:val="00D271FF"/>
    <w:rsid w:val="00D27949"/>
    <w:rsid w:val="00D304BF"/>
    <w:rsid w:val="00D309BE"/>
    <w:rsid w:val="00D30C34"/>
    <w:rsid w:val="00D31F95"/>
    <w:rsid w:val="00D32007"/>
    <w:rsid w:val="00D321CE"/>
    <w:rsid w:val="00D33A8D"/>
    <w:rsid w:val="00D33C3F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00D8"/>
    <w:rsid w:val="00D5051A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AA6"/>
    <w:rsid w:val="00D61C14"/>
    <w:rsid w:val="00D62068"/>
    <w:rsid w:val="00D63224"/>
    <w:rsid w:val="00D63B6A"/>
    <w:rsid w:val="00D63CFB"/>
    <w:rsid w:val="00D63D91"/>
    <w:rsid w:val="00D6407A"/>
    <w:rsid w:val="00D64E21"/>
    <w:rsid w:val="00D64EC5"/>
    <w:rsid w:val="00D666ED"/>
    <w:rsid w:val="00D7043A"/>
    <w:rsid w:val="00D721BC"/>
    <w:rsid w:val="00D72367"/>
    <w:rsid w:val="00D723CD"/>
    <w:rsid w:val="00D72433"/>
    <w:rsid w:val="00D742E2"/>
    <w:rsid w:val="00D74937"/>
    <w:rsid w:val="00D74D34"/>
    <w:rsid w:val="00D757A2"/>
    <w:rsid w:val="00D76338"/>
    <w:rsid w:val="00D766B9"/>
    <w:rsid w:val="00D77BDF"/>
    <w:rsid w:val="00D77F7A"/>
    <w:rsid w:val="00D80804"/>
    <w:rsid w:val="00D808B5"/>
    <w:rsid w:val="00D8343E"/>
    <w:rsid w:val="00D834BB"/>
    <w:rsid w:val="00D83785"/>
    <w:rsid w:val="00D842E7"/>
    <w:rsid w:val="00D84672"/>
    <w:rsid w:val="00D8533C"/>
    <w:rsid w:val="00D85996"/>
    <w:rsid w:val="00D85AAF"/>
    <w:rsid w:val="00D85B9B"/>
    <w:rsid w:val="00D85BEC"/>
    <w:rsid w:val="00D8663E"/>
    <w:rsid w:val="00D87AAE"/>
    <w:rsid w:val="00D90102"/>
    <w:rsid w:val="00D91D36"/>
    <w:rsid w:val="00D92398"/>
    <w:rsid w:val="00D931CA"/>
    <w:rsid w:val="00D93227"/>
    <w:rsid w:val="00D95157"/>
    <w:rsid w:val="00D95A17"/>
    <w:rsid w:val="00D95AB1"/>
    <w:rsid w:val="00D96598"/>
    <w:rsid w:val="00D966A8"/>
    <w:rsid w:val="00DA0FDE"/>
    <w:rsid w:val="00DA16AC"/>
    <w:rsid w:val="00DA213B"/>
    <w:rsid w:val="00DA2658"/>
    <w:rsid w:val="00DA26C0"/>
    <w:rsid w:val="00DA2DEC"/>
    <w:rsid w:val="00DA43BC"/>
    <w:rsid w:val="00DA4420"/>
    <w:rsid w:val="00DA6F31"/>
    <w:rsid w:val="00DA714E"/>
    <w:rsid w:val="00DA728D"/>
    <w:rsid w:val="00DA77F7"/>
    <w:rsid w:val="00DA7BA4"/>
    <w:rsid w:val="00DB012D"/>
    <w:rsid w:val="00DB1296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D7E"/>
    <w:rsid w:val="00DD0E3D"/>
    <w:rsid w:val="00DD1425"/>
    <w:rsid w:val="00DD2DCB"/>
    <w:rsid w:val="00DD30D9"/>
    <w:rsid w:val="00DD3DA4"/>
    <w:rsid w:val="00DD4F45"/>
    <w:rsid w:val="00DD5137"/>
    <w:rsid w:val="00DD5CA5"/>
    <w:rsid w:val="00DD69E3"/>
    <w:rsid w:val="00DD7089"/>
    <w:rsid w:val="00DE00EB"/>
    <w:rsid w:val="00DE1F2D"/>
    <w:rsid w:val="00DE441F"/>
    <w:rsid w:val="00DE454D"/>
    <w:rsid w:val="00DE6C5F"/>
    <w:rsid w:val="00DE7BAB"/>
    <w:rsid w:val="00DF2137"/>
    <w:rsid w:val="00DF2186"/>
    <w:rsid w:val="00DF23FA"/>
    <w:rsid w:val="00DF4ABE"/>
    <w:rsid w:val="00E015A9"/>
    <w:rsid w:val="00E02B44"/>
    <w:rsid w:val="00E03678"/>
    <w:rsid w:val="00E03B36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906"/>
    <w:rsid w:val="00E13D02"/>
    <w:rsid w:val="00E14D8F"/>
    <w:rsid w:val="00E14E16"/>
    <w:rsid w:val="00E15301"/>
    <w:rsid w:val="00E17948"/>
    <w:rsid w:val="00E20A73"/>
    <w:rsid w:val="00E21B40"/>
    <w:rsid w:val="00E22E99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5A96"/>
    <w:rsid w:val="00E36131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54B9"/>
    <w:rsid w:val="00E46652"/>
    <w:rsid w:val="00E46AD3"/>
    <w:rsid w:val="00E47244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D0F"/>
    <w:rsid w:val="00E56EA0"/>
    <w:rsid w:val="00E56F3A"/>
    <w:rsid w:val="00E57730"/>
    <w:rsid w:val="00E578B8"/>
    <w:rsid w:val="00E57E0D"/>
    <w:rsid w:val="00E60601"/>
    <w:rsid w:val="00E609D6"/>
    <w:rsid w:val="00E6445A"/>
    <w:rsid w:val="00E6499E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5D6"/>
    <w:rsid w:val="00E97959"/>
    <w:rsid w:val="00E97A0F"/>
    <w:rsid w:val="00E97EB4"/>
    <w:rsid w:val="00EA0962"/>
    <w:rsid w:val="00EA1FE0"/>
    <w:rsid w:val="00EA3319"/>
    <w:rsid w:val="00EA3629"/>
    <w:rsid w:val="00EA3A25"/>
    <w:rsid w:val="00EA3A95"/>
    <w:rsid w:val="00EA593F"/>
    <w:rsid w:val="00EA59FC"/>
    <w:rsid w:val="00EA7956"/>
    <w:rsid w:val="00EA7EBD"/>
    <w:rsid w:val="00EB0365"/>
    <w:rsid w:val="00EB161F"/>
    <w:rsid w:val="00EB1955"/>
    <w:rsid w:val="00EB2FDF"/>
    <w:rsid w:val="00EB34A9"/>
    <w:rsid w:val="00EB468C"/>
    <w:rsid w:val="00EB4B46"/>
    <w:rsid w:val="00EB5348"/>
    <w:rsid w:val="00EB61D3"/>
    <w:rsid w:val="00EB6290"/>
    <w:rsid w:val="00EB74EC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D439C"/>
    <w:rsid w:val="00EE0CED"/>
    <w:rsid w:val="00EE0F22"/>
    <w:rsid w:val="00EE1783"/>
    <w:rsid w:val="00EE1A22"/>
    <w:rsid w:val="00EE2C7F"/>
    <w:rsid w:val="00EE2CCA"/>
    <w:rsid w:val="00EE397E"/>
    <w:rsid w:val="00EE4644"/>
    <w:rsid w:val="00EE67CB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2C5"/>
    <w:rsid w:val="00EF7981"/>
    <w:rsid w:val="00EF7D80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07CC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7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83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6F7D"/>
    <w:rsid w:val="00F5753D"/>
    <w:rsid w:val="00F60794"/>
    <w:rsid w:val="00F610FC"/>
    <w:rsid w:val="00F6166E"/>
    <w:rsid w:val="00F61AFC"/>
    <w:rsid w:val="00F62812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760BA"/>
    <w:rsid w:val="00F804FF"/>
    <w:rsid w:val="00F8091B"/>
    <w:rsid w:val="00F80A30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79F"/>
    <w:rsid w:val="00F95EFE"/>
    <w:rsid w:val="00F9720D"/>
    <w:rsid w:val="00F972E7"/>
    <w:rsid w:val="00FA2A00"/>
    <w:rsid w:val="00FA3542"/>
    <w:rsid w:val="00FA4726"/>
    <w:rsid w:val="00FA5074"/>
    <w:rsid w:val="00FA55D3"/>
    <w:rsid w:val="00FA6627"/>
    <w:rsid w:val="00FA7F2B"/>
    <w:rsid w:val="00FB0253"/>
    <w:rsid w:val="00FB07C7"/>
    <w:rsid w:val="00FB1B41"/>
    <w:rsid w:val="00FB2318"/>
    <w:rsid w:val="00FB2376"/>
    <w:rsid w:val="00FB264D"/>
    <w:rsid w:val="00FB324B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C7D39"/>
    <w:rsid w:val="00FD0470"/>
    <w:rsid w:val="00FD13D2"/>
    <w:rsid w:val="00FD5AD8"/>
    <w:rsid w:val="00FD6F54"/>
    <w:rsid w:val="00FD7BED"/>
    <w:rsid w:val="00FE0EF0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E7CED"/>
    <w:rsid w:val="00FF086D"/>
    <w:rsid w:val="00FF0D90"/>
    <w:rsid w:val="00FF11F7"/>
    <w:rsid w:val="00FF14BA"/>
    <w:rsid w:val="00FF1854"/>
    <w:rsid w:val="00FF1C8D"/>
    <w:rsid w:val="00FF238B"/>
    <w:rsid w:val="00FF3613"/>
    <w:rsid w:val="00FF4D97"/>
    <w:rsid w:val="00FF5985"/>
    <w:rsid w:val="00FF6B3A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  <w:style w:type="paragraph" w:customStyle="1" w:styleId="Default">
    <w:name w:val="Default"/>
    <w:rsid w:val="002908A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1.emf"/><Relationship Id="rId39" Type="http://schemas.openxmlformats.org/officeDocument/2006/relationships/image" Target="media/image24.png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diagramQuickStyle" Target="diagrams/quickStyle1.xml"/><Relationship Id="rId47" Type="http://schemas.openxmlformats.org/officeDocument/2006/relationships/image" Target="media/image30.png"/><Relationship Id="rId50" Type="http://schemas.openxmlformats.org/officeDocument/2006/relationships/image" Target="media/image33.emf"/><Relationship Id="rId55" Type="http://schemas.openxmlformats.org/officeDocument/2006/relationships/image" Target="media/image36.jpe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tencionalciudadano@icbf.gov.c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emf"/><Relationship Id="rId41" Type="http://schemas.openxmlformats.org/officeDocument/2006/relationships/diagramLayout" Target="diagrams/layout1.xml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diagramData" Target="diagrams/data1.xml"/><Relationship Id="rId45" Type="http://schemas.openxmlformats.org/officeDocument/2006/relationships/image" Target="media/image28.png"/><Relationship Id="rId53" Type="http://schemas.openxmlformats.org/officeDocument/2006/relationships/hyperlink" Target="https://www.icbf.gov.co/servicios/seguimiento-solicitudes" TargetMode="External"/><Relationship Id="rId58" Type="http://schemas.openxmlformats.org/officeDocument/2006/relationships/diagramLayout" Target="diagrams/layout2.xml"/><Relationship Id="rId5" Type="http://schemas.openxmlformats.org/officeDocument/2006/relationships/numbering" Target="numbering.xml"/><Relationship Id="rId15" Type="http://schemas.openxmlformats.org/officeDocument/2006/relationships/hyperlink" Target="http://www.icbf.gov.co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image" Target="media/image32.emf"/><Relationship Id="rId57" Type="http://schemas.openxmlformats.org/officeDocument/2006/relationships/diagramData" Target="diagrams/data2.xml"/><Relationship Id="rId61" Type="http://schemas.microsoft.com/office/2007/relationships/diagramDrawing" Target="diagrams/drawing2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31" Type="http://schemas.openxmlformats.org/officeDocument/2006/relationships/image" Target="media/image16.png"/><Relationship Id="rId44" Type="http://schemas.microsoft.com/office/2007/relationships/diagramDrawing" Target="diagrams/drawing1.xml"/><Relationship Id="rId52" Type="http://schemas.openxmlformats.org/officeDocument/2006/relationships/hyperlink" Target="https://www.icbf.gov.co/servicios/seguimiento-solicitudes" TargetMode="External"/><Relationship Id="rId60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encionalciudadano@icbf.gov.co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diagramColors" Target="diagrams/colors1.xml"/><Relationship Id="rId48" Type="http://schemas.openxmlformats.org/officeDocument/2006/relationships/image" Target="media/image31.emf"/><Relationship Id="rId56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image" Target="media/image34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icbf.gov.co" TargetMode="External"/><Relationship Id="rId25" Type="http://schemas.openxmlformats.org/officeDocument/2006/relationships/image" Target="media/image10.emf"/><Relationship Id="rId33" Type="http://schemas.openxmlformats.org/officeDocument/2006/relationships/image" Target="media/image18.png"/><Relationship Id="rId38" Type="http://schemas.openxmlformats.org/officeDocument/2006/relationships/image" Target="media/image23.emf"/><Relationship Id="rId46" Type="http://schemas.openxmlformats.org/officeDocument/2006/relationships/image" Target="media/image29.jpeg"/><Relationship Id="rId59" Type="http://schemas.openxmlformats.org/officeDocument/2006/relationships/diagramQuickStyle" Target="diagrams/quickStyle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Jeffercy\Icbf\Boletines%20Mensuales\2022\Febrero\Plantilla%20PQRSD_Feb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472222222222221"/>
          <c:y val="0.23842592592592593"/>
          <c:w val="0.36427320490367771"/>
          <c:h val="0.722222222222222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9D-454A-AB29-2528EA2BA146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9D-454A-AB29-2528EA2BA146}"/>
              </c:ext>
            </c:extLst>
          </c:dPt>
          <c:dPt>
            <c:idx val="2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9D-454A-AB29-2528EA2BA1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9D-454A-AB29-2528EA2BA146}"/>
              </c:ext>
            </c:extLst>
          </c:dPt>
          <c:dLbls>
            <c:dLbl>
              <c:idx val="0"/>
              <c:layout>
                <c:manualLayout>
                  <c:x val="9.6274787965553887E-2"/>
                  <c:y val="-0.24946135193308458"/>
                </c:manualLayout>
              </c:layout>
              <c:numFmt formatCode="0.00%" sourceLinked="0"/>
              <c:spPr>
                <a:noFill/>
                <a:ln>
                  <a:gradFill>
                    <a:gsLst>
                      <a:gs pos="12000">
                        <a:schemeClr val="accent1">
                          <a:lumMod val="5000"/>
                          <a:lumOff val="95000"/>
                        </a:schemeClr>
                      </a:gs>
                      <a:gs pos="100000">
                        <a:schemeClr val="accent5">
                          <a:lumMod val="75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12700" dist="76200" dir="5400000" sx="104000" sy="104000" algn="tl" rotWithShape="0">
                    <a:schemeClr val="bg1">
                      <a:lumMod val="50000"/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3148962771946"/>
                      <c:h val="0.183402960046660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89D-454A-AB29-2528EA2BA146}"/>
                </c:ext>
              </c:extLst>
            </c:dLbl>
            <c:dLbl>
              <c:idx val="1"/>
              <c:layout>
                <c:manualLayout>
                  <c:x val="-7.8777887330633595E-2"/>
                  <c:y val="0.20066163604549431"/>
                </c:manualLayout>
              </c:layout>
              <c:numFmt formatCode="0.00%" sourceLinked="0"/>
              <c:spPr>
                <a:noFill/>
                <a:ln>
                  <a:gradFill>
                    <a:gsLst>
                      <a:gs pos="12000">
                        <a:schemeClr val="accent1">
                          <a:lumMod val="5000"/>
                          <a:lumOff val="95000"/>
                        </a:schemeClr>
                      </a:gs>
                      <a:gs pos="100000">
                        <a:schemeClr val="accent5">
                          <a:lumMod val="75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12700" dist="76200" dir="5400000" sx="104000" sy="104000" algn="tl" rotWithShape="0">
                    <a:schemeClr val="bg1">
                      <a:lumMod val="50000"/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709498002767"/>
                      <c:h val="0.159305555555555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89D-454A-AB29-2528EA2BA146}"/>
                </c:ext>
              </c:extLst>
            </c:dLbl>
            <c:dLbl>
              <c:idx val="2"/>
              <c:layout>
                <c:manualLayout>
                  <c:x val="-1.1511680874601419E-2"/>
                  <c:y val="-3.4738304770727181E-2"/>
                </c:manualLayout>
              </c:layout>
              <c:numFmt formatCode="0.00%" sourceLinked="0"/>
              <c:spPr>
                <a:noFill/>
                <a:ln>
                  <a:gradFill>
                    <a:gsLst>
                      <a:gs pos="12000">
                        <a:schemeClr val="accent1">
                          <a:lumMod val="5000"/>
                          <a:lumOff val="95000"/>
                        </a:schemeClr>
                      </a:gs>
                      <a:gs pos="100000">
                        <a:schemeClr val="accent5">
                          <a:lumMod val="75000"/>
                        </a:schemeClr>
                      </a:gs>
                    </a:gsLst>
                    <a:lin ang="5400000" scaled="1"/>
                  </a:gradFill>
                </a:ln>
                <a:effectLst>
                  <a:outerShdw blurRad="12700" dist="76200" dir="5400000" sx="104000" sy="104000" algn="tl" rotWithShape="0">
                    <a:schemeClr val="bg1">
                      <a:lumMod val="50000"/>
                      <a:alpha val="40000"/>
                    </a:scheme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365817670339362"/>
                      <c:h val="0.141018518518518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89D-454A-AB29-2528EA2BA146}"/>
                </c:ext>
              </c:extLst>
            </c:dLbl>
            <c:dLbl>
              <c:idx val="3"/>
              <c:layout>
                <c:manualLayout>
                  <c:x val="0.17639131472202338"/>
                  <c:y val="-6.496471678064463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9D-454A-AB29-2528EA2BA146}"/>
                </c:ext>
              </c:extLst>
            </c:dLbl>
            <c:numFmt formatCode="0.00%" sourceLinked="0"/>
            <c:spPr>
              <a:noFill/>
              <a:ln>
                <a:gradFill>
                  <a:gsLst>
                    <a:gs pos="12000">
                      <a:schemeClr val="accent1">
                        <a:lumMod val="5000"/>
                        <a:lumOff val="95000"/>
                      </a:schemeClr>
                    </a:gs>
                    <a:gs pos="100000">
                      <a:schemeClr val="accent5">
                        <a:lumMod val="75000"/>
                      </a:schemeClr>
                    </a:gs>
                  </a:gsLst>
                  <a:lin ang="5400000" scaled="1"/>
                </a:gradFill>
              </a:ln>
              <a:effectLst>
                <a:outerShdw blurRad="12700" dist="76200" dir="5400000" sx="104000" sy="104000" algn="tl" rotWithShape="0">
                  <a:schemeClr val="bg1">
                    <a:lumMod val="50000"/>
                    <a:alpha val="40000"/>
                  </a:scheme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rgbClr val="0070C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CO!$C$8:$F$8</c:f>
              <c:strCache>
                <c:ptCount val="4"/>
                <c:pt idx="0">
                  <c:v>Observación de la petición</c:v>
                </c:pt>
                <c:pt idx="1">
                  <c:v>Anexo</c:v>
                </c:pt>
                <c:pt idx="2">
                  <c:v>Consulta del ciudadano</c:v>
                </c:pt>
                <c:pt idx="3">
                  <c:v>Anexo a comisaria de familia</c:v>
                </c:pt>
              </c:strCache>
            </c:strRef>
          </c:cat>
          <c:val>
            <c:numRef>
              <c:f>ACO!$C$9:$F$9</c:f>
              <c:numCache>
                <c:formatCode>_(* #,##0_);_(* \(#,##0\);_(* "-"??_);_(@_)</c:formatCode>
                <c:ptCount val="4"/>
                <c:pt idx="0">
                  <c:v>55497</c:v>
                </c:pt>
                <c:pt idx="1">
                  <c:v>10458</c:v>
                </c:pt>
                <c:pt idx="2">
                  <c:v>5643</c:v>
                </c:pt>
                <c:pt idx="3">
                  <c:v>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9D-454A-AB29-2528EA2BA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7.jpg"/><Relationship Id="rId4" Type="http://schemas.openxmlformats.org/officeDocument/2006/relationships/image" Target="../media/image26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4" Type="http://schemas.openxmlformats.org/officeDocument/2006/relationships/image" Target="../media/image4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jpg"/><Relationship Id="rId2" Type="http://schemas.openxmlformats.org/officeDocument/2006/relationships/image" Target="../media/image26.png"/><Relationship Id="rId1" Type="http://schemas.openxmlformats.org/officeDocument/2006/relationships/image" Target="../media/image25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4" Type="http://schemas.openxmlformats.org/officeDocument/2006/relationships/image" Target="../media/image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3.956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,729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,119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ScaleX="94094" custScaleY="89479" custLinFactY="16280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ScaleY="88250" custLinFactY="16894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ScaleY="91822" custLinFactY="18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418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X="92492" custScaleY="90485" custLinFactY="-100000" custLinFactNeighborX="1222" custLinFactNeighborY="-129076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27546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38045" y="2279316"/>
          <a:ext cx="4930428" cy="1711331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3.956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65878" y="2279316"/>
        <a:ext cx="4502595" cy="1711331"/>
      </dsp:txXfrm>
    </dsp:sp>
    <dsp:sp modelId="{7FE7E737-1A39-4CDC-A39E-90E9DE47E864}">
      <dsp:nvSpPr>
        <dsp:cNvPr id="0" name=""/>
        <dsp:cNvSpPr/>
      </dsp:nvSpPr>
      <dsp:spPr>
        <a:xfrm>
          <a:off x="606520" y="2255493"/>
          <a:ext cx="1824657" cy="1735163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57304" y="4322796"/>
          <a:ext cx="4681585" cy="165885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,119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972018" y="4322796"/>
        <a:ext cx="4266871" cy="1658857"/>
      </dsp:txXfrm>
    </dsp:sp>
    <dsp:sp modelId="{9C34275A-E086-4716-890D-5E25DCBD41BC}">
      <dsp:nvSpPr>
        <dsp:cNvPr id="0" name=""/>
        <dsp:cNvSpPr/>
      </dsp:nvSpPr>
      <dsp:spPr>
        <a:xfrm>
          <a:off x="569978" y="4257407"/>
          <a:ext cx="1939185" cy="1780599"/>
        </a:xfrm>
        <a:prstGeom prst="ellipse">
          <a:avLst/>
        </a:prstGeom>
        <a:blipFill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000" r="-6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1460" y="290487"/>
          <a:ext cx="4779691" cy="1696806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,729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85661" y="290487"/>
        <a:ext cx="4355490" cy="1696806"/>
      </dsp:txXfrm>
    </dsp:sp>
    <dsp:sp modelId="{5F53D9EE-82D1-4C5E-B993-51BEFD37AC97}">
      <dsp:nvSpPr>
        <dsp:cNvPr id="0" name=""/>
        <dsp:cNvSpPr/>
      </dsp:nvSpPr>
      <dsp:spPr>
        <a:xfrm>
          <a:off x="583401" y="231885"/>
          <a:ext cx="1793591" cy="1754672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722528"/>
          <a:ext cx="6346530" cy="3082577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5268" y="1873007"/>
        <a:ext cx="6045572" cy="2781619"/>
      </dsp:txXfrm>
    </dsp:sp>
    <dsp:sp modelId="{F2CA0468-CB20-4CC6-8B23-261F59E124AE}">
      <dsp:nvSpPr>
        <dsp:cNvPr id="0" name=""/>
        <dsp:cNvSpPr/>
      </dsp:nvSpPr>
      <dsp:spPr>
        <a:xfrm>
          <a:off x="159391" y="2803167"/>
          <a:ext cx="1112413" cy="103813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088477"/>
          <a:ext cx="6263626" cy="111022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0308" y="5142674"/>
        <a:ext cx="6155232" cy="1001832"/>
      </dsp:txXfrm>
    </dsp:sp>
    <dsp:sp modelId="{6ECA211B-33CA-45A8-957D-925901742746}">
      <dsp:nvSpPr>
        <dsp:cNvPr id="0" name=""/>
        <dsp:cNvSpPr/>
      </dsp:nvSpPr>
      <dsp:spPr>
        <a:xfrm>
          <a:off x="159385" y="5205389"/>
          <a:ext cx="1000625" cy="993308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870"/>
          <a:ext cx="6328065" cy="146227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, </a:t>
          </a:r>
          <a:r>
            <a:rPr lang="es-CO" sz="140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CO" sz="1400" i="0" kern="1200">
              <a:latin typeface="Cambria" panose="02040503050406030204" pitchFamily="18" charset="0"/>
            </a:rPr>
            <a:t>a través de la Ventanilla Única de Trámites y Servicios del ICBF</a:t>
          </a:r>
          <a:r>
            <a:rPr lang="es-CO" sz="1400" i="0" kern="1200" dirty="0">
              <a:solidFill>
                <a:sysClr val="window" lastClr="FFFFFF"/>
              </a:solidFill>
              <a:latin typeface="Cambria" panose="02040503050406030204" pitchFamily="18" charset="0"/>
              <a:ea typeface=""/>
              <a:cs typeface=""/>
            </a:rPr>
            <a:t>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6918" y="87253"/>
        <a:ext cx="6185299" cy="1319513"/>
      </dsp:txXfrm>
    </dsp:sp>
    <dsp:sp modelId="{043D7727-ECB5-443F-92B0-72F9ABA75A66}">
      <dsp:nvSpPr>
        <dsp:cNvPr id="0" name=""/>
        <dsp:cNvSpPr/>
      </dsp:nvSpPr>
      <dsp:spPr>
        <a:xfrm>
          <a:off x="0" y="189565"/>
          <a:ext cx="1110226" cy="1110226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650982"/>
          <a:ext cx="6346530" cy="1110226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766" y="6705179"/>
        <a:ext cx="6238136" cy="1001832"/>
      </dsp:txXfrm>
    </dsp:sp>
    <dsp:sp modelId="{84ED6F31-9D80-4549-A43C-2B65F34330E0}">
      <dsp:nvSpPr>
        <dsp:cNvPr id="0" name=""/>
        <dsp:cNvSpPr/>
      </dsp:nvSpPr>
      <dsp:spPr>
        <a:xfrm>
          <a:off x="190738" y="6652648"/>
          <a:ext cx="1110226" cy="1110226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EF72D4B5EF1F4EB80C811AC4072EB3" ma:contentTypeVersion="11" ma:contentTypeDescription="Crear nuevo documento." ma:contentTypeScope="" ma:versionID="8acdef23a5eed5a27882281b17d4a840">
  <xsd:schema xmlns:xsd="http://www.w3.org/2001/XMLSchema" xmlns:xs="http://www.w3.org/2001/XMLSchema" xmlns:p="http://schemas.microsoft.com/office/2006/metadata/properties" xmlns:ns3="a90063e4-87cf-4258-8481-8c496f3cc08f" xmlns:ns4="e351aa58-b498-496e-b52b-cd8a7d65d621" targetNamespace="http://schemas.microsoft.com/office/2006/metadata/properties" ma:root="true" ma:fieldsID="9ee67008b54bb96c7068dd5fdcae537c" ns3:_="" ns4:_="">
    <xsd:import namespace="a90063e4-87cf-4258-8481-8c496f3cc08f"/>
    <xsd:import namespace="e351aa58-b498-496e-b52b-cd8a7d65d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63e4-87cf-4258-8481-8c496f3cc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aa58-b498-496e-b52b-cd8a7d65d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1EFD7-781F-4429-B1F7-6B70D192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63e4-87cf-4258-8481-8c496f3cc08f"/>
    <ds:schemaRef ds:uri="e351aa58-b498-496e-b52b-cd8a7d65d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9AA63-676A-4300-BF92-95E87CA80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E7E1E2-B7FD-4978-99C2-C2864F777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AF8B1-0456-49C1-9E6A-FD30C7E0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2-04-01T16:18:00Z</dcterms:created>
  <dcterms:modified xsi:type="dcterms:W3CDTF">2022-04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72D4B5EF1F4EB80C811AC4072EB3</vt:lpwstr>
  </property>
</Properties>
</file>